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020B" w14:textId="3A0D610A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DC3F11">
        <w:fldChar w:fldCharType="separate"/>
      </w:r>
      <w:r w:rsidR="008D1327">
        <w:t>ООО «ИнТехПроект»</w:t>
      </w:r>
      <w:r w:rsidRPr="008E6097">
        <w:fldChar w:fldCharType="end"/>
      </w:r>
      <w:r w:rsidRPr="008E6097">
        <w:t xml:space="preserve"> </w:t>
      </w:r>
    </w:p>
    <w:p w14:paraId="45B53BEF" w14:textId="77777777" w:rsidR="00F95154" w:rsidRPr="008E6097" w:rsidRDefault="00F95154" w:rsidP="00F95154">
      <w:pPr>
        <w:rPr>
          <w:rFonts w:cs="Arial"/>
        </w:rPr>
      </w:pPr>
    </w:p>
    <w:p w14:paraId="54C914CB" w14:textId="77777777" w:rsidR="00F95154" w:rsidRPr="008E6097" w:rsidRDefault="00F95154" w:rsidP="00F95154">
      <w:pPr>
        <w:rPr>
          <w:rFonts w:cs="Arial"/>
        </w:rPr>
      </w:pPr>
    </w:p>
    <w:p w14:paraId="412F88D6" w14:textId="77777777" w:rsidR="00F95154" w:rsidRPr="008E6097" w:rsidRDefault="00F95154" w:rsidP="00F95154">
      <w:pPr>
        <w:rPr>
          <w:rFonts w:cs="Arial"/>
        </w:rPr>
      </w:pPr>
    </w:p>
    <w:p w14:paraId="57A15275" w14:textId="77777777" w:rsidR="00F95154" w:rsidRPr="008E6097" w:rsidRDefault="00F95154" w:rsidP="00F95154">
      <w:pPr>
        <w:rPr>
          <w:rFonts w:cs="Arial"/>
        </w:rPr>
      </w:pPr>
    </w:p>
    <w:p w14:paraId="62E52EBD" w14:textId="77777777" w:rsidR="00F95154" w:rsidRPr="008E6097" w:rsidRDefault="00F95154" w:rsidP="00F95154">
      <w:pPr>
        <w:rPr>
          <w:rFonts w:cs="Arial"/>
        </w:rPr>
      </w:pPr>
    </w:p>
    <w:p w14:paraId="0D3EF981" w14:textId="77777777" w:rsidR="00F95154" w:rsidRPr="008E6097" w:rsidRDefault="00F95154" w:rsidP="00F95154">
      <w:pPr>
        <w:rPr>
          <w:rFonts w:cs="Arial"/>
        </w:rPr>
      </w:pPr>
    </w:p>
    <w:p w14:paraId="43F69278" w14:textId="77777777" w:rsidR="00F95154" w:rsidRPr="008E6097" w:rsidRDefault="00F95154" w:rsidP="00F95154">
      <w:pPr>
        <w:rPr>
          <w:rFonts w:cs="Arial"/>
        </w:rPr>
      </w:pPr>
    </w:p>
    <w:p w14:paraId="655DDFCE" w14:textId="77777777" w:rsidR="00F95154" w:rsidRPr="008E6097" w:rsidRDefault="00F95154" w:rsidP="00F95154">
      <w:pPr>
        <w:rPr>
          <w:rFonts w:cs="Arial"/>
        </w:rPr>
      </w:pPr>
    </w:p>
    <w:p w14:paraId="5D5FD659" w14:textId="77777777" w:rsidR="00F95154" w:rsidRPr="008E6097" w:rsidRDefault="00F95154" w:rsidP="00F95154">
      <w:pPr>
        <w:rPr>
          <w:rFonts w:cs="Arial"/>
        </w:rPr>
      </w:pPr>
    </w:p>
    <w:p w14:paraId="40AEFF7B" w14:textId="77777777" w:rsidR="00F95154" w:rsidRPr="008E6097" w:rsidRDefault="00F95154" w:rsidP="00F95154">
      <w:pPr>
        <w:rPr>
          <w:rFonts w:cs="Arial"/>
        </w:rPr>
      </w:pPr>
    </w:p>
    <w:p w14:paraId="148BE1C9" w14:textId="77777777" w:rsidR="00F95154" w:rsidRPr="008E6097" w:rsidRDefault="00F95154" w:rsidP="00F95154">
      <w:pPr>
        <w:rPr>
          <w:rFonts w:cs="Arial"/>
        </w:rPr>
      </w:pPr>
    </w:p>
    <w:p w14:paraId="5561962A" w14:textId="77777777" w:rsidR="00F95154" w:rsidRPr="008E6097" w:rsidRDefault="00F95154" w:rsidP="00F95154">
      <w:pPr>
        <w:rPr>
          <w:rFonts w:cs="Arial"/>
        </w:rPr>
      </w:pPr>
    </w:p>
    <w:p w14:paraId="1BCAA14D" w14:textId="77777777" w:rsidR="00F95154" w:rsidRPr="008E6097" w:rsidRDefault="00F95154" w:rsidP="00F95154">
      <w:pPr>
        <w:rPr>
          <w:rFonts w:cs="Arial"/>
        </w:rPr>
      </w:pPr>
    </w:p>
    <w:p w14:paraId="479ACADC" w14:textId="6148388E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DC3F11">
        <w:fldChar w:fldCharType="separate"/>
      </w:r>
      <w:r w:rsidR="008D1327">
        <w:t>A0 Деятельность в области проектирования и монтажа инженерно-технических систем</w:t>
      </w:r>
      <w:r w:rsidRPr="008E6097">
        <w:fldChar w:fldCharType="end"/>
      </w:r>
    </w:p>
    <w:p w14:paraId="18652321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7B016E38" w14:textId="77777777" w:rsidR="00F95154" w:rsidRPr="008E6097" w:rsidRDefault="00F95154" w:rsidP="00F95154"/>
    <w:p w14:paraId="00EE5442" w14:textId="77777777" w:rsidR="00F95154" w:rsidRPr="008E6097" w:rsidRDefault="00F95154" w:rsidP="00F95154">
      <w:pPr>
        <w:rPr>
          <w:rFonts w:cs="Arial"/>
        </w:rPr>
      </w:pPr>
    </w:p>
    <w:p w14:paraId="52230978" w14:textId="77777777" w:rsidR="00F95154" w:rsidRPr="008E6097" w:rsidRDefault="00F95154" w:rsidP="00F95154">
      <w:pPr>
        <w:rPr>
          <w:rFonts w:cs="Arial"/>
        </w:rPr>
      </w:pPr>
    </w:p>
    <w:p w14:paraId="252F21DB" w14:textId="77777777" w:rsidR="00F95154" w:rsidRPr="008E6097" w:rsidRDefault="00F95154" w:rsidP="00F95154">
      <w:pPr>
        <w:rPr>
          <w:rFonts w:cs="Arial"/>
        </w:rPr>
      </w:pPr>
    </w:p>
    <w:p w14:paraId="1C3284A9" w14:textId="77777777" w:rsidR="00F95154" w:rsidRPr="008E6097" w:rsidRDefault="00F95154" w:rsidP="00F95154">
      <w:pPr>
        <w:rPr>
          <w:rFonts w:cs="Arial"/>
        </w:rPr>
      </w:pPr>
    </w:p>
    <w:p w14:paraId="5918006A" w14:textId="044F66EF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DC3F11">
        <w:rPr>
          <w:rFonts w:cs="Arial"/>
        </w:rPr>
        <w:fldChar w:fldCharType="separate"/>
      </w:r>
      <w:r w:rsidR="008D1327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08D4C51E" w14:textId="4B79742F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DC3F11">
        <w:rPr>
          <w:rFonts w:cs="Arial"/>
        </w:rPr>
        <w:fldChar w:fldCharType="separate"/>
      </w:r>
      <w:r w:rsidR="008D1327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659AC4DF" w14:textId="77777777" w:rsidR="00F95154" w:rsidRPr="008E6097" w:rsidRDefault="00F95154" w:rsidP="00F95154">
      <w:pPr>
        <w:ind w:left="5761"/>
        <w:rPr>
          <w:rFonts w:cs="Arial"/>
        </w:rPr>
      </w:pPr>
    </w:p>
    <w:p w14:paraId="7D7F88F5" w14:textId="77777777" w:rsidR="00F95154" w:rsidRPr="008E6097" w:rsidRDefault="00F95154" w:rsidP="00F95154">
      <w:pPr>
        <w:rPr>
          <w:rFonts w:cs="Arial"/>
        </w:rPr>
      </w:pPr>
    </w:p>
    <w:p w14:paraId="20B61910" w14:textId="77777777" w:rsidR="00F95154" w:rsidRPr="008E6097" w:rsidRDefault="00F95154" w:rsidP="00F95154">
      <w:pPr>
        <w:rPr>
          <w:rFonts w:cs="Arial"/>
        </w:rPr>
      </w:pPr>
    </w:p>
    <w:p w14:paraId="04EC509C" w14:textId="77777777" w:rsidR="00F95154" w:rsidRPr="008E6097" w:rsidRDefault="00F95154" w:rsidP="00F95154">
      <w:pPr>
        <w:rPr>
          <w:rFonts w:cs="Arial"/>
        </w:rPr>
      </w:pPr>
    </w:p>
    <w:p w14:paraId="78DD2352" w14:textId="77777777" w:rsidR="00F95154" w:rsidRPr="008E6097" w:rsidRDefault="00F95154" w:rsidP="00F95154">
      <w:pPr>
        <w:rPr>
          <w:rFonts w:cs="Arial"/>
        </w:rPr>
      </w:pPr>
    </w:p>
    <w:p w14:paraId="56A0F8E6" w14:textId="77777777" w:rsidR="00F95154" w:rsidRPr="008E6097" w:rsidRDefault="00F95154" w:rsidP="00F95154">
      <w:pPr>
        <w:rPr>
          <w:rFonts w:cs="Arial"/>
        </w:rPr>
      </w:pPr>
    </w:p>
    <w:p w14:paraId="78796FFC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65CA0DFB" w14:textId="77777777" w:rsidR="00F95154" w:rsidRPr="008E6097" w:rsidRDefault="00F95154" w:rsidP="00F95154">
      <w:pPr>
        <w:pStyle w:val="Approvedby"/>
        <w:ind w:left="5760"/>
      </w:pPr>
    </w:p>
    <w:p w14:paraId="138744B5" w14:textId="77777777" w:rsidR="00F95154" w:rsidRPr="008E6097" w:rsidRDefault="00F95154" w:rsidP="00F95154">
      <w:pPr>
        <w:ind w:left="5760"/>
        <w:rPr>
          <w:rFonts w:cs="Arial"/>
        </w:rPr>
      </w:pPr>
    </w:p>
    <w:p w14:paraId="47638428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4FD1D968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408E53AE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2F2D1F71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711BF4BC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5888C376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11BF66C1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76D5A844" w14:textId="77777777" w:rsidR="00F95154" w:rsidRPr="008E6097" w:rsidRDefault="00F95154" w:rsidP="00F95154">
      <w:pPr>
        <w:pStyle w:val="Contents"/>
      </w:pPr>
      <w:bookmarkStart w:id="0" w:name="_Toc44490081"/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4E5A8899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A534B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E3F54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45391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AC568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D80B98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525F1D2E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372888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1A9FCF" w14:textId="77777777" w:rsidR="00F95154" w:rsidRPr="008E6097" w:rsidRDefault="00F95154" w:rsidP="007A0B8C">
            <w:pPr>
              <w:pStyle w:val="Tabletext"/>
            </w:pPr>
            <w:bookmarkStart w:id="1" w:name="Statuses_b2380021"/>
            <w:bookmarkEnd w:id="1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7176BC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E4CD0E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9B8C39" w14:textId="77777777" w:rsidR="00F95154" w:rsidRPr="008E6097" w:rsidRDefault="00F95154" w:rsidP="007A0B8C">
            <w:pPr>
              <w:pStyle w:val="Tabletext"/>
            </w:pPr>
          </w:p>
        </w:tc>
      </w:tr>
    </w:tbl>
    <w:p w14:paraId="25EF4993" w14:textId="77777777" w:rsidR="00F95154" w:rsidRPr="008E6097" w:rsidRDefault="00F95154" w:rsidP="00F95154"/>
    <w:p w14:paraId="67E65A67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0B26FEA2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7EC6F32F" w14:textId="47CB8BCB" w:rsidR="008D1327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8969" w:history="1">
        <w:r w:rsidR="008D1327" w:rsidRPr="002263DE">
          <w:rPr>
            <w:rStyle w:val="a4"/>
            <w:noProof/>
          </w:rPr>
          <w:t>1.</w:t>
        </w:r>
        <w:r w:rsidR="008D13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1327" w:rsidRPr="002263DE">
          <w:rPr>
            <w:rStyle w:val="a4"/>
            <w:noProof/>
          </w:rPr>
          <w:t>Общие положения</w:t>
        </w:r>
        <w:r w:rsidR="008D1327">
          <w:rPr>
            <w:noProof/>
            <w:webHidden/>
          </w:rPr>
          <w:tab/>
        </w:r>
        <w:r w:rsidR="008D1327">
          <w:rPr>
            <w:noProof/>
            <w:webHidden/>
          </w:rPr>
          <w:fldChar w:fldCharType="begin"/>
        </w:r>
        <w:r w:rsidR="008D1327">
          <w:rPr>
            <w:noProof/>
            <w:webHidden/>
          </w:rPr>
          <w:instrText xml:space="preserve"> PAGEREF _Toc88558969 \h </w:instrText>
        </w:r>
        <w:r w:rsidR="008D1327">
          <w:rPr>
            <w:noProof/>
            <w:webHidden/>
          </w:rPr>
        </w:r>
        <w:r w:rsidR="008D1327">
          <w:rPr>
            <w:noProof/>
            <w:webHidden/>
          </w:rPr>
          <w:fldChar w:fldCharType="separate"/>
        </w:r>
        <w:r w:rsidR="008D1327">
          <w:rPr>
            <w:noProof/>
            <w:webHidden/>
          </w:rPr>
          <w:t>5</w:t>
        </w:r>
        <w:r w:rsidR="008D1327">
          <w:rPr>
            <w:noProof/>
            <w:webHidden/>
          </w:rPr>
          <w:fldChar w:fldCharType="end"/>
        </w:r>
      </w:hyperlink>
    </w:p>
    <w:p w14:paraId="316C5C8B" w14:textId="0658752D" w:rsidR="008D1327" w:rsidRDefault="008D13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0" w:history="1">
        <w:r w:rsidRPr="002263DE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Ц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270DC0" w14:textId="41CDEBDA" w:rsidR="008D1327" w:rsidRDefault="008D13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1" w:history="1">
        <w:r w:rsidRPr="002263DE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73CA4" w14:textId="4D46C847" w:rsidR="008D1327" w:rsidRDefault="008D13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2" w:history="1">
        <w:r w:rsidRPr="002263DE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E3AC4" w14:textId="62E541FF" w:rsidR="008D1327" w:rsidRDefault="008D13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3" w:history="1">
        <w:r w:rsidRPr="002263DE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514D37" w14:textId="7AFAA095" w:rsidR="008D1327" w:rsidRDefault="008D13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4" w:history="1">
        <w:r w:rsidRPr="002263DE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Контекстная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0C12EB" w14:textId="7558515A" w:rsidR="008D1327" w:rsidRDefault="008D13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5" w:history="1">
        <w:r w:rsidRPr="002263DE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Диаграмм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3E9657" w14:textId="276EE41B" w:rsidR="008D1327" w:rsidRDefault="008D13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6" w:history="1">
        <w:r w:rsidRPr="002263DE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1A60B3" w14:textId="7CA84209" w:rsidR="008D1327" w:rsidRDefault="008D13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7" w:history="1">
        <w:r w:rsidRPr="002263DE">
          <w:rPr>
            <w:rStyle w:val="a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C6562" w14:textId="4E1CC584" w:rsidR="008D1327" w:rsidRDefault="008D13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8" w:history="1">
        <w:r w:rsidRPr="002263DE">
          <w:rPr>
            <w:rStyle w:val="a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CA167A" w14:textId="1416226A" w:rsidR="008D1327" w:rsidRDefault="008D13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79" w:history="1">
        <w:r w:rsidRPr="002263DE">
          <w:rPr>
            <w:rStyle w:val="a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D27CE" w14:textId="37B194B3" w:rsidR="008D1327" w:rsidRDefault="008D13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80" w:history="1">
        <w:r w:rsidRPr="002263DE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Организация выполнен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CC961" w14:textId="78F6A1CA" w:rsidR="008D1327" w:rsidRDefault="008D13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81" w:history="1">
        <w:r w:rsidRPr="002263DE">
          <w:rPr>
            <w:rStyle w:val="a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Показа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4642EA" w14:textId="6FD024D2" w:rsidR="008D1327" w:rsidRDefault="008D1327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82" w:history="1">
        <w:r w:rsidRPr="002263DE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Состав наборов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81D916" w14:textId="423D8DF0" w:rsidR="008D1327" w:rsidRDefault="008D1327">
      <w:pPr>
        <w:pStyle w:val="11"/>
        <w:tabs>
          <w:tab w:val="left" w:pos="19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8983" w:history="1">
        <w:r w:rsidRPr="002263DE">
          <w:rPr>
            <w:rStyle w:val="a4"/>
            <w:noProof/>
          </w:rPr>
          <w:t>Приложение Б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63DE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443853" w14:textId="3E71DECF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0A31A37E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7E579471" w14:textId="77777777" w:rsidTr="007A0B8C">
        <w:tc>
          <w:tcPr>
            <w:tcW w:w="2417" w:type="dxa"/>
          </w:tcPr>
          <w:p w14:paraId="2D59DC5C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6B67891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E04199D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2412AEB8" w14:textId="77777777" w:rsidTr="007A0B8C">
        <w:tc>
          <w:tcPr>
            <w:tcW w:w="2417" w:type="dxa"/>
          </w:tcPr>
          <w:p w14:paraId="00E6AF5C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2CE21D1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982A577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226CB8EF" w14:textId="77777777" w:rsidTr="007A0B8C">
        <w:tc>
          <w:tcPr>
            <w:tcW w:w="2417" w:type="dxa"/>
          </w:tcPr>
          <w:p w14:paraId="7BC59B09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66D9B26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489F4A6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1F72C57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116D2D1C" w14:textId="77777777" w:rsidTr="007A0B8C">
        <w:tc>
          <w:tcPr>
            <w:tcW w:w="2417" w:type="dxa"/>
          </w:tcPr>
          <w:p w14:paraId="3FFF6C8F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44F48B9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49BA09A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0674673E" w14:textId="77777777" w:rsidTr="007A0B8C">
        <w:tc>
          <w:tcPr>
            <w:tcW w:w="2417" w:type="dxa"/>
          </w:tcPr>
          <w:p w14:paraId="246833B6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C948AD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99FE72B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227A8CA8" w14:textId="77777777" w:rsidTr="007A0B8C">
        <w:tc>
          <w:tcPr>
            <w:tcW w:w="2417" w:type="dxa"/>
          </w:tcPr>
          <w:p w14:paraId="3AA96A80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1067741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BDD43AF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4E764CDE" w14:textId="77777777" w:rsidTr="007A0B8C">
        <w:tc>
          <w:tcPr>
            <w:tcW w:w="2417" w:type="dxa"/>
          </w:tcPr>
          <w:p w14:paraId="5272DB14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1B4B642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64D4C56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39815AC6" w14:textId="77777777" w:rsidTr="007A0B8C">
        <w:tc>
          <w:tcPr>
            <w:tcW w:w="2417" w:type="dxa"/>
          </w:tcPr>
          <w:p w14:paraId="2B6FC162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795A932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2CD4FF6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286A08F5" w14:textId="77777777" w:rsidTr="007A0B8C">
        <w:tc>
          <w:tcPr>
            <w:tcW w:w="2417" w:type="dxa"/>
          </w:tcPr>
          <w:p w14:paraId="32841F91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11BBDC0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EF42CDD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0A03AD9C" w14:textId="77777777" w:rsidTr="007A0B8C">
        <w:tc>
          <w:tcPr>
            <w:tcW w:w="2417" w:type="dxa"/>
          </w:tcPr>
          <w:p w14:paraId="06E65D6C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4E9AB77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07D827D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3DB98558" w14:textId="77777777" w:rsidTr="007A0B8C">
        <w:tc>
          <w:tcPr>
            <w:tcW w:w="2417" w:type="dxa"/>
          </w:tcPr>
          <w:p w14:paraId="4A27F5FD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7A14CD3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B119CD0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0A3FE7D2" w14:textId="77777777" w:rsidTr="007A0B8C">
        <w:tc>
          <w:tcPr>
            <w:tcW w:w="2417" w:type="dxa"/>
          </w:tcPr>
          <w:p w14:paraId="113D5A23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79B7AA0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602F363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50AD285F" w14:textId="77777777" w:rsidR="00F95154" w:rsidRPr="008E6097" w:rsidRDefault="00F95154" w:rsidP="00F95154"/>
    <w:p w14:paraId="1DF2B07C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" w:name="Section_General_72162203"/>
      <w:bookmarkStart w:id="3" w:name="_Toc88558969"/>
      <w:r w:rsidRPr="008E6097">
        <w:lastRenderedPageBreak/>
        <w:t>Общие положения</w:t>
      </w:r>
      <w:bookmarkEnd w:id="3"/>
    </w:p>
    <w:p w14:paraId="02695513" w14:textId="0758566B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DC3F11">
        <w:fldChar w:fldCharType="separate"/>
      </w:r>
      <w:r w:rsidR="008D1327">
        <w:t>A0 Деятельность в области проектирования и монтажа инженерно-технических систем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DC3F11">
        <w:rPr>
          <w:rFonts w:cs="Arial"/>
        </w:rPr>
        <w:fldChar w:fldCharType="separate"/>
      </w:r>
      <w:r w:rsidR="008D1327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1DF16D15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51F2746E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5D697A79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328C5DFB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4" w:name="_Toc200367518"/>
      <w:bookmarkStart w:id="5" w:name="S_Measures_9623a5b9"/>
      <w:bookmarkStart w:id="6" w:name="_Toc88558970"/>
      <w:bookmarkEnd w:id="4"/>
      <w:r w:rsidRPr="008E6097">
        <w:t xml:space="preserve">Цели </w:t>
      </w:r>
      <w:r>
        <w:t>функции</w:t>
      </w:r>
      <w:bookmarkEnd w:id="6"/>
    </w:p>
    <w:p w14:paraId="4DFE40D9" w14:textId="5CE78A0A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DC3F11">
        <w:fldChar w:fldCharType="separate"/>
      </w:r>
      <w:r w:rsidR="008D1327">
        <w:t>A0 Деятельность в области проектирования и монтажа инженерно-технических систем</w:t>
      </w:r>
      <w:r w:rsidRPr="008E6097">
        <w:fldChar w:fldCharType="end"/>
      </w:r>
      <w:r w:rsidRPr="008E6097">
        <w:t>» направлено на достижение следующих целей компании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6739CC61" w14:textId="77777777" w:rsidTr="007A0B8C">
        <w:tc>
          <w:tcPr>
            <w:tcW w:w="9607" w:type="dxa"/>
          </w:tcPr>
          <w:p w14:paraId="2E0A966E" w14:textId="77777777" w:rsidR="00E73DE2" w:rsidRDefault="008D1327">
            <w:pPr>
              <w:pStyle w:val="Markedstyle"/>
              <w:ind w:left="1352" w:hanging="360"/>
            </w:pPr>
            <w:r>
              <w:t>Рост прибыли</w:t>
            </w:r>
          </w:p>
        </w:tc>
        <w:bookmarkStart w:id="7" w:name="Measures_9623a5b9"/>
        <w:bookmarkEnd w:id="7"/>
      </w:tr>
    </w:tbl>
    <w:p w14:paraId="2F629DF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8" w:name="Section_Owners_6b393b49"/>
      <w:bookmarkStart w:id="9" w:name="_Toc200361868"/>
      <w:bookmarkStart w:id="10" w:name="_Toc200367520"/>
      <w:bookmarkStart w:id="11" w:name="_Toc88558971"/>
      <w:bookmarkEnd w:id="5"/>
      <w:r w:rsidRPr="008E6097">
        <w:t xml:space="preserve">Владелец </w:t>
      </w:r>
      <w:r>
        <w:t>функции</w:t>
      </w:r>
      <w:bookmarkEnd w:id="11"/>
    </w:p>
    <w:p w14:paraId="75523EA7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12" w:name="Owners_bff606b5"/>
    <w:p w14:paraId="6F3A8287" w14:textId="6AFECE31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DC3F11">
        <w:rPr>
          <w:rStyle w:val="Markedstyle0"/>
        </w:rPr>
        <w:fldChar w:fldCharType="separate"/>
      </w:r>
      <w:r w:rsidR="008D1327">
        <w:rPr>
          <w:rStyle w:val="Markedstyle0"/>
        </w:rPr>
        <w:t>Директор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12"/>
    </w:p>
    <w:p w14:paraId="32AE6A9B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_Toc88558972"/>
      <w:bookmarkEnd w:id="8"/>
      <w:r w:rsidRPr="008E6097">
        <w:t xml:space="preserve">Исполнители </w:t>
      </w:r>
      <w:r>
        <w:t>функции</w:t>
      </w:r>
      <w:bookmarkEnd w:id="13"/>
    </w:p>
    <w:p w14:paraId="683C95FF" w14:textId="77777777" w:rsidR="00F95154" w:rsidRPr="008E6097" w:rsidRDefault="00F95154" w:rsidP="00F95154">
      <w:bookmarkStart w:id="14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5" w:name="Actors_org_units_216d4692"/>
    <w:p w14:paraId="775341BB" w14:textId="48BDAD13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DC3F11">
        <w:rPr>
          <w:rStyle w:val="Markedstyle0"/>
        </w:rPr>
        <w:fldChar w:fldCharType="separate"/>
      </w:r>
      <w:r w:rsidR="008D1327">
        <w:rPr>
          <w:rStyle w:val="Markedstyle0"/>
        </w:rPr>
        <w:t>ИнТехПроект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5"/>
    </w:p>
    <w:p w14:paraId="500DAAEE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6" w:name="Section_Current_departme_ed8b276d"/>
      <w:bookmarkStart w:id="17" w:name="Section_Role_f338341c"/>
      <w:bookmarkStart w:id="18" w:name="Other_participants_21d8028b"/>
      <w:bookmarkStart w:id="19" w:name="S_Result_b8630c60"/>
      <w:bookmarkStart w:id="20" w:name="_Toc88558973"/>
      <w:bookmarkEnd w:id="9"/>
      <w:bookmarkEnd w:id="10"/>
      <w:bookmarkEnd w:id="14"/>
      <w:bookmarkEnd w:id="16"/>
      <w:bookmarkEnd w:id="17"/>
      <w:bookmarkEnd w:id="18"/>
      <w:r w:rsidRPr="008E6097">
        <w:t xml:space="preserve">Результат </w:t>
      </w:r>
      <w:r>
        <w:t>функции</w:t>
      </w:r>
      <w:bookmarkEnd w:id="20"/>
    </w:p>
    <w:p w14:paraId="37633A03" w14:textId="7EB7D521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DC3F11">
        <w:fldChar w:fldCharType="separate"/>
      </w:r>
      <w:r w:rsidR="008D1327">
        <w:t>Работоспособная система, сданная в эксплуатацию, чистый денежный поток.</w:t>
      </w:r>
      <w:r w:rsidRPr="008E6097">
        <w:fldChar w:fldCharType="end"/>
      </w:r>
      <w:r w:rsidRPr="008E6097">
        <w:t>.</w:t>
      </w:r>
    </w:p>
    <w:p w14:paraId="74B55EDA" w14:textId="77777777" w:rsidR="00F95154" w:rsidRPr="008E6097" w:rsidRDefault="00F95154" w:rsidP="00F95154">
      <w:pPr>
        <w:rPr>
          <w:szCs w:val="20"/>
        </w:rPr>
      </w:pPr>
      <w:bookmarkStart w:id="21" w:name="_Toc200367522"/>
      <w:bookmarkEnd w:id="19"/>
      <w:bookmarkEnd w:id="21"/>
    </w:p>
    <w:bookmarkEnd w:id="2"/>
    <w:p w14:paraId="6D04C242" w14:textId="77777777" w:rsidR="00F95154" w:rsidRPr="008E6097" w:rsidRDefault="00F95154" w:rsidP="00F95154"/>
    <w:p w14:paraId="6A9D61EC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2C295FE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2" w:name="Section_Context_diagram_ee068229"/>
      <w:bookmarkStart w:id="23" w:name="_Toc88558974"/>
      <w:r w:rsidRPr="008E6097">
        <w:lastRenderedPageBreak/>
        <w:t>Контекстная диаграмма</w:t>
      </w:r>
      <w:bookmarkEnd w:id="23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37EC1687" w14:textId="77777777" w:rsidTr="007A0B8C">
        <w:trPr>
          <w:trHeight w:val="8789"/>
          <w:jc w:val="center"/>
        </w:trPr>
        <w:tc>
          <w:tcPr>
            <w:tcW w:w="13958" w:type="dxa"/>
          </w:tcPr>
          <w:p w14:paraId="6E010364" w14:textId="77777777" w:rsidR="00F95154" w:rsidRPr="008E6097" w:rsidRDefault="00DC3F11" w:rsidP="007A0B8C">
            <w:pPr>
              <w:ind w:left="0"/>
              <w:jc w:val="center"/>
            </w:pPr>
            <w:bookmarkStart w:id="24" w:name="Context_diagram_16b74da5"/>
            <w:bookmarkEnd w:id="24"/>
            <w:r>
              <w:pict w14:anchorId="7D56F6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7pt;height:437.25pt">
                  <v:imagedata r:id="rId11" o:title="title"/>
                </v:shape>
              </w:pict>
            </w:r>
          </w:p>
        </w:tc>
      </w:tr>
    </w:tbl>
    <w:p w14:paraId="772914FA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</w:tabs>
        <w:ind w:left="720" w:hanging="720"/>
      </w:pPr>
      <w:bookmarkStart w:id="25" w:name="Section_Diagram_08c97577"/>
      <w:bookmarkStart w:id="26" w:name="_Toc88558975"/>
      <w:bookmarkEnd w:id="22"/>
      <w:r w:rsidRPr="008E6097">
        <w:lastRenderedPageBreak/>
        <w:t xml:space="preserve">Диаграмма </w:t>
      </w:r>
      <w:r>
        <w:t>функции</w:t>
      </w:r>
      <w:bookmarkEnd w:id="2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4856CF68" w14:textId="77777777" w:rsidTr="007A0B8C">
        <w:trPr>
          <w:trHeight w:val="8789"/>
          <w:jc w:val="center"/>
        </w:trPr>
        <w:tc>
          <w:tcPr>
            <w:tcW w:w="13958" w:type="dxa"/>
          </w:tcPr>
          <w:p w14:paraId="7E16B626" w14:textId="77777777" w:rsidR="00F95154" w:rsidRPr="008E6097" w:rsidRDefault="00DC3F11" w:rsidP="007A0B8C">
            <w:pPr>
              <w:ind w:left="0"/>
              <w:jc w:val="center"/>
            </w:pPr>
            <w:bookmarkStart w:id="27" w:name="Diagram_372ff4c0"/>
            <w:bookmarkEnd w:id="27"/>
            <w:r>
              <w:pict w14:anchorId="0C35F1E7">
                <v:shape id="_x0000_i1026" type="#_x0000_t75" style="width:627pt;height:437.25pt">
                  <v:imagedata r:id="rId12" o:title="title"/>
                </v:shape>
              </w:pict>
            </w:r>
          </w:p>
        </w:tc>
      </w:tr>
    </w:tbl>
    <w:p w14:paraId="455FAF82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8" w:name="_Toc144033278"/>
      <w:bookmarkStart w:id="29" w:name="Section_Relationships_cee92bfa"/>
      <w:bookmarkStart w:id="30" w:name="_Toc88558976"/>
      <w:bookmarkEnd w:id="25"/>
      <w:r w:rsidRPr="008E6097">
        <w:lastRenderedPageBreak/>
        <w:t xml:space="preserve">Взаимодействие с другими </w:t>
      </w:r>
      <w:bookmarkEnd w:id="28"/>
      <w:r>
        <w:t>единицами деятельности</w:t>
      </w:r>
      <w:r w:rsidRPr="008E6097">
        <w:t xml:space="preserve"> и внешней средой</w:t>
      </w:r>
      <w:bookmarkEnd w:id="30"/>
    </w:p>
    <w:p w14:paraId="02DCE932" w14:textId="3B95368D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DC3F11">
        <w:fldChar w:fldCharType="separate"/>
      </w:r>
      <w:r w:rsidR="008D1327">
        <w:t>A0 Деятельность в области проектирования и монтажа инженерно-технических систем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6FEAC3E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1" w:name="S_Inputs_1023a18a"/>
      <w:bookmarkStart w:id="32" w:name="_Toc88558977"/>
      <w:r w:rsidRPr="008E6097">
        <w:t>Взаимодействие по Входу</w:t>
      </w:r>
      <w:bookmarkEnd w:id="32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3AD042AD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6A839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46D60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8E924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58E9AA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7709DE29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54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54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E7A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7CE03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2B28E4C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D8D4BF0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9CC1F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C99F9C" w14:textId="77777777" w:rsidR="00E73DE2" w:rsidRDefault="008D1327">
            <w:pPr>
              <w:pStyle w:val="Tabletext"/>
            </w:pPr>
            <w:r>
              <w:t>Денежные средства от контраг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FCE1B6" w14:textId="77777777" w:rsidR="00E73DE2" w:rsidRDefault="008D1327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6BEC3E" w14:textId="77777777" w:rsidR="00F95154" w:rsidRPr="008E6097" w:rsidRDefault="00F95154" w:rsidP="007A0B8C">
            <w:pPr>
              <w:pStyle w:val="Tabletext"/>
            </w:pPr>
            <w:r>
              <w:t>Контраген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52DA4C" w14:textId="77777777" w:rsidR="00E73DE2" w:rsidRDefault="008D1327">
            <w:pPr>
              <w:pStyle w:val="Tabletext"/>
            </w:pPr>
            <w:r>
              <w:t>Контрагенты</w:t>
            </w:r>
          </w:p>
        </w:tc>
      </w:tr>
      <w:tr w:rsidR="00F95154" w:rsidRPr="008E6097" w14:paraId="2EBD7F6B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A6DDC1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95E4FF" w14:textId="77777777" w:rsidR="00E73DE2" w:rsidRDefault="008D1327">
            <w:pPr>
              <w:pStyle w:val="Tabletext"/>
            </w:pPr>
            <w:r>
              <w:t>Информация о внеш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7EC0BD" w14:textId="77777777" w:rsidR="00E73DE2" w:rsidRDefault="008D1327">
            <w:pPr>
              <w:pStyle w:val="Tabletext"/>
            </w:pPr>
            <w:r>
              <w:t>Информация о внеш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4D72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AFF101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tr w:rsidR="00F95154" w:rsidRPr="008E6097" w14:paraId="1429F5E8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CDED5C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17B2D3" w14:textId="77777777" w:rsidR="00E73DE2" w:rsidRDefault="008D1327">
            <w:pPr>
              <w:pStyle w:val="Tabletext"/>
            </w:pPr>
            <w:r>
              <w:t xml:space="preserve">Персонал с рынка </w:t>
            </w:r>
            <w:r>
              <w:t>труд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33F84E" w14:textId="77777777" w:rsidR="00E73DE2" w:rsidRDefault="008D1327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C9B641" w14:textId="77777777" w:rsidR="00F95154" w:rsidRPr="008E6097" w:rsidRDefault="00F95154" w:rsidP="007A0B8C">
            <w:pPr>
              <w:pStyle w:val="Tabletext"/>
            </w:pPr>
            <w:r>
              <w:t>Рынок труд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61C75B" w14:textId="77777777" w:rsidR="00E73DE2" w:rsidRDefault="008D1327">
            <w:pPr>
              <w:pStyle w:val="Tabletext"/>
            </w:pPr>
            <w:r>
              <w:t>Рынок труда</w:t>
            </w:r>
          </w:p>
        </w:tc>
      </w:tr>
      <w:tr w:rsidR="00F95154" w:rsidRPr="008E6097" w14:paraId="34FB8F73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CB84E6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62733" w14:textId="77777777" w:rsidR="00E73DE2" w:rsidRDefault="008D1327">
            <w:pPr>
              <w:pStyle w:val="Tabletext"/>
            </w:pPr>
            <w:r>
              <w:t>Потенциальные кли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0A997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EE83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103CDC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tr w:rsidR="00F95154" w:rsidRPr="008E6097" w14:paraId="5C84C7E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BB0C37" w14:textId="77777777" w:rsidR="00F95154" w:rsidRPr="008E6097" w:rsidRDefault="00F95154" w:rsidP="007A0B8C">
            <w:pPr>
              <w:pStyle w:val="Tabletext"/>
            </w:pPr>
            <w:bookmarkStart w:id="33" w:name="Inputs_1023a18a"/>
            <w:bookmarkEnd w:id="33"/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D060DC" w14:textId="77777777" w:rsidR="00E73DE2" w:rsidRDefault="008D1327">
            <w:pPr>
              <w:pStyle w:val="Tabletext"/>
            </w:pPr>
            <w:r>
              <w:t>ТМЦ и инструмент от 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0D1AF" w14:textId="77777777" w:rsidR="00E73DE2" w:rsidRDefault="008D1327">
            <w:pPr>
              <w:pStyle w:val="Tabletext"/>
            </w:pPr>
            <w:r>
              <w:t>Инструмент</w:t>
            </w:r>
          </w:p>
          <w:p w14:paraId="0E18E07F" w14:textId="77777777" w:rsidR="00E73DE2" w:rsidRDefault="008D1327">
            <w:pPr>
              <w:pStyle w:val="Tabletext"/>
            </w:pPr>
            <w:r>
              <w:t>Сопроводительная документация на ТМЦ и инструмент</w:t>
            </w:r>
          </w:p>
          <w:p w14:paraId="6B692B45" w14:textId="77777777" w:rsidR="00E73DE2" w:rsidRDefault="008D1327">
            <w:pPr>
              <w:pStyle w:val="Tabletext"/>
            </w:pPr>
            <w:r>
              <w:t>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ADECAE" w14:textId="77777777" w:rsidR="00E73DE2" w:rsidRDefault="008D1327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D975D" w14:textId="77777777" w:rsidR="00E73DE2" w:rsidRDefault="008D1327">
            <w:pPr>
              <w:pStyle w:val="Tabletext"/>
            </w:pPr>
            <w:r>
              <w:t>Поставщики</w:t>
            </w:r>
          </w:p>
        </w:tc>
      </w:tr>
    </w:tbl>
    <w:p w14:paraId="6CF6430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4" w:name="S_Outputs_2ab8b03e"/>
      <w:bookmarkStart w:id="35" w:name="_Toc88558978"/>
      <w:bookmarkEnd w:id="31"/>
      <w:r w:rsidRPr="008E6097">
        <w:t>Взаимодействие по Выходу</w:t>
      </w:r>
      <w:bookmarkEnd w:id="35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C3BCAD7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7680B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35D62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65B44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FC1789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2F3847E9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45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77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6C5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A424E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B282C4C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E61F25D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2B897E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466411" w14:textId="77777777" w:rsidR="00E73DE2" w:rsidRDefault="008D1327">
            <w:pPr>
              <w:pStyle w:val="Tabletext"/>
            </w:pPr>
            <w:r>
              <w:t>Денежные средства контрагент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79A9FA" w14:textId="77777777" w:rsidR="00E73DE2" w:rsidRDefault="008D1327">
            <w:pPr>
              <w:pStyle w:val="Tabletext"/>
            </w:pPr>
            <w:r>
              <w:t>Деньг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7AD8CC" w14:textId="77777777" w:rsidR="00F95154" w:rsidRPr="008E6097" w:rsidRDefault="00F95154" w:rsidP="007A0B8C">
            <w:pPr>
              <w:pStyle w:val="Tabletext"/>
            </w:pPr>
            <w:r>
              <w:t>Контрагент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DC096A" w14:textId="77777777" w:rsidR="00E73DE2" w:rsidRDefault="008D1327">
            <w:pPr>
              <w:pStyle w:val="Tabletext"/>
            </w:pPr>
            <w:r>
              <w:t>Контрагенты</w:t>
            </w:r>
          </w:p>
        </w:tc>
      </w:tr>
      <w:tr w:rsidR="00F95154" w:rsidRPr="008E6097" w14:paraId="5B845B32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9B9EDE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2A969F" w14:textId="77777777" w:rsidR="00E73DE2" w:rsidRDefault="008D1327">
            <w:pPr>
              <w:pStyle w:val="Tabletext"/>
            </w:pPr>
            <w:r>
              <w:t>Система, сданная в эксплуат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E121C9" w14:textId="77777777" w:rsidR="00E73DE2" w:rsidRDefault="008D1327">
            <w:pPr>
              <w:pStyle w:val="Tabletext"/>
            </w:pPr>
            <w:r>
              <w:t>Систем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9F58E" w14:textId="77777777" w:rsidR="00E73DE2" w:rsidRDefault="008D1327">
            <w:pPr>
              <w:pStyle w:val="Tabletext"/>
            </w:pPr>
            <w:r>
              <w:t>Заказчи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AE4B1D" w14:textId="77777777" w:rsidR="00E73DE2" w:rsidRDefault="008D1327">
            <w:pPr>
              <w:pStyle w:val="Tabletext"/>
            </w:pPr>
            <w:r>
              <w:t>Заказчик</w:t>
            </w:r>
          </w:p>
        </w:tc>
      </w:tr>
      <w:tr w:rsidR="00F95154" w:rsidRPr="008E6097" w14:paraId="4054A6FF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AB67D3" w14:textId="77777777" w:rsidR="00F95154" w:rsidRPr="008E6097" w:rsidRDefault="00F95154" w:rsidP="007A0B8C">
            <w:pPr>
              <w:pStyle w:val="Tabletext"/>
            </w:pPr>
            <w:bookmarkStart w:id="36" w:name="Outputs_2ab8b03e"/>
            <w:bookmarkEnd w:id="3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BB019C" w14:textId="77777777" w:rsidR="00E73DE2" w:rsidRDefault="008D1327">
            <w:pPr>
              <w:pStyle w:val="Tabletext"/>
            </w:pPr>
            <w:r>
              <w:t>ЧД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39B688" w14:textId="77777777" w:rsidR="00E73DE2" w:rsidRDefault="008D1327">
            <w:pPr>
              <w:pStyle w:val="Tabletext"/>
            </w:pPr>
            <w:r>
              <w:t>Деньг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1C58C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875857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0A97509E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7" w:name="S_Controls_d6ae1e0a"/>
      <w:bookmarkStart w:id="38" w:name="_Toc88558979"/>
      <w:bookmarkEnd w:id="34"/>
      <w:r w:rsidRPr="008E6097">
        <w:lastRenderedPageBreak/>
        <w:t xml:space="preserve">Управление </w:t>
      </w:r>
      <w:r>
        <w:t>функции</w:t>
      </w:r>
      <w:bookmarkEnd w:id="38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2A0661B7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FC836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49131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6EB7B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78BD20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6BDD174D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245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7446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7CA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8C795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C18BB7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54D91E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D3D8F7" w14:textId="77777777" w:rsidR="00F95154" w:rsidRPr="008E6097" w:rsidRDefault="00F95154" w:rsidP="007A0B8C">
            <w:pPr>
              <w:pStyle w:val="Tabletext"/>
            </w:pPr>
            <w:bookmarkStart w:id="39" w:name="Controls_d6ae1e0a"/>
            <w:bookmarkEnd w:id="3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37361A" w14:textId="77777777" w:rsidR="00E73DE2" w:rsidRDefault="008D1327">
            <w:pPr>
              <w:pStyle w:val="Tabletext"/>
            </w:pPr>
            <w:r>
              <w:t>Ожидания собствен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34A0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BCC6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3E624A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bookmarkEnd w:id="37"/>
    </w:tbl>
    <w:p w14:paraId="1BE3A077" w14:textId="77777777" w:rsidR="00F95154" w:rsidRPr="008E6097" w:rsidRDefault="00F95154" w:rsidP="00F95154"/>
    <w:bookmarkEnd w:id="29"/>
    <w:p w14:paraId="068FC2A3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542A8CAE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40" w:name="_Toc200367529"/>
      <w:bookmarkStart w:id="41" w:name="_Toc200361875"/>
      <w:bookmarkStart w:id="42" w:name="Section_Processing_activ_337ae3a3"/>
      <w:bookmarkStart w:id="43" w:name="_Toc88558980"/>
      <w:r w:rsidRPr="008E6097">
        <w:lastRenderedPageBreak/>
        <w:t xml:space="preserve">Организация выполнения </w:t>
      </w:r>
      <w:bookmarkEnd w:id="40"/>
      <w:bookmarkEnd w:id="41"/>
      <w:r>
        <w:t>функции</w:t>
      </w:r>
      <w:bookmarkEnd w:id="43"/>
    </w:p>
    <w:bookmarkStart w:id="44" w:name="_Toc200367530"/>
    <w:bookmarkStart w:id="45" w:name="_Toc200361876"/>
    <w:bookmarkStart w:id="46" w:name="Children_73ef03eb"/>
    <w:p w14:paraId="7F63C227" w14:textId="3CE849E6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1</w:instrText>
      </w:r>
      <w:r w:rsidR="00DC3F11">
        <w:fldChar w:fldCharType="separate"/>
      </w:r>
      <w:r w:rsidR="008D1327">
        <w:t>A1 Разработка стратегии и развитие бизнеса</w:t>
      </w:r>
      <w:r w:rsidRPr="008E6097">
        <w:fldChar w:fldCharType="end"/>
      </w:r>
      <w:bookmarkEnd w:id="44"/>
      <w:bookmarkEnd w:id="45"/>
    </w:p>
    <w:p w14:paraId="311C554B" w14:textId="77777777" w:rsidR="00F95154" w:rsidRDefault="00F95154" w:rsidP="00F95154">
      <w:pPr>
        <w:rPr>
          <w:b/>
        </w:rPr>
      </w:pPr>
      <w:bookmarkStart w:id="47" w:name="S_Description_d5e37bf3_1"/>
      <w:r w:rsidRPr="008E6097">
        <w:rPr>
          <w:b/>
        </w:rPr>
        <w:t>Содержание деятельности</w:t>
      </w:r>
    </w:p>
    <w:p w14:paraId="2700F34B" w14:textId="47ACFCF8" w:rsidR="00F95154" w:rsidRPr="008E6097" w:rsidRDefault="00F95154" w:rsidP="00F95154">
      <w:r w:rsidRPr="008E6097">
        <w:fldChar w:fldCharType="begin"/>
      </w:r>
      <w:r w:rsidR="0001712F">
        <w:instrText>DOCVARIABLE Description_d5e37bf3_1</w:instrText>
      </w:r>
      <w:r w:rsidR="00DC3F11">
        <w:fldChar w:fldCharType="separate"/>
      </w:r>
      <w:r w:rsidR="008D1327">
        <w:t>Разработка стратегии развития, позволяющей реализовать ожидания собственников.</w:t>
      </w:r>
      <w:r w:rsidRPr="008E6097">
        <w:fldChar w:fldCharType="end"/>
      </w:r>
    </w:p>
    <w:p w14:paraId="6A823DF0" w14:textId="77777777" w:rsidR="00F95154" w:rsidRPr="008E6097" w:rsidRDefault="00F95154" w:rsidP="00F95154">
      <w:pPr>
        <w:pStyle w:val="5"/>
      </w:pPr>
      <w:bookmarkStart w:id="48" w:name="Section_Owners_a81625ed_1"/>
      <w:bookmarkEnd w:id="47"/>
      <w:r w:rsidRPr="008E6097">
        <w:t xml:space="preserve">Владелец </w:t>
      </w:r>
      <w:r>
        <w:t>функции</w:t>
      </w:r>
    </w:p>
    <w:bookmarkStart w:id="49" w:name="Owners_1275acd7_1"/>
    <w:p w14:paraId="218F1B26" w14:textId="6880A2F2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1_1</w:instrText>
      </w:r>
      <w:r w:rsidR="00DC3F11">
        <w:fldChar w:fldCharType="separate"/>
      </w:r>
      <w:r w:rsidR="008D1327">
        <w:t>Директор</w:t>
      </w:r>
      <w:r w:rsidRPr="008E6097">
        <w:fldChar w:fldCharType="end"/>
      </w:r>
      <w:r w:rsidRPr="008E6097">
        <w:t xml:space="preserve">  </w:t>
      </w:r>
      <w:bookmarkEnd w:id="49"/>
    </w:p>
    <w:bookmarkEnd w:id="48"/>
    <w:p w14:paraId="0A11370E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5179DB0B" w14:textId="77777777" w:rsidR="00F95154" w:rsidRPr="008E6097" w:rsidRDefault="00F95154" w:rsidP="00F95154">
      <w:bookmarkStart w:id="50" w:name="Section_Actors_org_units_3c32066c_1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51" w:name="Actors_org_units_e3e39b61_1"/>
    <w:p w14:paraId="4AD50F5C" w14:textId="29D42E2F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1_1</w:instrText>
      </w:r>
      <w:r w:rsidR="00DC3F11">
        <w:fldChar w:fldCharType="separate"/>
      </w:r>
      <w:r w:rsidR="008D1327">
        <w:t>Отдел продаж</w:t>
      </w:r>
      <w:r w:rsidRPr="008E6097">
        <w:fldChar w:fldCharType="end"/>
      </w:r>
      <w:r w:rsidRPr="008E6097">
        <w:t xml:space="preserve">  </w:t>
      </w:r>
      <w:bookmarkEnd w:id="51"/>
    </w:p>
    <w:bookmarkStart w:id="52" w:name="Actors_org_units_e3e39b61_1_2"/>
    <w:p w14:paraId="6ABB1882" w14:textId="30188AFF" w:rsidR="00E73DE2" w:rsidRDefault="008D1327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1_2</w:instrText>
      </w:r>
      <w:r w:rsidR="00DC3F11">
        <w:fldChar w:fldCharType="separate"/>
      </w:r>
      <w:r>
        <w:t>Руководитель подразделения</w:t>
      </w:r>
      <w:r w:rsidRPr="008E6097">
        <w:fldChar w:fldCharType="end"/>
      </w:r>
      <w:r w:rsidRPr="008E6097">
        <w:t xml:space="preserve"> </w:t>
      </w:r>
      <w:bookmarkStart w:id="53" w:name="Section_Role_393ff4f9_1_2"/>
      <w:r w:rsidRPr="008E6097">
        <w:t>(Роль)</w:t>
      </w:r>
      <w:bookmarkEnd w:id="53"/>
      <w:r w:rsidRPr="008E6097">
        <w:t xml:space="preserve"> </w:t>
      </w:r>
      <w:bookmarkEnd w:id="52"/>
    </w:p>
    <w:p w14:paraId="26A81622" w14:textId="77777777" w:rsidR="00F95154" w:rsidRDefault="00F95154" w:rsidP="00F95154">
      <w:pPr>
        <w:rPr>
          <w:b/>
        </w:rPr>
      </w:pPr>
      <w:bookmarkStart w:id="54" w:name="Section_Current_departme_412004aa_1"/>
      <w:bookmarkStart w:id="55" w:name="Section_Role_dff75b60_1"/>
      <w:bookmarkStart w:id="56" w:name="Other_participants_aae52b6a_1"/>
      <w:bookmarkStart w:id="57" w:name="Section_Current_departme_3f4777af_1"/>
      <w:bookmarkStart w:id="58" w:name="Section_Role_5816f4ad_1"/>
      <w:bookmarkStart w:id="59" w:name="Other_participants_70555e60_1"/>
      <w:bookmarkStart w:id="60" w:name="S_Result_0e85fc4e_1"/>
      <w:bookmarkEnd w:id="50"/>
      <w:bookmarkEnd w:id="54"/>
      <w:bookmarkEnd w:id="55"/>
      <w:bookmarkEnd w:id="56"/>
      <w:bookmarkEnd w:id="57"/>
      <w:bookmarkEnd w:id="58"/>
      <w:bookmarkEnd w:id="59"/>
      <w:r w:rsidRPr="008E6097">
        <w:rPr>
          <w:b/>
        </w:rPr>
        <w:t>Результат выполнения</w:t>
      </w:r>
    </w:p>
    <w:p w14:paraId="1965E734" w14:textId="68CD7D02" w:rsidR="00F95154" w:rsidRPr="008E6097" w:rsidRDefault="00F95154" w:rsidP="00F95154">
      <w:r w:rsidRPr="008E6097">
        <w:fldChar w:fldCharType="begin"/>
      </w:r>
      <w:r w:rsidR="0001712F">
        <w:instrText>DOCVARIABLE Result_0e85fc4e_1</w:instrText>
      </w:r>
      <w:r w:rsidR="00DC3F11">
        <w:fldChar w:fldCharType="separate"/>
      </w:r>
      <w:r w:rsidR="008D1327">
        <w:t>Разработанная стратегия развития и пакет нормативно-методической документации.</w:t>
      </w:r>
      <w:r w:rsidRPr="008E6097">
        <w:fldChar w:fldCharType="end"/>
      </w:r>
      <w:r w:rsidRPr="008E6097">
        <w:t>.</w:t>
      </w:r>
    </w:p>
    <w:p w14:paraId="756368FD" w14:textId="77777777" w:rsidR="00F95154" w:rsidRPr="008E6097" w:rsidRDefault="00F95154" w:rsidP="00F95154">
      <w:pPr>
        <w:pStyle w:val="5"/>
        <w:keepNext/>
      </w:pPr>
      <w:bookmarkStart w:id="61" w:name="S_Inputs_580da751_1"/>
      <w:bookmarkEnd w:id="60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BAA8545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BFAD7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6E9C4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6F094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C4727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4690326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64DA4C6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C79850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2AEC70" w14:textId="77777777" w:rsidR="00E73DE2" w:rsidRDefault="008D1327">
            <w:pPr>
              <w:pStyle w:val="Tabletext"/>
            </w:pPr>
            <w:r>
              <w:t>Информация о внешней сред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BD4114" w14:textId="77777777" w:rsidR="00E73DE2" w:rsidRDefault="008D1327">
            <w:pPr>
              <w:pStyle w:val="Tabletext"/>
            </w:pPr>
            <w:r>
              <w:t>Информация о внешней сред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76858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EDE0E9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tr w:rsidR="00F95154" w:rsidRPr="008E6097" w14:paraId="49656AC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B295CA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2935F5" w14:textId="77777777" w:rsidR="00E73DE2" w:rsidRDefault="008D1327">
            <w:pPr>
              <w:pStyle w:val="Tabletext"/>
            </w:pPr>
            <w:r>
              <w:t>Неудовлетворимые потребност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07CE1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A639B" w14:textId="77777777" w:rsidR="00E73DE2" w:rsidRDefault="008D1327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4C18EE" w14:textId="77777777" w:rsidR="00E73DE2" w:rsidRDefault="008D1327">
            <w:pPr>
              <w:pStyle w:val="Tabletext"/>
            </w:pPr>
            <w:r>
              <w:t>A2.2 Определить потребности клиентов</w:t>
            </w:r>
          </w:p>
        </w:tc>
      </w:tr>
      <w:tr w:rsidR="00F95154" w:rsidRPr="008E6097" w14:paraId="265D1E70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BD5789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D4126A" w14:textId="77777777" w:rsidR="00E73DE2" w:rsidRDefault="008D1327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D338B6" w14:textId="77777777" w:rsidR="00E73DE2" w:rsidRDefault="008D1327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336D8B" w14:textId="77777777" w:rsidR="00E73DE2" w:rsidRDefault="008D1327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FE35A8" w14:textId="77777777" w:rsidR="00E73DE2" w:rsidRDefault="008D1327">
            <w:pPr>
              <w:pStyle w:val="Tabletext"/>
            </w:pPr>
            <w:r>
              <w:t xml:space="preserve">A4.3.1 </w:t>
            </w:r>
            <w:r>
              <w:t>Ввести систему в эксплуатацию</w:t>
            </w:r>
          </w:p>
        </w:tc>
      </w:tr>
      <w:tr w:rsidR="00F95154" w:rsidRPr="008E6097" w14:paraId="605C27A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656F33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67E06E" w14:textId="77777777" w:rsidR="00E73DE2" w:rsidRDefault="008D1327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199AD4" w14:textId="77777777" w:rsidR="00E73DE2" w:rsidRDefault="008D1327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5579B3" w14:textId="77777777" w:rsidR="00E73DE2" w:rsidRDefault="008D1327">
            <w:pPr>
              <w:pStyle w:val="Tabletext"/>
            </w:pPr>
            <w:r>
              <w:t>Сотрудники, формирующие замечания по проект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2ABB30" w14:textId="77777777" w:rsidR="00E73DE2" w:rsidRDefault="008D1327">
            <w:pPr>
              <w:pStyle w:val="Tabletext"/>
            </w:pPr>
            <w:r>
              <w:t>A4.3.2 Сформировать перечень замечаний по проекту</w:t>
            </w:r>
          </w:p>
        </w:tc>
      </w:tr>
      <w:tr w:rsidR="00F95154" w:rsidRPr="008E6097" w14:paraId="0E96096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6B392B" w14:textId="77777777" w:rsidR="00F95154" w:rsidRPr="008E6097" w:rsidRDefault="00F95154" w:rsidP="007A0B8C">
            <w:pPr>
              <w:pStyle w:val="Tabletext"/>
            </w:pPr>
            <w:bookmarkStart w:id="62" w:name="Inputs_580da751_1"/>
            <w:bookmarkEnd w:id="62"/>
            <w:r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7D033C" w14:textId="77777777" w:rsidR="00E73DE2" w:rsidRDefault="008D1327">
            <w:pPr>
              <w:pStyle w:val="Tabletext"/>
            </w:pPr>
            <w:r>
              <w:t>Предложение о внесении изменений в документа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1DBC0" w14:textId="77777777" w:rsidR="00E73DE2" w:rsidRDefault="008D1327">
            <w:pPr>
              <w:pStyle w:val="Tabletext"/>
            </w:pPr>
            <w:r>
              <w:t>Предложение об изменении нормативно-методической документ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88557B" w14:textId="77777777" w:rsidR="00F95154" w:rsidRPr="008E6097" w:rsidRDefault="00F95154" w:rsidP="007A0B8C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44058F" w14:textId="77777777" w:rsidR="00E73DE2" w:rsidRDefault="008D1327">
            <w:pPr>
              <w:pStyle w:val="Tabletext"/>
            </w:pPr>
            <w:r>
              <w:t>Подразделения организации</w:t>
            </w:r>
          </w:p>
        </w:tc>
      </w:tr>
    </w:tbl>
    <w:p w14:paraId="2CF48991" w14:textId="77777777" w:rsidR="00F95154" w:rsidRPr="008E6097" w:rsidRDefault="00F95154" w:rsidP="00F95154">
      <w:pPr>
        <w:pStyle w:val="5"/>
        <w:keepNext/>
      </w:pPr>
      <w:bookmarkStart w:id="63" w:name="S_Outputs_e9c90d57_1"/>
      <w:bookmarkEnd w:id="61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15912BE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4E59E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DB4DF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4B5AF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EDAC3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5F3B44F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4092150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30C6E8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4BA1D9" w14:textId="77777777" w:rsidR="00E73DE2" w:rsidRDefault="008D1327">
            <w:pPr>
              <w:pStyle w:val="Tabletext"/>
            </w:pPr>
            <w:r>
              <w:t>Нормативно-методическая документац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8CF8E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3534B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5448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1296F8D1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3DF407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C790C0" w14:textId="77777777" w:rsidR="00E73DE2" w:rsidRDefault="008D1327">
            <w:pPr>
              <w:pStyle w:val="Tabletext"/>
            </w:pPr>
            <w:r>
              <w:t>Стратегия развития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8F847" w14:textId="77777777" w:rsidR="00E73DE2" w:rsidRDefault="008D1327">
            <w:pPr>
              <w:pStyle w:val="Tabletext"/>
            </w:pPr>
            <w:r>
              <w:t>Стратегия разви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29B688" w14:textId="77777777" w:rsidR="00E73DE2" w:rsidRDefault="008D1327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4C20E6" w14:textId="77777777" w:rsidR="00E73DE2" w:rsidRDefault="008D1327">
            <w:pPr>
              <w:pStyle w:val="Tabletext"/>
            </w:pPr>
            <w:r>
              <w:t>A2.1 Привлечь клиентов</w:t>
            </w:r>
          </w:p>
        </w:tc>
      </w:tr>
      <w:tr w:rsidR="00F95154" w:rsidRPr="008E6097" w14:paraId="6BE4286F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D422F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4D808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4849A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3E759D" w14:textId="77777777" w:rsidR="00E73DE2" w:rsidRDefault="008D1327">
            <w:pPr>
              <w:pStyle w:val="Tabletext"/>
            </w:pPr>
            <w:r>
              <w:t>Отдел кадро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330219" w14:textId="77777777" w:rsidR="00E73DE2" w:rsidRDefault="008D1327">
            <w:pPr>
              <w:pStyle w:val="Tabletext"/>
            </w:pPr>
            <w:r>
              <w:t>A3.1 Определить потребности в персонале</w:t>
            </w:r>
          </w:p>
        </w:tc>
      </w:tr>
      <w:tr w:rsidR="00F95154" w:rsidRPr="008E6097" w14:paraId="48C900F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F022BC" w14:textId="77777777" w:rsidR="00F95154" w:rsidRPr="008E6097" w:rsidRDefault="00F95154" w:rsidP="007A0B8C">
            <w:pPr>
              <w:pStyle w:val="Tabletext"/>
            </w:pPr>
            <w:bookmarkStart w:id="64" w:name="Outputs_e9c90d57_1"/>
            <w:bookmarkEnd w:id="64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715C3D" w14:textId="77777777" w:rsidR="00E73DE2" w:rsidRDefault="008D1327">
            <w:pPr>
              <w:pStyle w:val="Tabletext"/>
            </w:pPr>
            <w:r>
              <w:t>Ценовая полит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EC771C" w14:textId="77777777" w:rsidR="00E73DE2" w:rsidRDefault="008D1327">
            <w:pPr>
              <w:pStyle w:val="Tabletext"/>
            </w:pPr>
            <w:r>
              <w:t>Ценов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A25D0A" w14:textId="77777777" w:rsidR="00E73DE2" w:rsidRDefault="008D1327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D829D0" w14:textId="77777777" w:rsidR="00E73DE2" w:rsidRDefault="008D1327">
            <w:pPr>
              <w:pStyle w:val="Tabletext"/>
            </w:pPr>
            <w:r>
              <w:t>A2.2 Определить потребности клиентов</w:t>
            </w:r>
          </w:p>
        </w:tc>
      </w:tr>
    </w:tbl>
    <w:p w14:paraId="62367C29" w14:textId="77777777" w:rsidR="00F95154" w:rsidRPr="008E6097" w:rsidRDefault="00F95154" w:rsidP="00F95154">
      <w:pPr>
        <w:pStyle w:val="5"/>
        <w:keepNext/>
      </w:pPr>
      <w:bookmarkStart w:id="65" w:name="S_Controls_d65a40c8_1"/>
      <w:bookmarkEnd w:id="63"/>
      <w:r w:rsidRPr="008E6097">
        <w:lastRenderedPageBreak/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6AF82B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4623D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D994A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2857D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BF453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8CE8ACC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7F0919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364859" w14:textId="77777777" w:rsidR="00F95154" w:rsidRPr="008E6097" w:rsidRDefault="00F95154" w:rsidP="007A0B8C">
            <w:pPr>
              <w:pStyle w:val="Tabletext"/>
            </w:pPr>
            <w:bookmarkStart w:id="66" w:name="Controls_d65a40c8_1"/>
            <w:bookmarkEnd w:id="66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825C10" w14:textId="77777777" w:rsidR="00E73DE2" w:rsidRDefault="008D1327">
            <w:pPr>
              <w:pStyle w:val="Tabletext"/>
            </w:pPr>
            <w:r>
              <w:t>Ожидания собственник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12DAE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65C5E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655EBE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bookmarkEnd w:id="65"/>
    </w:tbl>
    <w:p w14:paraId="430E1D5B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67" w:name="Children_73ef03eb_2"/>
    <w:bookmarkEnd w:id="46"/>
    <w:p w14:paraId="0F88FB30" w14:textId="254172EF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2</w:instrText>
      </w:r>
      <w:r w:rsidR="00DC3F11">
        <w:fldChar w:fldCharType="separate"/>
      </w:r>
      <w:r w:rsidR="008D1327">
        <w:t>A2 Продвижение и продажи</w:t>
      </w:r>
      <w:r w:rsidRPr="008E6097">
        <w:fldChar w:fldCharType="end"/>
      </w:r>
    </w:p>
    <w:p w14:paraId="15190CB9" w14:textId="77777777" w:rsidR="00F95154" w:rsidRDefault="00F95154" w:rsidP="00F95154">
      <w:pPr>
        <w:rPr>
          <w:b/>
        </w:rPr>
      </w:pPr>
      <w:bookmarkStart w:id="68" w:name="S_Description_d5e37bf3_2"/>
      <w:r w:rsidRPr="008E6097">
        <w:rPr>
          <w:b/>
        </w:rPr>
        <w:t>Содержание деятельности</w:t>
      </w:r>
    </w:p>
    <w:p w14:paraId="7D09D617" w14:textId="52BF64E6" w:rsidR="00F95154" w:rsidRPr="008E6097" w:rsidRDefault="00F95154" w:rsidP="00F95154">
      <w:r w:rsidRPr="008E6097">
        <w:fldChar w:fldCharType="begin"/>
      </w:r>
      <w:r w:rsidR="0001712F">
        <w:instrText>DOCVARIABLE Description_d5e37bf3_2</w:instrText>
      </w:r>
      <w:r w:rsidR="00DC3F11">
        <w:fldChar w:fldCharType="separate"/>
      </w:r>
      <w:r w:rsidR="008D1327">
        <w:t>Привлечение клиентов и инициация проекта.</w:t>
      </w:r>
      <w:r w:rsidRPr="008E6097">
        <w:fldChar w:fldCharType="end"/>
      </w:r>
    </w:p>
    <w:p w14:paraId="7D673C18" w14:textId="77777777" w:rsidR="00F95154" w:rsidRPr="008E6097" w:rsidRDefault="00F95154" w:rsidP="00F95154">
      <w:pPr>
        <w:pStyle w:val="5"/>
      </w:pPr>
      <w:bookmarkStart w:id="69" w:name="Section_Owners_a81625ed_2"/>
      <w:bookmarkEnd w:id="68"/>
      <w:r w:rsidRPr="008E6097">
        <w:t xml:space="preserve">Владелец </w:t>
      </w:r>
      <w:r>
        <w:t>функции</w:t>
      </w:r>
    </w:p>
    <w:bookmarkStart w:id="70" w:name="Owners_1275acd7_2"/>
    <w:p w14:paraId="7C795BC7" w14:textId="07FF8BEC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2_1</w:instrText>
      </w:r>
      <w:r w:rsidR="00DC3F11">
        <w:fldChar w:fldCharType="separate"/>
      </w:r>
      <w:r w:rsidR="008D1327">
        <w:t>Начальник отдела продаж</w:t>
      </w:r>
      <w:r w:rsidRPr="008E6097">
        <w:fldChar w:fldCharType="end"/>
      </w:r>
      <w:bookmarkStart w:id="71" w:name="Section_Current_departme_ed6a6ee3_2_1"/>
      <w:r w:rsidRPr="008E6097">
        <w:t xml:space="preserve"> (</w:t>
      </w:r>
      <w:r w:rsidRPr="008E6097">
        <w:fldChar w:fldCharType="begin"/>
      </w:r>
      <w:r w:rsidR="0001712F">
        <w:instrText>DOCVARIABLE Current_department_eaad5d29_2_1</w:instrText>
      </w:r>
      <w:r w:rsidR="00DC3F11">
        <w:fldChar w:fldCharType="separate"/>
      </w:r>
      <w:r w:rsidR="008D1327">
        <w:t>Отдел продаж</w:t>
      </w:r>
      <w:r w:rsidRPr="008E6097">
        <w:fldChar w:fldCharType="end"/>
      </w:r>
      <w:r w:rsidRPr="008E6097">
        <w:t>)</w:t>
      </w:r>
      <w:bookmarkEnd w:id="71"/>
      <w:r w:rsidRPr="008E6097">
        <w:t xml:space="preserve">  </w:t>
      </w:r>
      <w:bookmarkEnd w:id="70"/>
    </w:p>
    <w:bookmarkEnd w:id="69"/>
    <w:p w14:paraId="56C2D342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0B2F6F75" w14:textId="77777777" w:rsidR="00F95154" w:rsidRPr="008E6097" w:rsidRDefault="00F95154" w:rsidP="00F95154">
      <w:bookmarkStart w:id="72" w:name="Section_Actors_org_units_3c32066c_2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73" w:name="Actors_org_units_e3e39b61_2"/>
    <w:p w14:paraId="35D3A53C" w14:textId="44C7341E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2_1</w:instrText>
      </w:r>
      <w:r w:rsidR="00DC3F11">
        <w:fldChar w:fldCharType="separate"/>
      </w:r>
      <w:r w:rsidR="008D1327">
        <w:t>Отдел продаж</w:t>
      </w:r>
      <w:r w:rsidRPr="008E6097">
        <w:fldChar w:fldCharType="end"/>
      </w:r>
      <w:r w:rsidRPr="008E6097">
        <w:t xml:space="preserve">  </w:t>
      </w:r>
      <w:bookmarkEnd w:id="73"/>
    </w:p>
    <w:p w14:paraId="1376BE73" w14:textId="77777777" w:rsidR="00F95154" w:rsidRDefault="00F95154" w:rsidP="00F95154">
      <w:pPr>
        <w:rPr>
          <w:b/>
        </w:rPr>
      </w:pPr>
      <w:bookmarkStart w:id="74" w:name="Section_Current_departme_412004aa_2"/>
      <w:bookmarkStart w:id="75" w:name="Section_Role_dff75b60_2"/>
      <w:bookmarkStart w:id="76" w:name="Other_participants_aae52b6a_2"/>
      <w:bookmarkStart w:id="77" w:name="Section_Current_departme_3f4777af_2"/>
      <w:bookmarkStart w:id="78" w:name="Section_Role_5816f4ad_2"/>
      <w:bookmarkStart w:id="79" w:name="Other_participants_70555e60_2"/>
      <w:bookmarkStart w:id="80" w:name="S_Result_0e85fc4e_2"/>
      <w:bookmarkEnd w:id="72"/>
      <w:bookmarkEnd w:id="74"/>
      <w:bookmarkEnd w:id="75"/>
      <w:bookmarkEnd w:id="76"/>
      <w:bookmarkEnd w:id="77"/>
      <w:bookmarkEnd w:id="78"/>
      <w:bookmarkEnd w:id="79"/>
      <w:r w:rsidRPr="008E6097">
        <w:rPr>
          <w:b/>
        </w:rPr>
        <w:t>Результат выполнения</w:t>
      </w:r>
    </w:p>
    <w:p w14:paraId="4D74F879" w14:textId="5F918481" w:rsidR="00F95154" w:rsidRPr="008E6097" w:rsidRDefault="00F95154" w:rsidP="00F95154">
      <w:r w:rsidRPr="008E6097">
        <w:fldChar w:fldCharType="begin"/>
      </w:r>
      <w:r w:rsidR="0001712F">
        <w:instrText>DOCVARIABLE Result_0e85fc4e_2</w:instrText>
      </w:r>
      <w:r w:rsidR="00DC3F11">
        <w:fldChar w:fldCharType="separate"/>
      </w:r>
      <w:r w:rsidR="008D1327">
        <w:t>Заключенный договор на реализацию проекта и первичная информация о проекте.</w:t>
      </w:r>
      <w:r w:rsidRPr="008E6097">
        <w:fldChar w:fldCharType="end"/>
      </w:r>
      <w:r w:rsidRPr="008E6097">
        <w:t>.</w:t>
      </w:r>
    </w:p>
    <w:p w14:paraId="1B6D2ABA" w14:textId="77777777" w:rsidR="00F95154" w:rsidRPr="008E6097" w:rsidRDefault="00F95154" w:rsidP="00F95154">
      <w:pPr>
        <w:pStyle w:val="5"/>
      </w:pPr>
      <w:bookmarkStart w:id="81" w:name="S_Documentation_776dca2d_2"/>
      <w:bookmarkEnd w:id="80"/>
      <w:r w:rsidRPr="008E6097">
        <w:t xml:space="preserve">Документация </w:t>
      </w:r>
      <w:r>
        <w:t>функции</w:t>
      </w:r>
    </w:p>
    <w:p w14:paraId="460CE335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6921DCA1" w14:textId="77777777" w:rsidTr="007A0B8C">
        <w:tc>
          <w:tcPr>
            <w:tcW w:w="9607" w:type="dxa"/>
          </w:tcPr>
          <w:p w14:paraId="77754696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тежный бюджет</w:t>
            </w:r>
          </w:p>
        </w:tc>
      </w:tr>
      <w:tr w:rsidR="00F95154" w:rsidRPr="008E6097" w14:paraId="26CAD1FA" w14:textId="77777777" w:rsidTr="007A0B8C">
        <w:tc>
          <w:tcPr>
            <w:tcW w:w="9607" w:type="dxa"/>
          </w:tcPr>
          <w:p w14:paraId="5319FB4E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Стратегия развития</w:t>
            </w:r>
          </w:p>
        </w:tc>
      </w:tr>
      <w:tr w:rsidR="00F95154" w:rsidRPr="008E6097" w14:paraId="14541405" w14:textId="77777777" w:rsidTr="007A0B8C">
        <w:tc>
          <w:tcPr>
            <w:tcW w:w="9607" w:type="dxa"/>
          </w:tcPr>
          <w:p w14:paraId="4DE63A36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82" w:name="Documentation_776dca2d_2"/>
            <w:bookmarkEnd w:id="82"/>
            <w:r>
              <w:t>Ценовая политика</w:t>
            </w:r>
          </w:p>
        </w:tc>
      </w:tr>
    </w:tbl>
    <w:p w14:paraId="7890B497" w14:textId="77777777" w:rsidR="00F95154" w:rsidRPr="008E6097" w:rsidRDefault="00F95154" w:rsidP="00F95154">
      <w:pPr>
        <w:pStyle w:val="5"/>
        <w:keepNext/>
      </w:pPr>
      <w:bookmarkStart w:id="83" w:name="S_Inputs_580da751_2"/>
      <w:bookmarkEnd w:id="81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32F87BF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6D0E9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4F1D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4EE08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07AA6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A21F136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F0B84D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779024" w14:textId="77777777" w:rsidR="00F95154" w:rsidRPr="008E6097" w:rsidRDefault="00F95154" w:rsidP="007A0B8C">
            <w:pPr>
              <w:pStyle w:val="Tabletext"/>
            </w:pPr>
            <w:bookmarkStart w:id="84" w:name="Inputs_580da751_2"/>
            <w:bookmarkEnd w:id="8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E1822E" w14:textId="77777777" w:rsidR="00E73DE2" w:rsidRDefault="008D1327">
            <w:pPr>
              <w:pStyle w:val="Tabletext"/>
            </w:pPr>
            <w:r>
              <w:t>Потенциальные клиен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4BF50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3F0F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05BB9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57F36A78" w14:textId="77777777" w:rsidR="00F95154" w:rsidRPr="008E6097" w:rsidRDefault="00F95154" w:rsidP="00F95154">
      <w:pPr>
        <w:pStyle w:val="5"/>
        <w:keepNext/>
      </w:pPr>
      <w:bookmarkStart w:id="85" w:name="S_Outputs_e9c90d57_2"/>
      <w:bookmarkEnd w:id="83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504BC61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4852F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A296C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7E549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7FDC9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63EDF2E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143B741A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BBB8D2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AE1321" w14:textId="77777777" w:rsidR="00E73DE2" w:rsidRDefault="008D1327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208D5C" w14:textId="77777777" w:rsidR="00E73DE2" w:rsidRDefault="008D1327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C0159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2CA825" w14:textId="77777777" w:rsidR="00E73DE2" w:rsidRDefault="008D1327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55338268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E1C90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B267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2F207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FD0D0E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EAC927" w14:textId="77777777" w:rsidR="00E73DE2" w:rsidRDefault="008D1327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2BB49B0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EB430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F35834" w14:textId="77777777" w:rsidR="00E73DE2" w:rsidRDefault="008D1327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8B704C" w14:textId="77777777" w:rsidR="00E73DE2" w:rsidRDefault="008D1327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5FF04B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92618A" w14:textId="77777777" w:rsidR="00E73DE2" w:rsidRDefault="008D1327">
            <w:pPr>
              <w:pStyle w:val="Tabletext"/>
            </w:pPr>
            <w:r>
              <w:t>A4.1.1 Определить требования заказчика</w:t>
            </w:r>
          </w:p>
        </w:tc>
      </w:tr>
      <w:tr w:rsidR="00F95154" w:rsidRPr="008E6097" w14:paraId="547D3E3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AB9E8D" w14:textId="77777777" w:rsidR="00F95154" w:rsidRPr="008E6097" w:rsidRDefault="00F95154" w:rsidP="007A0B8C">
            <w:pPr>
              <w:pStyle w:val="Tabletext"/>
            </w:pPr>
            <w:bookmarkStart w:id="86" w:name="Outputs_e9c90d57_2"/>
            <w:bookmarkEnd w:id="86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EE669B" w14:textId="77777777" w:rsidR="00E73DE2" w:rsidRDefault="008D1327">
            <w:pPr>
              <w:pStyle w:val="Tabletext"/>
            </w:pPr>
            <w:r>
              <w:t>Неудовлетворимые потребност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E32AE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F22E58" w14:textId="77777777" w:rsidR="00E73DE2" w:rsidRDefault="008D1327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E8CFEB" w14:textId="77777777" w:rsidR="00E73DE2" w:rsidRDefault="008D1327">
            <w:pPr>
              <w:pStyle w:val="Tabletext"/>
            </w:pPr>
            <w:r>
              <w:t>A1.1 Анализ рынка</w:t>
            </w:r>
          </w:p>
        </w:tc>
      </w:tr>
    </w:tbl>
    <w:p w14:paraId="63C8A7A2" w14:textId="77777777" w:rsidR="00F95154" w:rsidRPr="008E6097" w:rsidRDefault="00F95154" w:rsidP="00F95154">
      <w:pPr>
        <w:pStyle w:val="5"/>
        <w:keepNext/>
      </w:pPr>
      <w:bookmarkStart w:id="87" w:name="S_Controls_d65a40c8_2"/>
      <w:bookmarkEnd w:id="85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C5D65FD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D3E20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92B07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876B4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2ADA7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50C852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69777F7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1E6A8F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EACD03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C7B67E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B0E7C7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87544" w14:textId="77777777" w:rsidR="00E73DE2" w:rsidRDefault="008D1327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750ABFF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6259FE" w14:textId="77777777" w:rsidR="00F95154" w:rsidRPr="008E6097" w:rsidRDefault="00F95154" w:rsidP="007A0B8C">
            <w:pPr>
              <w:pStyle w:val="Tabletext"/>
            </w:pPr>
            <w:r>
              <w:lastRenderedPageBreak/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23239D" w14:textId="77777777" w:rsidR="00E73DE2" w:rsidRDefault="008D1327">
            <w:pPr>
              <w:pStyle w:val="Tabletext"/>
            </w:pPr>
            <w:r>
              <w:t>Стратегия развит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A1CAC" w14:textId="77777777" w:rsidR="00E73DE2" w:rsidRDefault="008D1327">
            <w:pPr>
              <w:pStyle w:val="Tabletext"/>
            </w:pPr>
            <w:r>
              <w:t>Стратегия разви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CAB5C5" w14:textId="77777777" w:rsidR="00E73DE2" w:rsidRDefault="008D1327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AC24C0" w14:textId="77777777" w:rsidR="00E73DE2" w:rsidRDefault="008D1327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  <w:tr w:rsidR="00F95154" w:rsidRPr="008E6097" w14:paraId="483CF2D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72C430" w14:textId="77777777" w:rsidR="00F95154" w:rsidRPr="008E6097" w:rsidRDefault="00F95154" w:rsidP="007A0B8C">
            <w:pPr>
              <w:pStyle w:val="Tabletext"/>
            </w:pPr>
            <w:bookmarkStart w:id="88" w:name="Controls_d65a40c8_2"/>
            <w:bookmarkEnd w:id="88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DD4978" w14:textId="77777777" w:rsidR="00E73DE2" w:rsidRDefault="008D1327">
            <w:pPr>
              <w:pStyle w:val="Tabletext"/>
            </w:pPr>
            <w:r>
              <w:t>Ценовая полит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846E1" w14:textId="77777777" w:rsidR="00E73DE2" w:rsidRDefault="008D1327">
            <w:pPr>
              <w:pStyle w:val="Tabletext"/>
            </w:pPr>
            <w:r>
              <w:t>Ценов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A3E7C1" w14:textId="77777777" w:rsidR="00E73DE2" w:rsidRDefault="008D1327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FE8B91" w14:textId="77777777" w:rsidR="00E73DE2" w:rsidRDefault="008D1327">
            <w:pPr>
              <w:pStyle w:val="Tabletext"/>
            </w:pPr>
            <w:r>
              <w:t>A1.2 Выбрать сегменты рынка и определить продуктовый портфель</w:t>
            </w:r>
          </w:p>
        </w:tc>
      </w:tr>
      <w:bookmarkEnd w:id="87"/>
    </w:tbl>
    <w:p w14:paraId="653D3902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89" w:name="Children_73ef03eb_3"/>
    <w:bookmarkEnd w:id="67"/>
    <w:p w14:paraId="78C0FB2F" w14:textId="34AB33A9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3</w:instrText>
      </w:r>
      <w:r w:rsidR="00DC3F11">
        <w:fldChar w:fldCharType="separate"/>
      </w:r>
      <w:r w:rsidR="008D1327">
        <w:t>A3 Воспроизводство персонала</w:t>
      </w:r>
      <w:r w:rsidRPr="008E6097">
        <w:fldChar w:fldCharType="end"/>
      </w:r>
    </w:p>
    <w:p w14:paraId="1E7124C6" w14:textId="77777777" w:rsidR="00F95154" w:rsidRDefault="00F95154" w:rsidP="00F95154">
      <w:pPr>
        <w:rPr>
          <w:b/>
        </w:rPr>
      </w:pPr>
      <w:bookmarkStart w:id="90" w:name="S_Description_d5e37bf3_3"/>
      <w:r w:rsidRPr="008E6097">
        <w:rPr>
          <w:b/>
        </w:rPr>
        <w:t>Содержание деятельности</w:t>
      </w:r>
    </w:p>
    <w:p w14:paraId="759C8C94" w14:textId="6E6F3692" w:rsidR="00F95154" w:rsidRPr="008E6097" w:rsidRDefault="00F95154" w:rsidP="00F95154">
      <w:r w:rsidRPr="008E6097">
        <w:fldChar w:fldCharType="begin"/>
      </w:r>
      <w:r w:rsidR="0001712F">
        <w:instrText>DOCVARIABLE Description_d5e37bf3_3</w:instrText>
      </w:r>
      <w:r w:rsidR="00DC3F11">
        <w:fldChar w:fldCharType="separate"/>
      </w:r>
      <w:r w:rsidR="008D1327">
        <w:t>Обеспечение организации достаточным количеством работоспособного персонала необходимой квалификации.</w:t>
      </w:r>
      <w:r w:rsidRPr="008E6097">
        <w:fldChar w:fldCharType="end"/>
      </w:r>
    </w:p>
    <w:p w14:paraId="11CA0301" w14:textId="77777777" w:rsidR="00F95154" w:rsidRPr="008E6097" w:rsidRDefault="00F95154" w:rsidP="00F95154">
      <w:pPr>
        <w:pStyle w:val="5"/>
      </w:pPr>
      <w:bookmarkStart w:id="91" w:name="Section_Owners_a81625ed_3"/>
      <w:bookmarkEnd w:id="90"/>
      <w:r w:rsidRPr="008E6097">
        <w:t xml:space="preserve">Владелец </w:t>
      </w:r>
      <w:r>
        <w:t>функции</w:t>
      </w:r>
    </w:p>
    <w:bookmarkStart w:id="92" w:name="Owners_1275acd7_3"/>
    <w:p w14:paraId="0DE1ECF2" w14:textId="658C04B0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3_1</w:instrText>
      </w:r>
      <w:r w:rsidR="00DC3F11">
        <w:fldChar w:fldCharType="separate"/>
      </w:r>
      <w:r w:rsidR="008D1327">
        <w:t>Начальник отдела кадров</w:t>
      </w:r>
      <w:r w:rsidRPr="008E6097">
        <w:fldChar w:fldCharType="end"/>
      </w:r>
      <w:bookmarkStart w:id="93" w:name="Section_Current_departme_ed6a6ee3_3_1"/>
      <w:r w:rsidRPr="008E6097">
        <w:t xml:space="preserve"> (</w:t>
      </w:r>
      <w:r w:rsidRPr="008E6097">
        <w:fldChar w:fldCharType="begin"/>
      </w:r>
      <w:r w:rsidR="0001712F">
        <w:instrText>DOCVARIABLE Current_department_eaad5d29_3_1</w:instrText>
      </w:r>
      <w:r w:rsidR="00DC3F11">
        <w:fldChar w:fldCharType="separate"/>
      </w:r>
      <w:r w:rsidR="008D1327">
        <w:t>Отдел кадров</w:t>
      </w:r>
      <w:r w:rsidRPr="008E6097">
        <w:fldChar w:fldCharType="end"/>
      </w:r>
      <w:r w:rsidRPr="008E6097">
        <w:t>)</w:t>
      </w:r>
      <w:bookmarkEnd w:id="93"/>
      <w:r w:rsidRPr="008E6097">
        <w:t xml:space="preserve">  </w:t>
      </w:r>
      <w:bookmarkEnd w:id="92"/>
    </w:p>
    <w:bookmarkEnd w:id="91"/>
    <w:p w14:paraId="2F4BC081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0824DE5F" w14:textId="77777777" w:rsidR="00F95154" w:rsidRPr="008E6097" w:rsidRDefault="00F95154" w:rsidP="00F95154">
      <w:bookmarkStart w:id="94" w:name="Section_Actors_org_units_3c32066c_3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95" w:name="Actors_org_units_e3e39b61_3"/>
    <w:p w14:paraId="09739D42" w14:textId="60E31B8A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3_1</w:instrText>
      </w:r>
      <w:r w:rsidR="00DC3F11">
        <w:fldChar w:fldCharType="separate"/>
      </w:r>
      <w:r w:rsidR="008D1327">
        <w:t>Отдел кадров</w:t>
      </w:r>
      <w:r w:rsidRPr="008E6097">
        <w:fldChar w:fldCharType="end"/>
      </w:r>
      <w:r w:rsidRPr="008E6097">
        <w:t xml:space="preserve">  </w:t>
      </w:r>
      <w:bookmarkEnd w:id="95"/>
    </w:p>
    <w:p w14:paraId="3364B00A" w14:textId="77777777" w:rsidR="00F95154" w:rsidRDefault="00F95154" w:rsidP="00F95154">
      <w:pPr>
        <w:rPr>
          <w:b/>
        </w:rPr>
      </w:pPr>
      <w:bookmarkStart w:id="96" w:name="Section_Current_departme_412004aa_3"/>
      <w:bookmarkStart w:id="97" w:name="Section_Role_dff75b60_3"/>
      <w:bookmarkStart w:id="98" w:name="Other_participants_aae52b6a_3"/>
      <w:bookmarkStart w:id="99" w:name="Section_Current_departme_3f4777af_3"/>
      <w:bookmarkStart w:id="100" w:name="Section_Role_5816f4ad_3"/>
      <w:bookmarkStart w:id="101" w:name="Other_participants_70555e60_3"/>
      <w:bookmarkStart w:id="102" w:name="S_Result_0e85fc4e_3"/>
      <w:bookmarkEnd w:id="94"/>
      <w:bookmarkEnd w:id="96"/>
      <w:bookmarkEnd w:id="97"/>
      <w:bookmarkEnd w:id="98"/>
      <w:bookmarkEnd w:id="99"/>
      <w:bookmarkEnd w:id="100"/>
      <w:bookmarkEnd w:id="101"/>
      <w:r w:rsidRPr="008E6097">
        <w:rPr>
          <w:b/>
        </w:rPr>
        <w:t>Результат выполнения</w:t>
      </w:r>
    </w:p>
    <w:p w14:paraId="38C238EA" w14:textId="574C8AB7" w:rsidR="00F95154" w:rsidRPr="008E6097" w:rsidRDefault="00F95154" w:rsidP="00F95154">
      <w:r w:rsidRPr="008E6097">
        <w:fldChar w:fldCharType="begin"/>
      </w:r>
      <w:r w:rsidR="0001712F">
        <w:instrText>DOCVARIABLE Result_0e85fc4e_3</w:instrText>
      </w:r>
      <w:r w:rsidR="00DC3F11">
        <w:fldChar w:fldCharType="separate"/>
      </w:r>
      <w:r w:rsidR="008D1327">
        <w:t>Работоспособный персонал необходимой квалификации в достаточном для деятельности организации количестве.</w:t>
      </w:r>
      <w:r w:rsidRPr="008E6097">
        <w:fldChar w:fldCharType="end"/>
      </w:r>
      <w:r w:rsidRPr="008E6097">
        <w:t>.</w:t>
      </w:r>
    </w:p>
    <w:p w14:paraId="0E0E3537" w14:textId="77777777" w:rsidR="00F95154" w:rsidRPr="008E6097" w:rsidRDefault="00F95154" w:rsidP="00F95154">
      <w:pPr>
        <w:pStyle w:val="5"/>
      </w:pPr>
      <w:bookmarkStart w:id="103" w:name="S_Documentation_776dca2d_3"/>
      <w:bookmarkEnd w:id="102"/>
      <w:r w:rsidRPr="008E6097">
        <w:t xml:space="preserve">Документация </w:t>
      </w:r>
      <w:r>
        <w:t>функции</w:t>
      </w:r>
    </w:p>
    <w:p w14:paraId="521C280A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2D480CF0" w14:textId="77777777" w:rsidTr="007A0B8C">
        <w:tc>
          <w:tcPr>
            <w:tcW w:w="9607" w:type="dxa"/>
          </w:tcPr>
          <w:p w14:paraId="1D38F628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тежный бюджет</w:t>
            </w:r>
          </w:p>
        </w:tc>
      </w:tr>
      <w:tr w:rsidR="00F95154" w:rsidRPr="008E6097" w14:paraId="6971A2ED" w14:textId="77777777" w:rsidTr="007A0B8C">
        <w:tc>
          <w:tcPr>
            <w:tcW w:w="9607" w:type="dxa"/>
          </w:tcPr>
          <w:p w14:paraId="402513B3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104" w:name="Documentation_776dca2d_3"/>
            <w:bookmarkEnd w:id="104"/>
            <w:r>
              <w:t>Стратегия развития</w:t>
            </w:r>
          </w:p>
        </w:tc>
      </w:tr>
    </w:tbl>
    <w:p w14:paraId="47844353" w14:textId="77777777" w:rsidR="00F95154" w:rsidRPr="008E6097" w:rsidRDefault="00F95154" w:rsidP="00F95154">
      <w:pPr>
        <w:pStyle w:val="5"/>
        <w:keepNext/>
      </w:pPr>
      <w:bookmarkStart w:id="105" w:name="S_Inputs_580da751_3"/>
      <w:bookmarkEnd w:id="103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9319628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17B03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CF87B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95721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4769B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DAFB7F9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BA90790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5A8067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CE3A1" w14:textId="77777777" w:rsidR="00E73DE2" w:rsidRDefault="008D1327">
            <w:pPr>
              <w:pStyle w:val="Tabletext"/>
            </w:pPr>
            <w:r>
              <w:t>Заявка на обучение персонал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B58D34" w14:textId="77777777" w:rsidR="00E73DE2" w:rsidRDefault="008D1327">
            <w:pPr>
              <w:pStyle w:val="Tabletext"/>
            </w:pPr>
            <w:r>
              <w:t xml:space="preserve">Заявка на </w:t>
            </w:r>
            <w:r>
              <w:t>обучение персонал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6C527" w14:textId="77777777" w:rsidR="00F95154" w:rsidRPr="008E6097" w:rsidRDefault="00F95154" w:rsidP="007A0B8C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F64B05" w14:textId="77777777" w:rsidR="00E73DE2" w:rsidRDefault="008D1327">
            <w:pPr>
              <w:pStyle w:val="Tabletext"/>
            </w:pPr>
            <w:r>
              <w:t>Подразделения организации</w:t>
            </w:r>
          </w:p>
        </w:tc>
      </w:tr>
      <w:tr w:rsidR="00F95154" w:rsidRPr="008E6097" w14:paraId="3FC4D440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93E5D2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E48035" w14:textId="77777777" w:rsidR="00E73DE2" w:rsidRDefault="008D1327">
            <w:pPr>
              <w:pStyle w:val="Tabletext"/>
            </w:pPr>
            <w:r>
              <w:t>Персонал к обуче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173FB4" w14:textId="77777777" w:rsidR="00E73DE2" w:rsidRDefault="008D1327">
            <w:pPr>
              <w:pStyle w:val="Tabletext"/>
            </w:pPr>
            <w:r>
              <w:t>Персона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3BD0D" w14:textId="77777777" w:rsidR="00F95154" w:rsidRPr="008E6097" w:rsidRDefault="00F95154" w:rsidP="007A0B8C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A85B56" w14:textId="77777777" w:rsidR="00E73DE2" w:rsidRDefault="008D1327">
            <w:pPr>
              <w:pStyle w:val="Tabletext"/>
            </w:pPr>
            <w:r>
              <w:t>Подразделения организации</w:t>
            </w:r>
          </w:p>
        </w:tc>
      </w:tr>
      <w:tr w:rsidR="00F95154" w:rsidRPr="008E6097" w14:paraId="7D39374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0F6533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AA6072" w14:textId="77777777" w:rsidR="00E73DE2" w:rsidRDefault="008D1327">
            <w:pPr>
              <w:pStyle w:val="Tabletext"/>
            </w:pPr>
            <w:r>
              <w:t>Персонал с рынка труд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42C642" w14:textId="77777777" w:rsidR="00E73DE2" w:rsidRDefault="008D1327">
            <w:pPr>
              <w:pStyle w:val="Tabletext"/>
            </w:pPr>
            <w:r>
              <w:t>Персона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BCD1CE" w14:textId="77777777" w:rsidR="00F95154" w:rsidRPr="008E6097" w:rsidRDefault="00F95154" w:rsidP="007A0B8C">
            <w:pPr>
              <w:pStyle w:val="Tabletext"/>
            </w:pPr>
            <w:r>
              <w:t>Рынок труд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C9A12E" w14:textId="77777777" w:rsidR="00E73DE2" w:rsidRDefault="008D1327">
            <w:pPr>
              <w:pStyle w:val="Tabletext"/>
            </w:pPr>
            <w:r>
              <w:t>Рынок труда</w:t>
            </w:r>
          </w:p>
        </w:tc>
      </w:tr>
      <w:tr w:rsidR="00F95154" w:rsidRPr="008E6097" w14:paraId="5212577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0A8945" w14:textId="77777777" w:rsidR="00F95154" w:rsidRPr="008E6097" w:rsidRDefault="00F95154" w:rsidP="007A0B8C">
            <w:pPr>
              <w:pStyle w:val="Tabletext"/>
            </w:pPr>
            <w:bookmarkStart w:id="106" w:name="Inputs_580da751_3"/>
            <w:bookmarkEnd w:id="106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0D3E4" w14:textId="77777777" w:rsidR="00E73DE2" w:rsidRDefault="008D1327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0D91AA" w14:textId="77777777" w:rsidR="00E73DE2" w:rsidRDefault="008D1327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9A1DAB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710D26" w14:textId="77777777" w:rsidR="00E73DE2" w:rsidRDefault="008D1327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</w:tbl>
    <w:p w14:paraId="24B1BF4E" w14:textId="77777777" w:rsidR="00F95154" w:rsidRPr="008E6097" w:rsidRDefault="00F95154" w:rsidP="00F95154">
      <w:pPr>
        <w:pStyle w:val="5"/>
        <w:keepNext/>
      </w:pPr>
      <w:bookmarkStart w:id="107" w:name="S_Outputs_e9c90d57_3"/>
      <w:bookmarkEnd w:id="105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6A6C5F4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04D5B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87F18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48866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59F60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B3FB8F0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7DC2387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04D15F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0F80A" w14:textId="77777777" w:rsidR="00E73DE2" w:rsidRDefault="008D1327">
            <w:pPr>
              <w:pStyle w:val="Tabletext"/>
            </w:pPr>
            <w:r>
              <w:t>Работоспособный персона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9858E5" w14:textId="77777777" w:rsidR="00E73DE2" w:rsidRDefault="008D1327">
            <w:pPr>
              <w:pStyle w:val="Tabletext"/>
            </w:pPr>
            <w:r>
              <w:t>Персона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72B0C" w14:textId="77777777" w:rsidR="00E73DE2" w:rsidRDefault="008D1327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5B4DBE" w14:textId="77777777" w:rsidR="00E73DE2" w:rsidRDefault="008D1327">
            <w:pPr>
              <w:pStyle w:val="Tabletext"/>
            </w:pPr>
            <w:r>
              <w:t xml:space="preserve">A4 Планирование и осуществление проектных </w:t>
            </w:r>
            <w:r>
              <w:t>работ</w:t>
            </w:r>
          </w:p>
        </w:tc>
      </w:tr>
      <w:tr w:rsidR="00F95154" w:rsidRPr="008E6097" w14:paraId="57E3703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FCB074" w14:textId="77777777" w:rsidR="00F95154" w:rsidRPr="008E6097" w:rsidRDefault="00F95154" w:rsidP="007A0B8C">
            <w:pPr>
              <w:pStyle w:val="Tabletext"/>
            </w:pPr>
            <w:bookmarkStart w:id="108" w:name="Outputs_e9c90d57_3"/>
            <w:bookmarkEnd w:id="108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0A24C9" w14:textId="77777777" w:rsidR="00E73DE2" w:rsidRDefault="008D1327">
            <w:pPr>
              <w:pStyle w:val="Tabletext"/>
            </w:pPr>
            <w:r>
              <w:t>Уволенный персона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321A46" w14:textId="77777777" w:rsidR="00E73DE2" w:rsidRDefault="008D1327">
            <w:pPr>
              <w:pStyle w:val="Tabletext"/>
            </w:pPr>
            <w:r>
              <w:t>Персона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26AE72" w14:textId="77777777" w:rsidR="00F95154" w:rsidRPr="008E6097" w:rsidRDefault="00F95154" w:rsidP="007A0B8C">
            <w:pPr>
              <w:pStyle w:val="Tabletext"/>
            </w:pPr>
            <w:r>
              <w:t>Рынок труд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FF1C09" w14:textId="77777777" w:rsidR="00E73DE2" w:rsidRDefault="008D1327">
            <w:pPr>
              <w:pStyle w:val="Tabletext"/>
            </w:pPr>
            <w:r>
              <w:t>Рынок труда</w:t>
            </w:r>
          </w:p>
        </w:tc>
      </w:tr>
    </w:tbl>
    <w:p w14:paraId="4B53E96F" w14:textId="77777777" w:rsidR="00F95154" w:rsidRPr="008E6097" w:rsidRDefault="00F95154" w:rsidP="00F95154">
      <w:pPr>
        <w:pStyle w:val="5"/>
        <w:keepNext/>
      </w:pPr>
      <w:bookmarkStart w:id="109" w:name="S_Controls_d65a40c8_3"/>
      <w:bookmarkEnd w:id="107"/>
      <w:r w:rsidRPr="008E6097">
        <w:lastRenderedPageBreak/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C47B19B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2F14C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3DCF4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4558F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72DFD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D01E1FF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6403FFB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75431B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9C1455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C5038E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63008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0D8DC1" w14:textId="77777777" w:rsidR="00E73DE2" w:rsidRDefault="008D1327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62F0AF9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756706" w14:textId="77777777" w:rsidR="00F95154" w:rsidRPr="008E6097" w:rsidRDefault="00F95154" w:rsidP="007A0B8C">
            <w:pPr>
              <w:pStyle w:val="Tabletext"/>
            </w:pPr>
            <w:bookmarkStart w:id="110" w:name="Controls_d65a40c8_3"/>
            <w:bookmarkEnd w:id="110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FE015C" w14:textId="77777777" w:rsidR="00E73DE2" w:rsidRDefault="008D1327">
            <w:pPr>
              <w:pStyle w:val="Tabletext"/>
            </w:pPr>
            <w:r>
              <w:t xml:space="preserve">Стратегия </w:t>
            </w:r>
            <w:r>
              <w:t>развит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86F865" w14:textId="77777777" w:rsidR="00E73DE2" w:rsidRDefault="008D1327">
            <w:pPr>
              <w:pStyle w:val="Tabletext"/>
            </w:pPr>
            <w:r>
              <w:t>Стратегия разви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F40997" w14:textId="77777777" w:rsidR="00E73DE2" w:rsidRDefault="008D1327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20C9F5" w14:textId="77777777" w:rsidR="00E73DE2" w:rsidRDefault="008D1327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  <w:bookmarkEnd w:id="109"/>
    </w:tbl>
    <w:p w14:paraId="468E24BA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11" w:name="Children_73ef03eb_4"/>
    <w:bookmarkEnd w:id="89"/>
    <w:p w14:paraId="5623D5BA" w14:textId="79ADDA34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4</w:instrText>
      </w:r>
      <w:r w:rsidR="00DC3F11">
        <w:fldChar w:fldCharType="separate"/>
      </w:r>
      <w:r w:rsidR="008D1327">
        <w:t>A4 Планирование и осуществление проектных работ</w:t>
      </w:r>
      <w:r w:rsidRPr="008E6097">
        <w:fldChar w:fldCharType="end"/>
      </w:r>
    </w:p>
    <w:p w14:paraId="37CB1876" w14:textId="77777777" w:rsidR="00F95154" w:rsidRDefault="00F95154" w:rsidP="00F95154">
      <w:pPr>
        <w:rPr>
          <w:b/>
        </w:rPr>
      </w:pPr>
      <w:bookmarkStart w:id="112" w:name="S_Description_d5e37bf3_4"/>
      <w:r w:rsidRPr="008E6097">
        <w:rPr>
          <w:b/>
        </w:rPr>
        <w:t>Содержание деятельности</w:t>
      </w:r>
    </w:p>
    <w:p w14:paraId="0576432F" w14:textId="0F9745E3" w:rsidR="00F95154" w:rsidRPr="008E6097" w:rsidRDefault="00F95154" w:rsidP="00F95154">
      <w:r w:rsidRPr="008E6097">
        <w:fldChar w:fldCharType="begin"/>
      </w:r>
      <w:r w:rsidR="0001712F">
        <w:instrText>DOCVARIABLE Description_d5e37bf3_4</w:instrText>
      </w:r>
      <w:r w:rsidR="00DC3F11">
        <w:fldChar w:fldCharType="separate"/>
      </w:r>
      <w:r w:rsidR="008D1327">
        <w:t>Организация и выполнение проектных работ.</w:t>
      </w:r>
      <w:r w:rsidRPr="008E6097">
        <w:fldChar w:fldCharType="end"/>
      </w:r>
    </w:p>
    <w:p w14:paraId="24FC0D29" w14:textId="77777777" w:rsidR="00F95154" w:rsidRPr="008E6097" w:rsidRDefault="00F95154" w:rsidP="00F95154">
      <w:pPr>
        <w:pStyle w:val="5"/>
      </w:pPr>
      <w:bookmarkStart w:id="113" w:name="Section_Owners_a81625ed_4"/>
      <w:bookmarkEnd w:id="112"/>
      <w:r w:rsidRPr="008E6097">
        <w:t xml:space="preserve">Владелец </w:t>
      </w:r>
      <w:r>
        <w:t>функции</w:t>
      </w:r>
    </w:p>
    <w:bookmarkStart w:id="114" w:name="Owners_1275acd7_4"/>
    <w:p w14:paraId="7491A260" w14:textId="530C2013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4_1</w:instrText>
      </w:r>
      <w:r w:rsidR="00DC3F11">
        <w:fldChar w:fldCharType="separate"/>
      </w:r>
      <w:r w:rsidR="008D1327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114"/>
    </w:p>
    <w:bookmarkEnd w:id="113"/>
    <w:p w14:paraId="120F3DD4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6DC3B8B7" w14:textId="77777777" w:rsidR="00F95154" w:rsidRPr="008E6097" w:rsidRDefault="00F95154" w:rsidP="00F95154">
      <w:bookmarkStart w:id="115" w:name="Section_Actors_org_units_3c32066c_4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16" w:name="Actors_org_units_e3e39b61_4"/>
    <w:p w14:paraId="0892485C" w14:textId="4B0C849A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4_1</w:instrText>
      </w:r>
      <w:r w:rsidR="00DC3F11">
        <w:fldChar w:fldCharType="separate"/>
      </w:r>
      <w:r w:rsidR="008D1327">
        <w:t>Команда проекта</w:t>
      </w:r>
      <w:r w:rsidRPr="008E6097">
        <w:fldChar w:fldCharType="end"/>
      </w:r>
      <w:r w:rsidRPr="008E6097">
        <w:t xml:space="preserve"> </w:t>
      </w:r>
      <w:bookmarkStart w:id="117" w:name="Section_Role_393ff4f9_4_1"/>
      <w:r w:rsidRPr="008E6097">
        <w:t>(Роль)</w:t>
      </w:r>
      <w:bookmarkEnd w:id="117"/>
      <w:r w:rsidRPr="008E6097">
        <w:t xml:space="preserve"> </w:t>
      </w:r>
      <w:bookmarkEnd w:id="116"/>
    </w:p>
    <w:p w14:paraId="6EEE98E8" w14:textId="77777777" w:rsidR="00F95154" w:rsidRDefault="00F95154" w:rsidP="00F95154">
      <w:pPr>
        <w:rPr>
          <w:b/>
        </w:rPr>
      </w:pPr>
      <w:bookmarkStart w:id="118" w:name="Section_Current_departme_412004aa_4"/>
      <w:bookmarkStart w:id="119" w:name="Section_Role_dff75b60_4"/>
      <w:bookmarkStart w:id="120" w:name="Other_participants_aae52b6a_4"/>
      <w:bookmarkStart w:id="121" w:name="Section_Current_departme_3f4777af_4"/>
      <w:bookmarkStart w:id="122" w:name="Section_Role_5816f4ad_4"/>
      <w:bookmarkStart w:id="123" w:name="Other_participants_70555e60_4"/>
      <w:bookmarkStart w:id="124" w:name="S_Result_0e85fc4e_4"/>
      <w:bookmarkEnd w:id="115"/>
      <w:bookmarkEnd w:id="118"/>
      <w:bookmarkEnd w:id="119"/>
      <w:bookmarkEnd w:id="120"/>
      <w:bookmarkEnd w:id="121"/>
      <w:bookmarkEnd w:id="122"/>
      <w:bookmarkEnd w:id="123"/>
      <w:r w:rsidRPr="008E6097">
        <w:rPr>
          <w:b/>
        </w:rPr>
        <w:t>Результат выполнения</w:t>
      </w:r>
    </w:p>
    <w:p w14:paraId="526CF1EB" w14:textId="73D5C05E" w:rsidR="00F95154" w:rsidRPr="008E6097" w:rsidRDefault="00F95154" w:rsidP="00F95154">
      <w:r w:rsidRPr="008E6097">
        <w:fldChar w:fldCharType="begin"/>
      </w:r>
      <w:r w:rsidR="0001712F">
        <w:instrText>DOCVARIABLE Result_0e85fc4e_4</w:instrText>
      </w:r>
      <w:r w:rsidR="00DC3F11">
        <w:fldChar w:fldCharType="separate"/>
      </w:r>
      <w:r w:rsidR="008D1327">
        <w:t>Смонтированная работоспособная система, сданная в эксплуатацию.</w:t>
      </w:r>
      <w:r w:rsidRPr="008E6097">
        <w:fldChar w:fldCharType="end"/>
      </w:r>
      <w:r w:rsidRPr="008E6097">
        <w:t>.</w:t>
      </w:r>
    </w:p>
    <w:p w14:paraId="3889A51B" w14:textId="77777777" w:rsidR="00F95154" w:rsidRPr="008E6097" w:rsidRDefault="00F95154" w:rsidP="00F95154">
      <w:pPr>
        <w:pStyle w:val="5"/>
      </w:pPr>
      <w:bookmarkStart w:id="125" w:name="S_Documentation_776dca2d_4"/>
      <w:bookmarkEnd w:id="124"/>
      <w:r w:rsidRPr="008E6097">
        <w:t xml:space="preserve">Документация </w:t>
      </w:r>
      <w:r>
        <w:t>функции</w:t>
      </w:r>
    </w:p>
    <w:p w14:paraId="138FC365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12665550" w14:textId="77777777" w:rsidTr="007A0B8C">
        <w:tc>
          <w:tcPr>
            <w:tcW w:w="9607" w:type="dxa"/>
          </w:tcPr>
          <w:p w14:paraId="0D47B137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126" w:name="Documentation_776dca2d_4"/>
            <w:bookmarkEnd w:id="126"/>
            <w:r>
              <w:t>Платежный бюджет</w:t>
            </w:r>
          </w:p>
        </w:tc>
      </w:tr>
    </w:tbl>
    <w:p w14:paraId="7AE398BA" w14:textId="77777777" w:rsidR="00F95154" w:rsidRPr="008E6097" w:rsidRDefault="00F95154" w:rsidP="00F95154">
      <w:pPr>
        <w:pStyle w:val="5"/>
        <w:keepNext/>
      </w:pPr>
      <w:bookmarkStart w:id="127" w:name="S_Inputs_580da751_4"/>
      <w:bookmarkEnd w:id="125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894F012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67206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5269E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B4B68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CA3DB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3AE80ED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DFD5A1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CAB290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3117DA" w14:textId="77777777" w:rsidR="00E73DE2" w:rsidRDefault="008D1327">
            <w:pPr>
              <w:pStyle w:val="Tabletext"/>
            </w:pPr>
            <w:r>
              <w:t>Годные ТМЦ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6CE25C" w14:textId="77777777" w:rsidR="00E73DE2" w:rsidRDefault="008D1327">
            <w:pPr>
              <w:pStyle w:val="Tabletext"/>
            </w:pPr>
            <w:r>
              <w:t>ТМ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34A6EF" w14:textId="77777777" w:rsidR="00E73DE2" w:rsidRDefault="008D1327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F4EB8D" w14:textId="77777777" w:rsidR="00E73DE2" w:rsidRDefault="008D1327">
            <w:pPr>
              <w:pStyle w:val="Tabletext"/>
            </w:pPr>
            <w:r>
              <w:t>A6.5 Хранить и выдавать ТМЦ</w:t>
            </w:r>
          </w:p>
        </w:tc>
      </w:tr>
      <w:tr w:rsidR="00F95154" w:rsidRPr="008E6097" w14:paraId="6D0DD3C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74E97C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2E136F" w14:textId="77777777" w:rsidR="00E73DE2" w:rsidRDefault="008D1327">
            <w:pPr>
              <w:pStyle w:val="Tabletext"/>
            </w:pPr>
            <w:r>
              <w:t xml:space="preserve">Договор на </w:t>
            </w:r>
            <w:r>
              <w:t>реализацию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C7DEB" w14:textId="77777777" w:rsidR="00E73DE2" w:rsidRDefault="008D1327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6745C3" w14:textId="77777777" w:rsidR="00E73DE2" w:rsidRDefault="008D1327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EC15D2" w14:textId="77777777" w:rsidR="00E73DE2" w:rsidRDefault="008D1327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tr w:rsidR="00F95154" w:rsidRPr="008E6097" w14:paraId="4C00B5D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8380B8" w14:textId="77777777" w:rsidR="00F95154" w:rsidRPr="008E6097" w:rsidRDefault="00F95154" w:rsidP="007A0B8C">
            <w:pPr>
              <w:pStyle w:val="Tabletext"/>
            </w:pPr>
            <w:bookmarkStart w:id="128" w:name="Inputs_580da751_4"/>
            <w:bookmarkEnd w:id="128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EDE87D" w14:textId="77777777" w:rsidR="00E73DE2" w:rsidRDefault="008D1327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CCE7C" w14:textId="77777777" w:rsidR="00E73DE2" w:rsidRDefault="008D1327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8A6B65" w14:textId="77777777" w:rsidR="00E73DE2" w:rsidRDefault="008D1327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4707BC" w14:textId="77777777" w:rsidR="00E73DE2" w:rsidRDefault="008D1327">
            <w:pPr>
              <w:pStyle w:val="Tabletext"/>
            </w:pPr>
            <w:r>
              <w:t>A2.4 Инициировать проект</w:t>
            </w:r>
          </w:p>
        </w:tc>
      </w:tr>
    </w:tbl>
    <w:p w14:paraId="524D3E17" w14:textId="77777777" w:rsidR="00F95154" w:rsidRPr="008E6097" w:rsidRDefault="00F95154" w:rsidP="00F95154">
      <w:pPr>
        <w:pStyle w:val="5"/>
        <w:keepNext/>
      </w:pPr>
      <w:bookmarkStart w:id="129" w:name="S_Outputs_e9c90d57_4"/>
      <w:bookmarkEnd w:id="127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9A7EEF5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53E6A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C4568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386C5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A1CDC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5611D26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1DF68EA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86F0A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CB846D" w14:textId="77777777" w:rsidR="00E73DE2" w:rsidRDefault="008D1327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A3F4D4" w14:textId="77777777" w:rsidR="00E73DE2" w:rsidRDefault="008D1327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F461CE" w14:textId="77777777" w:rsidR="00E73DE2" w:rsidRDefault="008D132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58C7D2" w14:textId="77777777" w:rsidR="00E73DE2" w:rsidRDefault="008D1327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F95154" w:rsidRPr="008E6097" w14:paraId="1C1352A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CC059F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0073E3" w14:textId="77777777" w:rsidR="00E73DE2" w:rsidRDefault="008D1327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6A9E1D" w14:textId="77777777" w:rsidR="00E73DE2" w:rsidRDefault="008D1327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07F6D" w14:textId="77777777" w:rsidR="00E73DE2" w:rsidRDefault="008D132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65379D" w14:textId="77777777" w:rsidR="00E73DE2" w:rsidRDefault="008D1327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F95154" w:rsidRPr="008E6097" w14:paraId="3CC4AE1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56E1F5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272F33" w14:textId="77777777" w:rsidR="00E73DE2" w:rsidRDefault="008D1327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4A7E09" w14:textId="77777777" w:rsidR="00E73DE2" w:rsidRDefault="008D1327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D1F630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DE5DE4" w14:textId="77777777" w:rsidR="00E73DE2" w:rsidRDefault="008D1327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36DD0CE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58C13D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FA232B" w14:textId="77777777" w:rsidR="00E73DE2" w:rsidRDefault="008D1327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23F293" w14:textId="77777777" w:rsidR="00E73DE2" w:rsidRDefault="008D1327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1DD5F5" w14:textId="77777777" w:rsidR="00E73DE2" w:rsidRDefault="008D1327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5E8B4" w14:textId="77777777" w:rsidR="00E73DE2" w:rsidRDefault="008D1327">
            <w:pPr>
              <w:pStyle w:val="Tabletext"/>
            </w:pPr>
            <w:r>
              <w:t>A1.1 Анализ рынка</w:t>
            </w:r>
          </w:p>
        </w:tc>
      </w:tr>
      <w:tr w:rsidR="00F95154" w:rsidRPr="008E6097" w14:paraId="640A712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4570CE" w14:textId="77777777" w:rsidR="00F95154" w:rsidRPr="008E6097" w:rsidRDefault="00F95154" w:rsidP="007A0B8C">
            <w:pPr>
              <w:pStyle w:val="Tabletext"/>
            </w:pPr>
            <w:r>
              <w:lastRenderedPageBreak/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57C15" w14:textId="77777777" w:rsidR="00E73DE2" w:rsidRDefault="008D1327">
            <w:pPr>
              <w:pStyle w:val="Tabletext"/>
            </w:pPr>
            <w:r>
              <w:t xml:space="preserve">Первичная отчетность – </w:t>
            </w:r>
            <w:r>
              <w:t>осуществление проектных рабо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760506" w14:textId="77777777" w:rsidR="00E73DE2" w:rsidRDefault="008D1327">
            <w:pPr>
              <w:pStyle w:val="Tabletext"/>
            </w:pPr>
            <w:r>
              <w:t>Акт ввода в эксплуатацию</w:t>
            </w:r>
          </w:p>
          <w:p w14:paraId="7BAB9762" w14:textId="77777777" w:rsidR="00E73DE2" w:rsidRDefault="008D1327">
            <w:pPr>
              <w:pStyle w:val="Tabletext"/>
            </w:pPr>
            <w:r>
              <w:t>Акт выполненных работ</w:t>
            </w:r>
          </w:p>
          <w:p w14:paraId="00DB9380" w14:textId="77777777" w:rsidR="00E73DE2" w:rsidRDefault="008D1327">
            <w:pPr>
              <w:pStyle w:val="Tabletext"/>
            </w:pPr>
            <w:r>
              <w:t>Акт выполненных работ по пуско-наладке</w:t>
            </w:r>
          </w:p>
          <w:p w14:paraId="02B64396" w14:textId="77777777" w:rsidR="00E73DE2" w:rsidRDefault="008D1327">
            <w:pPr>
              <w:pStyle w:val="Tabletext"/>
            </w:pPr>
            <w:r>
              <w:t>Акт приемки площадки</w:t>
            </w:r>
          </w:p>
          <w:p w14:paraId="254B79CF" w14:textId="77777777" w:rsidR="00E73DE2" w:rsidRDefault="008D1327">
            <w:pPr>
              <w:pStyle w:val="Tabletext"/>
            </w:pPr>
            <w:r>
              <w:t>Акт сдачи площадки</w:t>
            </w:r>
          </w:p>
          <w:p w14:paraId="5B8CAE88" w14:textId="77777777" w:rsidR="00E73DE2" w:rsidRDefault="008D1327">
            <w:pPr>
              <w:pStyle w:val="Tabletext"/>
            </w:pPr>
            <w:r>
              <w:t>Исполнительная документация</w:t>
            </w:r>
          </w:p>
          <w:p w14:paraId="3F108F08" w14:textId="77777777" w:rsidR="00E73DE2" w:rsidRDefault="008D1327">
            <w:pPr>
              <w:pStyle w:val="Tabletext"/>
            </w:pPr>
            <w:r>
              <w:t>Отчет о выполненных СМР</w:t>
            </w:r>
          </w:p>
          <w:p w14:paraId="794BEC30" w14:textId="77777777" w:rsidR="00E73DE2" w:rsidRDefault="008D1327">
            <w:pPr>
              <w:pStyle w:val="Tabletext"/>
            </w:pPr>
            <w:r>
              <w:t>Отчет о предпроектном обследовании</w:t>
            </w:r>
          </w:p>
          <w:p w14:paraId="70B0D5CF" w14:textId="77777777" w:rsidR="00E73DE2" w:rsidRDefault="008D1327">
            <w:pPr>
              <w:pStyle w:val="Tabletext"/>
            </w:pPr>
            <w:r>
              <w:t>Отчет о пуско</w:t>
            </w:r>
            <w:r>
              <w:t>-наладочных работах</w:t>
            </w:r>
          </w:p>
          <w:p w14:paraId="4B076773" w14:textId="77777777" w:rsidR="00E73DE2" w:rsidRDefault="008D1327">
            <w:pPr>
              <w:pStyle w:val="Tabletext"/>
            </w:pPr>
            <w:r>
              <w:t>Сдаточная документация</w:t>
            </w:r>
          </w:p>
          <w:p w14:paraId="76188D5A" w14:textId="77777777" w:rsidR="00E73DE2" w:rsidRDefault="008D1327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3A916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AA8057" w14:textId="77777777" w:rsidR="00E73DE2" w:rsidRDefault="008D1327">
            <w:pPr>
              <w:pStyle w:val="Tabletext"/>
            </w:pPr>
            <w:r>
              <w:t>A7.6 Подготовить отчетность</w:t>
            </w:r>
          </w:p>
        </w:tc>
      </w:tr>
      <w:tr w:rsidR="00F95154" w:rsidRPr="008E6097" w14:paraId="771DA09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A3E691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D13D1D" w14:textId="77777777" w:rsidR="00E73DE2" w:rsidRDefault="008D1327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2265DD" w14:textId="77777777" w:rsidR="00E73DE2" w:rsidRDefault="008D1327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AAB172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661417" w14:textId="77777777" w:rsidR="00E73DE2" w:rsidRDefault="008D1327">
            <w:pPr>
              <w:pStyle w:val="Tabletext"/>
            </w:pPr>
            <w:r>
              <w:t>A7.1 Сформировать бюджет доходов и расходов</w:t>
            </w:r>
          </w:p>
        </w:tc>
      </w:tr>
      <w:tr w:rsidR="00F95154" w:rsidRPr="008E6097" w14:paraId="6639F65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A72383" w14:textId="77777777" w:rsidR="00F95154" w:rsidRPr="008E6097" w:rsidRDefault="00F95154" w:rsidP="007A0B8C">
            <w:pPr>
              <w:pStyle w:val="Tabletext"/>
            </w:pPr>
            <w:r>
              <w:t>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0A4444" w14:textId="77777777" w:rsidR="00E73DE2" w:rsidRDefault="008D1327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E998DA" w14:textId="77777777" w:rsidR="00E73DE2" w:rsidRDefault="008D1327">
            <w:pPr>
              <w:pStyle w:val="Tabletext"/>
            </w:pPr>
            <w:r>
              <w:t>Заказ на 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99CD38" w14:textId="77777777" w:rsidR="00E73DE2" w:rsidRDefault="008D1327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62B803" w14:textId="77777777" w:rsidR="00E73DE2" w:rsidRDefault="008D1327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F95154" w:rsidRPr="008E6097" w14:paraId="295EAA4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ABA093" w14:textId="77777777" w:rsidR="00F95154" w:rsidRPr="008E6097" w:rsidRDefault="00F95154" w:rsidP="007A0B8C">
            <w:pPr>
              <w:pStyle w:val="Tabletext"/>
            </w:pPr>
            <w:r>
              <w:t>8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3C0822" w14:textId="77777777" w:rsidR="00E73DE2" w:rsidRDefault="008D1327">
            <w:pPr>
              <w:pStyle w:val="Tabletext"/>
            </w:pPr>
            <w:r>
              <w:t>Потребность в ТМЦ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10ED4C" w14:textId="77777777" w:rsidR="00E73DE2" w:rsidRDefault="008D1327">
            <w:pPr>
              <w:pStyle w:val="Tabletext"/>
            </w:pPr>
            <w:r>
              <w:t>Заказ на ТМ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C5A7E" w14:textId="77777777" w:rsidR="00E73DE2" w:rsidRDefault="008D1327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D88477" w14:textId="77777777" w:rsidR="00E73DE2" w:rsidRDefault="008D1327">
            <w:pPr>
              <w:pStyle w:val="Tabletext"/>
            </w:pPr>
            <w:r>
              <w:t>A6.1 Сформировать план закупок</w:t>
            </w:r>
          </w:p>
        </w:tc>
      </w:tr>
      <w:tr w:rsidR="00F95154" w:rsidRPr="008E6097" w14:paraId="52B1A3D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B6AECC" w14:textId="77777777" w:rsidR="00F95154" w:rsidRPr="008E6097" w:rsidRDefault="00F95154" w:rsidP="007A0B8C">
            <w:pPr>
              <w:pStyle w:val="Tabletext"/>
            </w:pPr>
            <w:bookmarkStart w:id="130" w:name="Outputs_e9c90d57_4"/>
            <w:bookmarkEnd w:id="130"/>
            <w:r>
              <w:t>9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5C9583" w14:textId="77777777" w:rsidR="00E73DE2" w:rsidRDefault="008D1327">
            <w:pPr>
              <w:pStyle w:val="Tabletext"/>
            </w:pPr>
            <w:r>
              <w:t>Система, сданная в эксплуата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E08E6C" w14:textId="77777777" w:rsidR="00E73DE2" w:rsidRDefault="008D1327">
            <w:pPr>
              <w:pStyle w:val="Tabletext"/>
            </w:pPr>
            <w:r>
              <w:t>Систе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C471D2" w14:textId="77777777" w:rsidR="00E73DE2" w:rsidRDefault="008D1327">
            <w:pPr>
              <w:pStyle w:val="Tabletext"/>
            </w:pPr>
            <w:r>
              <w:t>Заказч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4F3BB0" w14:textId="77777777" w:rsidR="00E73DE2" w:rsidRDefault="008D1327">
            <w:pPr>
              <w:pStyle w:val="Tabletext"/>
            </w:pPr>
            <w:r>
              <w:t>Заказчик</w:t>
            </w:r>
          </w:p>
        </w:tc>
      </w:tr>
    </w:tbl>
    <w:p w14:paraId="03E6F481" w14:textId="77777777" w:rsidR="00F95154" w:rsidRPr="008E6097" w:rsidRDefault="00F95154" w:rsidP="00F95154">
      <w:pPr>
        <w:pStyle w:val="5"/>
        <w:keepNext/>
      </w:pPr>
      <w:bookmarkStart w:id="131" w:name="S_Controls_d65a40c8_4"/>
      <w:bookmarkEnd w:id="129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E0DD9E1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3EAF5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D9521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2FA3D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AC196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057A97D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6C035C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6C72CA" w14:textId="77777777" w:rsidR="00F95154" w:rsidRPr="008E6097" w:rsidRDefault="00F95154" w:rsidP="007A0B8C">
            <w:pPr>
              <w:pStyle w:val="Tabletext"/>
            </w:pPr>
            <w:bookmarkStart w:id="132" w:name="Controls_d65a40c8_4"/>
            <w:bookmarkEnd w:id="13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7C985B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DC741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01ED8B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02BAAC" w14:textId="77777777" w:rsidR="00E73DE2" w:rsidRDefault="008D1327">
            <w:pPr>
              <w:pStyle w:val="Tabletext"/>
            </w:pPr>
            <w:r>
              <w:t>A7.4 Сформировать платежный бюджет</w:t>
            </w:r>
          </w:p>
        </w:tc>
      </w:tr>
    </w:tbl>
    <w:p w14:paraId="16DBA5E1" w14:textId="77777777" w:rsidR="00F95154" w:rsidRPr="008E6097" w:rsidRDefault="00F95154" w:rsidP="00F95154">
      <w:pPr>
        <w:pStyle w:val="5"/>
        <w:keepNext/>
      </w:pPr>
      <w:bookmarkStart w:id="133" w:name="S_Mechanisms_198a4762_4"/>
      <w:bookmarkEnd w:id="131"/>
      <w:r w:rsidRPr="008E6097">
        <w:t xml:space="preserve">Механизм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88CFDAE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775E0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5E788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437C6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09858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454E974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1119D5F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ECBD53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27ED12" w14:textId="77777777" w:rsidR="00E73DE2" w:rsidRDefault="008D1327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BEB629" w14:textId="77777777" w:rsidR="00E73DE2" w:rsidRDefault="008D1327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5F2F03" w14:textId="77777777" w:rsidR="00E73DE2" w:rsidRDefault="008D132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9B8A6A" w14:textId="77777777" w:rsidR="00E73DE2" w:rsidRDefault="008D1327">
            <w:pPr>
              <w:pStyle w:val="Tabletext"/>
            </w:pPr>
            <w:r>
              <w:t>A5.4 Хранить и выдавать инструмент</w:t>
            </w:r>
          </w:p>
        </w:tc>
      </w:tr>
      <w:tr w:rsidR="00F95154" w:rsidRPr="008E6097" w14:paraId="732AFDA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31DC7D" w14:textId="77777777" w:rsidR="00F95154" w:rsidRPr="008E6097" w:rsidRDefault="00F95154" w:rsidP="007A0B8C">
            <w:pPr>
              <w:pStyle w:val="Tabletext"/>
            </w:pPr>
            <w:bookmarkStart w:id="134" w:name="Mechanisms_198a4762_4"/>
            <w:bookmarkEnd w:id="134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48200" w14:textId="77777777" w:rsidR="00E73DE2" w:rsidRDefault="008D1327">
            <w:pPr>
              <w:pStyle w:val="Tabletext"/>
            </w:pPr>
            <w:r>
              <w:t>Работоспособный персона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5C04A1" w14:textId="77777777" w:rsidR="00E73DE2" w:rsidRDefault="008D1327">
            <w:pPr>
              <w:pStyle w:val="Tabletext"/>
            </w:pPr>
            <w:r>
              <w:t>Персона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2A6B07" w14:textId="77777777" w:rsidR="00E73DE2" w:rsidRDefault="008D1327">
            <w:pPr>
              <w:pStyle w:val="Tabletext"/>
            </w:pPr>
            <w:r>
              <w:t>Отдел кадро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58E3E1" w14:textId="77777777" w:rsidR="00E73DE2" w:rsidRDefault="008D1327">
            <w:pPr>
              <w:pStyle w:val="Tabletext"/>
            </w:pPr>
            <w:r>
              <w:t>A3.5 Обеспечить работоспособность персонала</w:t>
            </w:r>
          </w:p>
        </w:tc>
      </w:tr>
      <w:bookmarkEnd w:id="133"/>
    </w:tbl>
    <w:p w14:paraId="53513A51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35" w:name="Children_73ef03eb_5"/>
    <w:bookmarkEnd w:id="111"/>
    <w:p w14:paraId="6E37290A" w14:textId="7A58F168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5</w:instrText>
      </w:r>
      <w:r w:rsidR="00DC3F11">
        <w:fldChar w:fldCharType="separate"/>
      </w:r>
      <w:r w:rsidR="008D1327">
        <w:t>A5 Воспроизводство инструмента</w:t>
      </w:r>
      <w:r w:rsidRPr="008E6097">
        <w:fldChar w:fldCharType="end"/>
      </w:r>
    </w:p>
    <w:p w14:paraId="552E48E3" w14:textId="77777777" w:rsidR="00F95154" w:rsidRDefault="00F95154" w:rsidP="00F95154">
      <w:pPr>
        <w:rPr>
          <w:b/>
        </w:rPr>
      </w:pPr>
      <w:bookmarkStart w:id="136" w:name="S_Description_d5e37bf3_5"/>
      <w:r w:rsidRPr="008E6097">
        <w:rPr>
          <w:b/>
        </w:rPr>
        <w:t>Содержание деятельности</w:t>
      </w:r>
    </w:p>
    <w:p w14:paraId="6BAF07CD" w14:textId="3C7A839A" w:rsidR="00F95154" w:rsidRPr="008E6097" w:rsidRDefault="00F95154" w:rsidP="00F95154">
      <w:r w:rsidRPr="008E6097">
        <w:fldChar w:fldCharType="begin"/>
      </w:r>
      <w:r w:rsidR="0001712F">
        <w:instrText>DOCVARIABLE Description_d5e37bf3_5</w:instrText>
      </w:r>
      <w:r w:rsidR="00DC3F11">
        <w:fldChar w:fldCharType="separate"/>
      </w:r>
      <w:r w:rsidR="008D1327">
        <w:t>Бесперебойное обеспечение производства работоспособным инструментом; своевременный ремонт и восстановление инструмента.</w:t>
      </w:r>
      <w:r w:rsidRPr="008E6097">
        <w:fldChar w:fldCharType="end"/>
      </w:r>
    </w:p>
    <w:p w14:paraId="34CB2D6C" w14:textId="77777777" w:rsidR="00F95154" w:rsidRPr="008E6097" w:rsidRDefault="00F95154" w:rsidP="00F95154">
      <w:pPr>
        <w:pStyle w:val="5"/>
      </w:pPr>
      <w:bookmarkStart w:id="137" w:name="Section_Owners_a81625ed_5"/>
      <w:bookmarkEnd w:id="136"/>
      <w:r w:rsidRPr="008E6097">
        <w:lastRenderedPageBreak/>
        <w:t xml:space="preserve">Владелец </w:t>
      </w:r>
      <w:r>
        <w:t>функции</w:t>
      </w:r>
    </w:p>
    <w:bookmarkStart w:id="138" w:name="Owners_1275acd7_5"/>
    <w:p w14:paraId="719A5C14" w14:textId="175ADF87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5_1</w:instrText>
      </w:r>
      <w:r w:rsidR="00DC3F11">
        <w:fldChar w:fldCharType="separate"/>
      </w:r>
      <w:r w:rsidR="008D1327">
        <w:t>Начальник инженерно-технического отдела</w:t>
      </w:r>
      <w:r w:rsidRPr="008E6097">
        <w:fldChar w:fldCharType="end"/>
      </w:r>
      <w:bookmarkStart w:id="139" w:name="Section_Current_departme_ed6a6ee3_5_1"/>
      <w:r w:rsidRPr="008E6097">
        <w:t xml:space="preserve"> (</w:t>
      </w:r>
      <w:r w:rsidRPr="008E6097">
        <w:fldChar w:fldCharType="begin"/>
      </w:r>
      <w:r w:rsidR="0001712F">
        <w:instrText>DOCVARIABLE Current_department_eaad5d29_5_1</w:instrText>
      </w:r>
      <w:r w:rsidR="00DC3F11">
        <w:fldChar w:fldCharType="separate"/>
      </w:r>
      <w:r w:rsidR="008D1327">
        <w:t>Инженерно-технический отдел</w:t>
      </w:r>
      <w:r w:rsidRPr="008E6097">
        <w:fldChar w:fldCharType="end"/>
      </w:r>
      <w:r w:rsidRPr="008E6097">
        <w:t>)</w:t>
      </w:r>
      <w:bookmarkEnd w:id="139"/>
      <w:r w:rsidRPr="008E6097">
        <w:t xml:space="preserve">  </w:t>
      </w:r>
      <w:bookmarkEnd w:id="138"/>
    </w:p>
    <w:bookmarkEnd w:id="137"/>
    <w:p w14:paraId="49CB4EEC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179F7DB1" w14:textId="77777777" w:rsidR="00F95154" w:rsidRPr="008E6097" w:rsidRDefault="00F95154" w:rsidP="00F95154">
      <w:bookmarkStart w:id="140" w:name="Section_Actors_org_units_3c32066c_5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41" w:name="Actors_org_units_e3e39b61_5"/>
    <w:p w14:paraId="5CA5AD7D" w14:textId="2A94C864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5_1</w:instrText>
      </w:r>
      <w:r w:rsidR="00DC3F11">
        <w:fldChar w:fldCharType="separate"/>
      </w:r>
      <w:r w:rsidR="008D1327">
        <w:t>Инженерно-технический отдел</w:t>
      </w:r>
      <w:r w:rsidRPr="008E6097">
        <w:fldChar w:fldCharType="end"/>
      </w:r>
      <w:r w:rsidRPr="008E6097">
        <w:t xml:space="preserve">  </w:t>
      </w:r>
      <w:bookmarkEnd w:id="141"/>
    </w:p>
    <w:p w14:paraId="5AFD8B78" w14:textId="77777777" w:rsidR="00F95154" w:rsidRDefault="00F95154" w:rsidP="00F95154">
      <w:pPr>
        <w:rPr>
          <w:b/>
        </w:rPr>
      </w:pPr>
      <w:bookmarkStart w:id="142" w:name="Section_Current_departme_412004aa_5"/>
      <w:bookmarkStart w:id="143" w:name="Section_Role_dff75b60_5"/>
      <w:bookmarkStart w:id="144" w:name="Other_participants_aae52b6a_5"/>
      <w:bookmarkStart w:id="145" w:name="Section_Current_departme_3f4777af_5"/>
      <w:bookmarkStart w:id="146" w:name="Section_Role_5816f4ad_5"/>
      <w:bookmarkStart w:id="147" w:name="Other_participants_70555e60_5"/>
      <w:bookmarkStart w:id="148" w:name="S_Result_0e85fc4e_5"/>
      <w:bookmarkEnd w:id="140"/>
      <w:bookmarkEnd w:id="142"/>
      <w:bookmarkEnd w:id="143"/>
      <w:bookmarkEnd w:id="144"/>
      <w:bookmarkEnd w:id="145"/>
      <w:bookmarkEnd w:id="146"/>
      <w:bookmarkEnd w:id="147"/>
      <w:r w:rsidRPr="008E6097">
        <w:rPr>
          <w:b/>
        </w:rPr>
        <w:t>Результат выполнения</w:t>
      </w:r>
    </w:p>
    <w:p w14:paraId="4BDC6C7C" w14:textId="120E8495" w:rsidR="00F95154" w:rsidRPr="008E6097" w:rsidRDefault="00F95154" w:rsidP="00F95154">
      <w:r w:rsidRPr="008E6097">
        <w:fldChar w:fldCharType="begin"/>
      </w:r>
      <w:r w:rsidR="0001712F">
        <w:instrText>DOCVARIABLE Result_0e85fc4e_5</w:instrText>
      </w:r>
      <w:r w:rsidR="00DC3F11">
        <w:fldChar w:fldCharType="separate"/>
      </w:r>
      <w:r w:rsidR="008D1327">
        <w:t>Работоспособный инструмент.</w:t>
      </w:r>
      <w:r w:rsidRPr="008E6097">
        <w:fldChar w:fldCharType="end"/>
      </w:r>
      <w:r w:rsidRPr="008E6097">
        <w:t>.</w:t>
      </w:r>
    </w:p>
    <w:p w14:paraId="623AAE7B" w14:textId="77777777" w:rsidR="00F95154" w:rsidRPr="008E6097" w:rsidRDefault="00F95154" w:rsidP="00F95154">
      <w:pPr>
        <w:pStyle w:val="5"/>
      </w:pPr>
      <w:bookmarkStart w:id="149" w:name="S_Documentation_776dca2d_5"/>
      <w:bookmarkEnd w:id="148"/>
      <w:r w:rsidRPr="008E6097">
        <w:t xml:space="preserve">Документация </w:t>
      </w:r>
      <w:r>
        <w:t>функции</w:t>
      </w:r>
    </w:p>
    <w:p w14:paraId="004491EF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323BF3C5" w14:textId="77777777" w:rsidTr="007A0B8C">
        <w:tc>
          <w:tcPr>
            <w:tcW w:w="9607" w:type="dxa"/>
          </w:tcPr>
          <w:p w14:paraId="619F2ADB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аспорт инструмента</w:t>
            </w:r>
          </w:p>
        </w:tc>
      </w:tr>
      <w:tr w:rsidR="00F95154" w:rsidRPr="008E6097" w14:paraId="41C94FD6" w14:textId="77777777" w:rsidTr="007A0B8C">
        <w:tc>
          <w:tcPr>
            <w:tcW w:w="9607" w:type="dxa"/>
          </w:tcPr>
          <w:p w14:paraId="4103971F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150" w:name="Documentation_776dca2d_5"/>
            <w:bookmarkEnd w:id="150"/>
            <w:r>
              <w:t>Платежный бюджет</w:t>
            </w:r>
          </w:p>
        </w:tc>
      </w:tr>
    </w:tbl>
    <w:p w14:paraId="63089AD5" w14:textId="77777777" w:rsidR="00F95154" w:rsidRPr="008E6097" w:rsidRDefault="00F95154" w:rsidP="00F95154">
      <w:pPr>
        <w:pStyle w:val="5"/>
        <w:keepNext/>
      </w:pPr>
      <w:bookmarkStart w:id="151" w:name="S_Inputs_580da751_5"/>
      <w:bookmarkEnd w:id="149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DDF0D12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28D24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17625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24126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E1A8E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B191F9F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22690B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05647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EC5663" w14:textId="77777777" w:rsidR="00E73DE2" w:rsidRDefault="008D1327">
            <w:pPr>
              <w:pStyle w:val="Tabletext"/>
            </w:pPr>
            <w:r>
              <w:t>Годный инструмент к хране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B0B67" w14:textId="77777777" w:rsidR="00E73DE2" w:rsidRDefault="008D1327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B1366D" w14:textId="77777777" w:rsidR="00E73DE2" w:rsidRDefault="008D1327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81BC6D" w14:textId="77777777" w:rsidR="00E73DE2" w:rsidRDefault="008D1327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F95154" w:rsidRPr="008E6097" w14:paraId="4EFFB334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8AA4B5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DD80A3" w14:textId="77777777" w:rsidR="00E73DE2" w:rsidRDefault="008D1327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9C9F45" w14:textId="77777777" w:rsidR="00E73DE2" w:rsidRDefault="008D1327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96DA6E" w14:textId="77777777" w:rsidR="00E73DE2" w:rsidRDefault="008D1327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4688ED" w14:textId="77777777" w:rsidR="00E73DE2" w:rsidRDefault="008D1327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  <w:tr w:rsidR="00F95154" w:rsidRPr="008E6097" w14:paraId="170CB61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8ABA3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15BDA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19469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B62563" w14:textId="77777777" w:rsidR="00E73DE2" w:rsidRDefault="008D1327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C51D96" w14:textId="77777777" w:rsidR="00E73DE2" w:rsidRDefault="008D1327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2C56F091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B19B51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A056E9" w14:textId="77777777" w:rsidR="00E73DE2" w:rsidRDefault="008D1327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2CC02" w14:textId="77777777" w:rsidR="00E73DE2" w:rsidRDefault="008D1327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C95EBD" w14:textId="77777777" w:rsidR="00E73DE2" w:rsidRDefault="008D1327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446155" w14:textId="77777777" w:rsidR="00E73DE2" w:rsidRDefault="008D1327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452030AE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57B9B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7CE04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B3BC4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4A14FB" w14:textId="77777777" w:rsidR="00E73DE2" w:rsidRDefault="008D1327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13B554" w14:textId="77777777" w:rsidR="00E73DE2" w:rsidRDefault="008D1327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689E08BD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F862E4" w14:textId="77777777" w:rsidR="00F95154" w:rsidRPr="008E6097" w:rsidRDefault="00F95154" w:rsidP="007A0B8C">
            <w:pPr>
              <w:pStyle w:val="Tabletext"/>
            </w:pPr>
            <w:bookmarkStart w:id="152" w:name="Inputs_580da751_5"/>
            <w:bookmarkEnd w:id="152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F6C34F" w14:textId="77777777" w:rsidR="00E73DE2" w:rsidRDefault="008D1327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AF788E" w14:textId="77777777" w:rsidR="00E73DE2" w:rsidRDefault="008D1327">
            <w:pPr>
              <w:pStyle w:val="Tabletext"/>
            </w:pPr>
            <w:r>
              <w:t>Заказ на 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B0A4AC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AA2018" w14:textId="77777777" w:rsidR="00E73DE2" w:rsidRDefault="008D1327">
            <w:pPr>
              <w:pStyle w:val="Tabletext"/>
            </w:pPr>
            <w:r>
              <w:t>A4.1.5 Спланировать потребность в ТМЦ и инструментах</w:t>
            </w:r>
          </w:p>
        </w:tc>
      </w:tr>
    </w:tbl>
    <w:p w14:paraId="11C23A91" w14:textId="77777777" w:rsidR="00F95154" w:rsidRPr="008E6097" w:rsidRDefault="00F95154" w:rsidP="00F95154">
      <w:pPr>
        <w:pStyle w:val="5"/>
        <w:keepNext/>
      </w:pPr>
      <w:bookmarkStart w:id="153" w:name="S_Outputs_e9c90d57_5"/>
      <w:bookmarkEnd w:id="151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C1C5735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4D827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9345D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EAC91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31EAA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F03B3F9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752B60F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4A80E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408A2A" w14:textId="77777777" w:rsidR="00E73DE2" w:rsidRDefault="008D1327">
            <w:pPr>
              <w:pStyle w:val="Tabletext"/>
            </w:pPr>
            <w:r>
              <w:t>Заявка на покупку инструмен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016271" w14:textId="77777777" w:rsidR="00E73DE2" w:rsidRDefault="008D1327">
            <w:pPr>
              <w:pStyle w:val="Tabletext"/>
            </w:pPr>
            <w:r>
              <w:t xml:space="preserve">Заявка на </w:t>
            </w:r>
            <w:r>
              <w:t>покупку инструмен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A8C8D" w14:textId="77777777" w:rsidR="00E73DE2" w:rsidRDefault="008D1327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5ECEAB" w14:textId="77777777" w:rsidR="00E73DE2" w:rsidRDefault="008D1327">
            <w:pPr>
              <w:pStyle w:val="Tabletext"/>
            </w:pPr>
            <w:r>
              <w:t>A6.1 Сформировать план закупок</w:t>
            </w:r>
          </w:p>
        </w:tc>
      </w:tr>
      <w:tr w:rsidR="00F95154" w:rsidRPr="008E6097" w14:paraId="0ADAF1B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33E4AF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D8D848" w14:textId="77777777" w:rsidR="00E73DE2" w:rsidRDefault="008D1327">
            <w:pPr>
              <w:pStyle w:val="Tabletext"/>
            </w:pPr>
            <w:r>
              <w:t>Инструмент к утилизац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EDF94D" w14:textId="77777777" w:rsidR="00E73DE2" w:rsidRDefault="008D1327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1F33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5B47B7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2CAF9813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773F0A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BA2265" w14:textId="77777777" w:rsidR="00E73DE2" w:rsidRDefault="008D1327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C66CA2" w14:textId="77777777" w:rsidR="00E73DE2" w:rsidRDefault="008D1327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26AEE" w14:textId="77777777" w:rsidR="00E73DE2" w:rsidRDefault="008D1327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0CEB68" w14:textId="77777777" w:rsidR="00E73DE2" w:rsidRDefault="008D1327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6A7AD53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69D995" w14:textId="77777777" w:rsidR="00F95154" w:rsidRPr="008E6097" w:rsidRDefault="00F95154" w:rsidP="007A0B8C">
            <w:pPr>
              <w:pStyle w:val="Tabletext"/>
            </w:pPr>
            <w:bookmarkStart w:id="154" w:name="Outputs_e9c90d57_5"/>
            <w:bookmarkEnd w:id="154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CD0A4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11691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F982E2" w14:textId="77777777" w:rsidR="00E73DE2" w:rsidRDefault="008D1327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1EBE64" w14:textId="77777777" w:rsidR="00E73DE2" w:rsidRDefault="008D1327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p w14:paraId="0551DB53" w14:textId="77777777" w:rsidR="00F95154" w:rsidRPr="008E6097" w:rsidRDefault="00F95154" w:rsidP="00F95154">
      <w:pPr>
        <w:pStyle w:val="5"/>
        <w:keepNext/>
      </w:pPr>
      <w:bookmarkStart w:id="155" w:name="S_Controls_d65a40c8_5"/>
      <w:bookmarkEnd w:id="153"/>
      <w:r w:rsidRPr="008E6097">
        <w:lastRenderedPageBreak/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3C3B01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57B1C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4CFD9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A91D7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DD0E8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482AA14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62F8995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47084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151576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E513FA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3C3BEE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D3F8B2" w14:textId="77777777" w:rsidR="00E73DE2" w:rsidRDefault="008D1327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4F50882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1F3575" w14:textId="77777777" w:rsidR="00F95154" w:rsidRPr="008E6097" w:rsidRDefault="00F95154" w:rsidP="007A0B8C">
            <w:pPr>
              <w:pStyle w:val="Tabletext"/>
            </w:pPr>
            <w:bookmarkStart w:id="156" w:name="Controls_d65a40c8_5"/>
            <w:bookmarkEnd w:id="156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52B2B5" w14:textId="77777777" w:rsidR="00E73DE2" w:rsidRDefault="008D1327">
            <w:pPr>
              <w:pStyle w:val="Tabletext"/>
            </w:pPr>
            <w:r>
              <w:t xml:space="preserve">Требования по поверке и </w:t>
            </w:r>
            <w:r>
              <w:t>калибровке инструмен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9E7E21" w14:textId="77777777" w:rsidR="00E73DE2" w:rsidRDefault="008D1327">
            <w:pPr>
              <w:pStyle w:val="Tabletext"/>
            </w:pPr>
            <w:r>
              <w:t>Паспорт инстр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59908D" w14:textId="77777777" w:rsidR="00E73DE2" w:rsidRDefault="008D1327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0B65E4" w14:textId="77777777" w:rsidR="00E73DE2" w:rsidRDefault="008D1327">
            <w:pPr>
              <w:pStyle w:val="Tabletext"/>
            </w:pPr>
            <w:r>
              <w:t>A6.4.7 Принять инструмент, ТМЦ и сопроводительную документацию</w:t>
            </w:r>
          </w:p>
        </w:tc>
      </w:tr>
      <w:bookmarkEnd w:id="155"/>
    </w:tbl>
    <w:p w14:paraId="5F85614B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57" w:name="Children_73ef03eb_6"/>
    <w:bookmarkEnd w:id="135"/>
    <w:p w14:paraId="1AF25B81" w14:textId="0E842FA9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6</w:instrText>
      </w:r>
      <w:r w:rsidR="00DC3F11">
        <w:fldChar w:fldCharType="separate"/>
      </w:r>
      <w:r w:rsidR="008D1327">
        <w:t>A6 Закупки и снабжение</w:t>
      </w:r>
      <w:r w:rsidRPr="008E6097">
        <w:fldChar w:fldCharType="end"/>
      </w:r>
    </w:p>
    <w:p w14:paraId="5EAD34DC" w14:textId="77777777" w:rsidR="00F95154" w:rsidRDefault="00F95154" w:rsidP="00F95154">
      <w:pPr>
        <w:rPr>
          <w:b/>
        </w:rPr>
      </w:pPr>
      <w:bookmarkStart w:id="158" w:name="S_Description_d5e37bf3_6"/>
      <w:r w:rsidRPr="008E6097">
        <w:rPr>
          <w:b/>
        </w:rPr>
        <w:t>Содержание деятельности</w:t>
      </w:r>
    </w:p>
    <w:p w14:paraId="35D1C353" w14:textId="2A61318E" w:rsidR="00F95154" w:rsidRPr="008E6097" w:rsidRDefault="00F95154" w:rsidP="00F95154">
      <w:r w:rsidRPr="008E6097">
        <w:fldChar w:fldCharType="begin"/>
      </w:r>
      <w:r w:rsidR="0001712F">
        <w:instrText>DOCVARIABLE Description_d5e37bf3_6</w:instrText>
      </w:r>
      <w:r w:rsidR="00DC3F11">
        <w:fldChar w:fldCharType="separate"/>
      </w:r>
      <w:r w:rsidR="008D1327">
        <w:t>Своевременное обеспечение производства качественными товарно-материальными ценностями (ТМЦ) и инструментами в необходимом количестве путем поиска поставщиков, размещения заказов на поставку и обеспечения доставки ТМЦ и инструментов.</w:t>
      </w:r>
      <w:r w:rsidRPr="008E6097">
        <w:fldChar w:fldCharType="end"/>
      </w:r>
    </w:p>
    <w:p w14:paraId="4B3F141A" w14:textId="77777777" w:rsidR="00F95154" w:rsidRPr="008E6097" w:rsidRDefault="00F95154" w:rsidP="00F95154">
      <w:pPr>
        <w:pStyle w:val="5"/>
      </w:pPr>
      <w:bookmarkStart w:id="159" w:name="Section_Owners_a81625ed_6"/>
      <w:bookmarkEnd w:id="158"/>
      <w:r w:rsidRPr="008E6097">
        <w:t xml:space="preserve">Владелец </w:t>
      </w:r>
      <w:r>
        <w:t>функции</w:t>
      </w:r>
    </w:p>
    <w:bookmarkStart w:id="160" w:name="Owners_1275acd7_6"/>
    <w:p w14:paraId="4DF31830" w14:textId="707F3A3C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6_1</w:instrText>
      </w:r>
      <w:r w:rsidR="00DC3F11">
        <w:fldChar w:fldCharType="separate"/>
      </w:r>
      <w:r w:rsidR="008D1327">
        <w:t>Начальник отдела снабжения</w:t>
      </w:r>
      <w:r w:rsidRPr="008E6097">
        <w:fldChar w:fldCharType="end"/>
      </w:r>
      <w:bookmarkStart w:id="161" w:name="Section_Current_departme_ed6a6ee3_6_1"/>
      <w:r w:rsidRPr="008E6097">
        <w:t xml:space="preserve"> (</w:t>
      </w:r>
      <w:r w:rsidRPr="008E6097">
        <w:fldChar w:fldCharType="begin"/>
      </w:r>
      <w:r w:rsidR="0001712F">
        <w:instrText>DOCVARIABLE Current_department_eaad5d29_6_1</w:instrText>
      </w:r>
      <w:r w:rsidR="00DC3F11">
        <w:fldChar w:fldCharType="separate"/>
      </w:r>
      <w:r w:rsidR="008D1327">
        <w:t>Отдел снабжения</w:t>
      </w:r>
      <w:r w:rsidRPr="008E6097">
        <w:fldChar w:fldCharType="end"/>
      </w:r>
      <w:r w:rsidRPr="008E6097">
        <w:t>)</w:t>
      </w:r>
      <w:bookmarkEnd w:id="161"/>
      <w:r w:rsidRPr="008E6097">
        <w:t xml:space="preserve">  </w:t>
      </w:r>
      <w:bookmarkEnd w:id="160"/>
    </w:p>
    <w:bookmarkEnd w:id="159"/>
    <w:p w14:paraId="01F3D51D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02436DB0" w14:textId="77777777" w:rsidR="00F95154" w:rsidRPr="008E6097" w:rsidRDefault="00F95154" w:rsidP="00F95154">
      <w:bookmarkStart w:id="162" w:name="Section_Actors_org_units_3c32066c_6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63" w:name="Actors_org_units_e3e39b61_6"/>
    <w:p w14:paraId="6FD3BC99" w14:textId="3D74A1BF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6_1</w:instrText>
      </w:r>
      <w:r w:rsidR="00DC3F11">
        <w:fldChar w:fldCharType="separate"/>
      </w:r>
      <w:r w:rsidR="008D1327">
        <w:t>Отдел снабжения</w:t>
      </w:r>
      <w:r w:rsidRPr="008E6097">
        <w:fldChar w:fldCharType="end"/>
      </w:r>
      <w:r w:rsidRPr="008E6097">
        <w:t xml:space="preserve">  </w:t>
      </w:r>
      <w:bookmarkEnd w:id="163"/>
    </w:p>
    <w:p w14:paraId="28F72B3F" w14:textId="77777777" w:rsidR="00F95154" w:rsidRDefault="00F95154" w:rsidP="00F95154">
      <w:pPr>
        <w:rPr>
          <w:b/>
        </w:rPr>
      </w:pPr>
      <w:bookmarkStart w:id="164" w:name="Section_Current_departme_412004aa_6"/>
      <w:bookmarkStart w:id="165" w:name="Section_Role_dff75b60_6"/>
      <w:bookmarkStart w:id="166" w:name="Other_participants_aae52b6a_6"/>
      <w:bookmarkStart w:id="167" w:name="Section_Current_departme_3f4777af_6"/>
      <w:bookmarkStart w:id="168" w:name="Section_Role_5816f4ad_6"/>
      <w:bookmarkStart w:id="169" w:name="Other_participants_70555e60_6"/>
      <w:bookmarkStart w:id="170" w:name="S_Result_0e85fc4e_6"/>
      <w:bookmarkEnd w:id="162"/>
      <w:bookmarkEnd w:id="164"/>
      <w:bookmarkEnd w:id="165"/>
      <w:bookmarkEnd w:id="166"/>
      <w:bookmarkEnd w:id="167"/>
      <w:bookmarkEnd w:id="168"/>
      <w:bookmarkEnd w:id="169"/>
      <w:r w:rsidRPr="008E6097">
        <w:rPr>
          <w:b/>
        </w:rPr>
        <w:t>Результат выполнения</w:t>
      </w:r>
    </w:p>
    <w:p w14:paraId="2D42D0DA" w14:textId="1C85F57E" w:rsidR="00F95154" w:rsidRPr="008E6097" w:rsidRDefault="00F95154" w:rsidP="00F95154">
      <w:r w:rsidRPr="008E6097">
        <w:fldChar w:fldCharType="begin"/>
      </w:r>
      <w:r w:rsidR="0001712F">
        <w:instrText>DOCVARIABLE Result_0e85fc4e_6</w:instrText>
      </w:r>
      <w:r w:rsidR="00DC3F11">
        <w:fldChar w:fldCharType="separate"/>
      </w:r>
      <w:r w:rsidR="008D1327">
        <w:t>Годные ТМЦ и инструменты.</w:t>
      </w:r>
      <w:r w:rsidRPr="008E6097">
        <w:fldChar w:fldCharType="end"/>
      </w:r>
      <w:r w:rsidRPr="008E6097">
        <w:t>.</w:t>
      </w:r>
    </w:p>
    <w:p w14:paraId="7753012D" w14:textId="77777777" w:rsidR="00F95154" w:rsidRPr="008E6097" w:rsidRDefault="00F95154" w:rsidP="00F95154">
      <w:pPr>
        <w:pStyle w:val="5"/>
      </w:pPr>
      <w:bookmarkStart w:id="171" w:name="S_Documentation_776dca2d_6"/>
      <w:bookmarkEnd w:id="170"/>
      <w:r w:rsidRPr="008E6097">
        <w:t xml:space="preserve">Документация </w:t>
      </w:r>
      <w:r>
        <w:t>функции</w:t>
      </w:r>
    </w:p>
    <w:p w14:paraId="46610E36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6BAA86E9" w14:textId="77777777" w:rsidTr="007A0B8C">
        <w:tc>
          <w:tcPr>
            <w:tcW w:w="9607" w:type="dxa"/>
          </w:tcPr>
          <w:p w14:paraId="146B18FE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172" w:name="Documentation_776dca2d_6"/>
            <w:bookmarkEnd w:id="172"/>
            <w:r>
              <w:t>Платежный бюджет</w:t>
            </w:r>
          </w:p>
        </w:tc>
      </w:tr>
    </w:tbl>
    <w:p w14:paraId="08069328" w14:textId="77777777" w:rsidR="00F95154" w:rsidRPr="008E6097" w:rsidRDefault="00F95154" w:rsidP="00F95154">
      <w:pPr>
        <w:pStyle w:val="5"/>
        <w:keepNext/>
      </w:pPr>
      <w:bookmarkStart w:id="173" w:name="S_Inputs_580da751_6"/>
      <w:bookmarkEnd w:id="171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A3B1D02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48186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DD347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15A7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6886C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506A02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3FEE53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D4C6F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E0F700" w14:textId="77777777" w:rsidR="00E73DE2" w:rsidRDefault="008D1327">
            <w:pPr>
              <w:pStyle w:val="Tabletext"/>
            </w:pPr>
            <w:r>
              <w:t>Заявка на покупку инструмен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7080C1" w14:textId="77777777" w:rsidR="00E73DE2" w:rsidRDefault="008D1327">
            <w:pPr>
              <w:pStyle w:val="Tabletext"/>
            </w:pPr>
            <w:r>
              <w:t xml:space="preserve">Заявка на покупку </w:t>
            </w:r>
            <w:r>
              <w:t>инструмен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08706F" w14:textId="77777777" w:rsidR="00E73DE2" w:rsidRDefault="008D1327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CE4A23" w14:textId="77777777" w:rsidR="00E73DE2" w:rsidRDefault="008D1327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F95154" w:rsidRPr="008E6097" w14:paraId="473F5DFC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ABB01D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903986" w14:textId="77777777" w:rsidR="00E73DE2" w:rsidRDefault="008D1327">
            <w:pPr>
              <w:pStyle w:val="Tabletext"/>
            </w:pPr>
            <w:r>
              <w:t>Потребность в ТМЦ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FBC696" w14:textId="77777777" w:rsidR="00E73DE2" w:rsidRDefault="008D1327">
            <w:pPr>
              <w:pStyle w:val="Tabletext"/>
            </w:pPr>
            <w:r>
              <w:t>Заказ на ТМ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FE3A8A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89601" w14:textId="77777777" w:rsidR="00E73DE2" w:rsidRDefault="008D1327">
            <w:pPr>
              <w:pStyle w:val="Tabletext"/>
            </w:pPr>
            <w:r>
              <w:t>A4.1.5 Спланировать потребность в ТМЦ и инструментах</w:t>
            </w:r>
          </w:p>
        </w:tc>
      </w:tr>
      <w:tr w:rsidR="00F95154" w:rsidRPr="008E6097" w14:paraId="0F7F063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055A2C" w14:textId="77777777" w:rsidR="00F95154" w:rsidRPr="008E6097" w:rsidRDefault="00F95154" w:rsidP="007A0B8C">
            <w:pPr>
              <w:pStyle w:val="Tabletext"/>
            </w:pPr>
            <w:bookmarkStart w:id="174" w:name="Inputs_580da751_6"/>
            <w:bookmarkEnd w:id="174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12AB8" w14:textId="77777777" w:rsidR="00E73DE2" w:rsidRDefault="008D1327">
            <w:pPr>
              <w:pStyle w:val="Tabletext"/>
            </w:pPr>
            <w:r>
              <w:t xml:space="preserve">ТМЦ и инструмент от </w:t>
            </w:r>
            <w:r>
              <w:t>поставщик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B09B6D" w14:textId="77777777" w:rsidR="00E73DE2" w:rsidRDefault="008D1327">
            <w:pPr>
              <w:pStyle w:val="Tabletext"/>
            </w:pPr>
            <w:r>
              <w:t>Инструмент</w:t>
            </w:r>
          </w:p>
          <w:p w14:paraId="7547827B" w14:textId="77777777" w:rsidR="00E73DE2" w:rsidRDefault="008D1327">
            <w:pPr>
              <w:pStyle w:val="Tabletext"/>
            </w:pPr>
            <w:r>
              <w:t>Сопроводительная документация на ТМЦ и инструмент</w:t>
            </w:r>
          </w:p>
          <w:p w14:paraId="53659960" w14:textId="77777777" w:rsidR="00E73DE2" w:rsidRDefault="008D1327">
            <w:pPr>
              <w:pStyle w:val="Tabletext"/>
            </w:pPr>
            <w:r>
              <w:t>ТМ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B9D8E7" w14:textId="77777777" w:rsidR="00E73DE2" w:rsidRDefault="008D1327">
            <w:pPr>
              <w:pStyle w:val="Tabletext"/>
            </w:pPr>
            <w:r>
              <w:t>Поста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C31EBD" w14:textId="77777777" w:rsidR="00E73DE2" w:rsidRDefault="008D1327">
            <w:pPr>
              <w:pStyle w:val="Tabletext"/>
            </w:pPr>
            <w:r>
              <w:t>Поставщики</w:t>
            </w:r>
          </w:p>
        </w:tc>
      </w:tr>
    </w:tbl>
    <w:p w14:paraId="171E1F62" w14:textId="77777777" w:rsidR="00F95154" w:rsidRPr="008E6097" w:rsidRDefault="00F95154" w:rsidP="00F95154">
      <w:pPr>
        <w:pStyle w:val="5"/>
        <w:keepNext/>
      </w:pPr>
      <w:bookmarkStart w:id="175" w:name="S_Outputs_e9c90d57_6"/>
      <w:bookmarkEnd w:id="173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0076A85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A6BD4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B936D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79F0A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338D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178BD6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46FA0D7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8E3015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5F35" w14:textId="77777777" w:rsidR="00E73DE2" w:rsidRDefault="008D1327">
            <w:pPr>
              <w:pStyle w:val="Tabletext"/>
            </w:pPr>
            <w:r>
              <w:t>Годные ТМЦ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C69F8" w14:textId="77777777" w:rsidR="00E73DE2" w:rsidRDefault="008D1327">
            <w:pPr>
              <w:pStyle w:val="Tabletext"/>
            </w:pPr>
            <w:r>
              <w:t>ТМ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2A1049" w14:textId="77777777" w:rsidR="00E73DE2" w:rsidRDefault="008D1327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BF750C" w14:textId="77777777" w:rsidR="00E73DE2" w:rsidRDefault="008D1327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  <w:tr w:rsidR="00F95154" w:rsidRPr="008E6097" w14:paraId="313FB38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E4AD90" w14:textId="77777777" w:rsidR="00F95154" w:rsidRPr="008E6097" w:rsidRDefault="00F95154" w:rsidP="007A0B8C">
            <w:pPr>
              <w:pStyle w:val="Tabletext"/>
            </w:pPr>
            <w:r>
              <w:lastRenderedPageBreak/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E31A6B" w14:textId="77777777" w:rsidR="00E73DE2" w:rsidRDefault="008D1327">
            <w:pPr>
              <w:pStyle w:val="Tabletext"/>
            </w:pPr>
            <w:r>
              <w:t>Годный инструмент к хране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79620C" w14:textId="77777777" w:rsidR="00E73DE2" w:rsidRDefault="008D1327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B35BC6" w14:textId="77777777" w:rsidR="00E73DE2" w:rsidRDefault="008D132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D486AE" w14:textId="77777777" w:rsidR="00E73DE2" w:rsidRDefault="008D1327">
            <w:pPr>
              <w:pStyle w:val="Tabletext"/>
            </w:pPr>
            <w:r>
              <w:t>A5.4 Хранить и выдавать инструмент</w:t>
            </w:r>
          </w:p>
        </w:tc>
      </w:tr>
      <w:tr w:rsidR="00F95154" w:rsidRPr="008E6097" w14:paraId="4A462F06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D8091A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E22554" w14:textId="77777777" w:rsidR="00E73DE2" w:rsidRDefault="008D1327">
            <w:pPr>
              <w:pStyle w:val="Tabletext"/>
            </w:pPr>
            <w:r>
              <w:t>Договор на поставку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EDD29" w14:textId="77777777" w:rsidR="00E73DE2" w:rsidRDefault="008D1327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738FA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918272" w14:textId="77777777" w:rsidR="00E73DE2" w:rsidRDefault="008D1327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4D6D29BD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86CA5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0CC77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4DF17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5F6AD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453E1F" w14:textId="77777777" w:rsidR="00E73DE2" w:rsidRDefault="008D1327">
            <w:pPr>
              <w:pStyle w:val="Tabletext"/>
            </w:pPr>
            <w:r>
              <w:t xml:space="preserve">A7.5 </w:t>
            </w:r>
            <w:r>
              <w:t>Осуществить платежи</w:t>
            </w:r>
          </w:p>
        </w:tc>
      </w:tr>
      <w:tr w:rsidR="00F95154" w:rsidRPr="008E6097" w14:paraId="4F5B53C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E728E0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1804D3" w14:textId="77777777" w:rsidR="00E73DE2" w:rsidRDefault="008D1327">
            <w:pPr>
              <w:pStyle w:val="Tabletext"/>
            </w:pPr>
            <w:r>
              <w:t>Обязательства перед поставщикам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DD869" w14:textId="77777777" w:rsidR="00E73DE2" w:rsidRDefault="008D1327">
            <w:pPr>
              <w:pStyle w:val="Tabletext"/>
            </w:pPr>
            <w:r>
              <w:t>Товарная накладная поставщ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E4121A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97671B" w14:textId="77777777" w:rsidR="00E73DE2" w:rsidRDefault="008D1327">
            <w:pPr>
              <w:pStyle w:val="Tabletext"/>
            </w:pPr>
            <w:r>
              <w:t>A7.3 Рассчитать суммы платежей</w:t>
            </w:r>
          </w:p>
        </w:tc>
      </w:tr>
      <w:tr w:rsidR="00F95154" w:rsidRPr="008E6097" w14:paraId="4A843B2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AA7C8B" w14:textId="77777777" w:rsidR="00F95154" w:rsidRPr="008E6097" w:rsidRDefault="00F95154" w:rsidP="007A0B8C">
            <w:pPr>
              <w:pStyle w:val="Tabletext"/>
            </w:pPr>
            <w:bookmarkStart w:id="176" w:name="Outputs_e9c90d57_6"/>
            <w:bookmarkEnd w:id="176"/>
            <w:r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78CC9F" w14:textId="77777777" w:rsidR="00E73DE2" w:rsidRDefault="008D1327">
            <w:pPr>
              <w:pStyle w:val="Tabletext"/>
            </w:pPr>
            <w:r>
              <w:t>Первичная отчетность – снабжени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4EA770" w14:textId="77777777" w:rsidR="00E73DE2" w:rsidRDefault="008D1327">
            <w:pPr>
              <w:pStyle w:val="Tabletext"/>
            </w:pPr>
            <w:r>
              <w:t>Приходный ордер</w:t>
            </w:r>
          </w:p>
          <w:p w14:paraId="357A2597" w14:textId="77777777" w:rsidR="00E73DE2" w:rsidRDefault="008D1327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0EAA6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369F27" w14:textId="77777777" w:rsidR="00E73DE2" w:rsidRDefault="008D1327">
            <w:pPr>
              <w:pStyle w:val="Tabletext"/>
            </w:pPr>
            <w:r>
              <w:t xml:space="preserve">A7.6 </w:t>
            </w:r>
            <w:r>
              <w:t>Подготовить отчетность</w:t>
            </w:r>
          </w:p>
        </w:tc>
      </w:tr>
    </w:tbl>
    <w:p w14:paraId="4DDE833D" w14:textId="77777777" w:rsidR="00F95154" w:rsidRPr="008E6097" w:rsidRDefault="00F95154" w:rsidP="00F95154">
      <w:pPr>
        <w:pStyle w:val="5"/>
        <w:keepNext/>
      </w:pPr>
      <w:bookmarkStart w:id="177" w:name="S_Controls_d65a40c8_6"/>
      <w:bookmarkEnd w:id="175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B5619F9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5DA03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D91F4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91957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20230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1EC250C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459381F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2F2C6A" w14:textId="77777777" w:rsidR="00F95154" w:rsidRPr="008E6097" w:rsidRDefault="00F95154" w:rsidP="007A0B8C">
            <w:pPr>
              <w:pStyle w:val="Tabletext"/>
            </w:pPr>
            <w:bookmarkStart w:id="178" w:name="Controls_d65a40c8_6"/>
            <w:bookmarkEnd w:id="17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7B8E0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0C1F1A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11E4FD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8A8EC3" w14:textId="77777777" w:rsidR="00E73DE2" w:rsidRDefault="008D1327">
            <w:pPr>
              <w:pStyle w:val="Tabletext"/>
            </w:pPr>
            <w:r>
              <w:t>A7.4 Сформировать платежный бюджет</w:t>
            </w:r>
          </w:p>
        </w:tc>
      </w:tr>
      <w:bookmarkEnd w:id="177"/>
    </w:tbl>
    <w:p w14:paraId="46ECCFBF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79" w:name="Children_73ef03eb_7"/>
    <w:bookmarkEnd w:id="157"/>
    <w:p w14:paraId="05EA9A06" w14:textId="3F6D9C60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7</w:instrText>
      </w:r>
      <w:r w:rsidR="00DC3F11">
        <w:fldChar w:fldCharType="separate"/>
      </w:r>
      <w:r w:rsidR="008D1327">
        <w:t>A7 Финансирование деятельности и расчеты</w:t>
      </w:r>
      <w:r w:rsidRPr="008E6097">
        <w:fldChar w:fldCharType="end"/>
      </w:r>
    </w:p>
    <w:p w14:paraId="14237E2C" w14:textId="77777777" w:rsidR="00F95154" w:rsidRDefault="00F95154" w:rsidP="00F95154">
      <w:pPr>
        <w:rPr>
          <w:b/>
        </w:rPr>
      </w:pPr>
      <w:bookmarkStart w:id="180" w:name="S_Description_d5e37bf3_7"/>
      <w:r w:rsidRPr="008E6097">
        <w:rPr>
          <w:b/>
        </w:rPr>
        <w:t>Содержание деятельности</w:t>
      </w:r>
    </w:p>
    <w:p w14:paraId="30AC14FC" w14:textId="1A283D90" w:rsidR="00F95154" w:rsidRPr="008E6097" w:rsidRDefault="00F95154" w:rsidP="00F95154">
      <w:r w:rsidRPr="008E6097">
        <w:fldChar w:fldCharType="begin"/>
      </w:r>
      <w:r w:rsidR="0001712F">
        <w:instrText>DOCVARIABLE Description_d5e37bf3_7</w:instrText>
      </w:r>
      <w:r w:rsidR="00DC3F11">
        <w:fldChar w:fldCharType="separate"/>
      </w:r>
      <w:r w:rsidR="008D1327">
        <w:t>Финансово-экономическое планирование и обеспечение финансирования производственно-хозяйственной деятельности, учёт и анализ результатов деятельности.</w:t>
      </w:r>
      <w:r w:rsidRPr="008E6097">
        <w:fldChar w:fldCharType="end"/>
      </w:r>
    </w:p>
    <w:p w14:paraId="54ADC776" w14:textId="77777777" w:rsidR="00F95154" w:rsidRPr="008E6097" w:rsidRDefault="00F95154" w:rsidP="00F95154">
      <w:pPr>
        <w:pStyle w:val="5"/>
      </w:pPr>
      <w:bookmarkStart w:id="181" w:name="Section_Owners_a81625ed_7"/>
      <w:bookmarkEnd w:id="180"/>
      <w:r w:rsidRPr="008E6097">
        <w:t xml:space="preserve">Владелец </w:t>
      </w:r>
      <w:r>
        <w:t>функции</w:t>
      </w:r>
    </w:p>
    <w:bookmarkStart w:id="182" w:name="Owners_1275acd7_7"/>
    <w:p w14:paraId="29C9D163" w14:textId="50FECC8F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7_1</w:instrText>
      </w:r>
      <w:r w:rsidR="00DC3F11">
        <w:fldChar w:fldCharType="separate"/>
      </w:r>
      <w:r w:rsidR="008D1327">
        <w:t>Главный бухгалтер</w:t>
      </w:r>
      <w:r w:rsidRPr="008E6097">
        <w:fldChar w:fldCharType="end"/>
      </w:r>
      <w:bookmarkStart w:id="183" w:name="Section_Current_departme_ed6a6ee3_7_1"/>
      <w:r w:rsidRPr="008E6097">
        <w:t xml:space="preserve"> (</w:t>
      </w:r>
      <w:r w:rsidRPr="008E6097">
        <w:fldChar w:fldCharType="begin"/>
      </w:r>
      <w:r w:rsidR="0001712F">
        <w:instrText>DOCVARIABLE Current_department_eaad5d29_7_1</w:instrText>
      </w:r>
      <w:r w:rsidR="00DC3F11">
        <w:fldChar w:fldCharType="separate"/>
      </w:r>
      <w:r w:rsidR="008D1327">
        <w:t>Бухгалтерия</w:t>
      </w:r>
      <w:r w:rsidRPr="008E6097">
        <w:fldChar w:fldCharType="end"/>
      </w:r>
      <w:r w:rsidRPr="008E6097">
        <w:t>)</w:t>
      </w:r>
      <w:bookmarkEnd w:id="183"/>
      <w:r w:rsidRPr="008E6097">
        <w:t xml:space="preserve">  </w:t>
      </w:r>
      <w:bookmarkEnd w:id="182"/>
    </w:p>
    <w:bookmarkEnd w:id="181"/>
    <w:p w14:paraId="3E727C6F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491C9460" w14:textId="77777777" w:rsidR="00F95154" w:rsidRPr="008E6097" w:rsidRDefault="00F95154" w:rsidP="00F95154">
      <w:bookmarkStart w:id="184" w:name="Section_Actors_org_units_3c32066c_7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85" w:name="Actors_org_units_e3e39b61_7"/>
    <w:p w14:paraId="68750FD9" w14:textId="7748BD3D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7_1</w:instrText>
      </w:r>
      <w:r w:rsidR="00DC3F11">
        <w:fldChar w:fldCharType="separate"/>
      </w:r>
      <w:r w:rsidR="008D1327">
        <w:t>Бухгалтерия</w:t>
      </w:r>
      <w:r w:rsidRPr="008E6097">
        <w:fldChar w:fldCharType="end"/>
      </w:r>
      <w:r w:rsidRPr="008E6097">
        <w:t xml:space="preserve">  </w:t>
      </w:r>
      <w:bookmarkEnd w:id="185"/>
    </w:p>
    <w:p w14:paraId="6DEDE407" w14:textId="77777777" w:rsidR="00F95154" w:rsidRDefault="00F95154" w:rsidP="00F95154">
      <w:pPr>
        <w:rPr>
          <w:b/>
        </w:rPr>
      </w:pPr>
      <w:bookmarkStart w:id="186" w:name="Section_Current_departme_412004aa_7"/>
      <w:bookmarkStart w:id="187" w:name="Section_Role_dff75b60_7"/>
      <w:bookmarkStart w:id="188" w:name="Other_participants_aae52b6a_7"/>
      <w:bookmarkStart w:id="189" w:name="Section_Current_departme_3f4777af_7"/>
      <w:bookmarkStart w:id="190" w:name="Section_Role_5816f4ad_7"/>
      <w:bookmarkStart w:id="191" w:name="Other_participants_70555e60_7"/>
      <w:bookmarkStart w:id="192" w:name="S_Result_0e85fc4e_7"/>
      <w:bookmarkEnd w:id="184"/>
      <w:bookmarkEnd w:id="186"/>
      <w:bookmarkEnd w:id="187"/>
      <w:bookmarkEnd w:id="188"/>
      <w:bookmarkEnd w:id="189"/>
      <w:bookmarkEnd w:id="190"/>
      <w:bookmarkEnd w:id="191"/>
      <w:r w:rsidRPr="008E6097">
        <w:rPr>
          <w:b/>
        </w:rPr>
        <w:t>Результат выполнения</w:t>
      </w:r>
    </w:p>
    <w:p w14:paraId="5A51C578" w14:textId="1A45B8FC" w:rsidR="00F95154" w:rsidRPr="008E6097" w:rsidRDefault="00F95154" w:rsidP="00F95154">
      <w:r w:rsidRPr="008E6097">
        <w:fldChar w:fldCharType="begin"/>
      </w:r>
      <w:r w:rsidR="0001712F">
        <w:instrText>DOCVARIABLE Result_0e85fc4e_7</w:instrText>
      </w:r>
      <w:r w:rsidR="00DC3F11">
        <w:fldChar w:fldCharType="separate"/>
      </w:r>
      <w:r w:rsidR="008D1327">
        <w:t>Кредиторская задолженность в пределах плановых значений, отсутствие претензий со стороны налоговых органов.</w:t>
      </w:r>
      <w:r w:rsidRPr="008E6097">
        <w:fldChar w:fldCharType="end"/>
      </w:r>
      <w:r w:rsidRPr="008E6097">
        <w:t>.</w:t>
      </w:r>
    </w:p>
    <w:p w14:paraId="0E118036" w14:textId="77777777" w:rsidR="00F95154" w:rsidRPr="008E6097" w:rsidRDefault="00F95154" w:rsidP="00F95154">
      <w:pPr>
        <w:pStyle w:val="5"/>
      </w:pPr>
      <w:bookmarkStart w:id="193" w:name="S_Documentation_776dca2d_7"/>
      <w:bookmarkEnd w:id="192"/>
      <w:r w:rsidRPr="008E6097">
        <w:t xml:space="preserve">Документация </w:t>
      </w:r>
      <w:r>
        <w:t>функции</w:t>
      </w:r>
    </w:p>
    <w:p w14:paraId="50705582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4493B985" w14:textId="77777777" w:rsidTr="007A0B8C">
        <w:tc>
          <w:tcPr>
            <w:tcW w:w="9607" w:type="dxa"/>
          </w:tcPr>
          <w:p w14:paraId="008D376B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Договор</w:t>
            </w:r>
          </w:p>
        </w:tc>
      </w:tr>
      <w:tr w:rsidR="00F95154" w:rsidRPr="008E6097" w14:paraId="428D410C" w14:textId="77777777" w:rsidTr="007A0B8C">
        <w:tc>
          <w:tcPr>
            <w:tcW w:w="9607" w:type="dxa"/>
          </w:tcPr>
          <w:p w14:paraId="7240FF40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194" w:name="Documentation_776dca2d_7"/>
            <w:bookmarkEnd w:id="194"/>
            <w:r>
              <w:t>Стратегия развития</w:t>
            </w:r>
          </w:p>
        </w:tc>
      </w:tr>
    </w:tbl>
    <w:p w14:paraId="40053A82" w14:textId="77777777" w:rsidR="00F95154" w:rsidRPr="008E6097" w:rsidRDefault="00F95154" w:rsidP="00F95154">
      <w:pPr>
        <w:pStyle w:val="5"/>
        <w:keepNext/>
      </w:pPr>
      <w:bookmarkStart w:id="195" w:name="S_Inputs_580da751_7"/>
      <w:bookmarkEnd w:id="193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B0AD62D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A25C3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B7FB9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3C0C1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A8198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0E84E26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52F010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C77C66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C3F3B" w14:textId="77777777" w:rsidR="00E73DE2" w:rsidRDefault="008D1327">
            <w:pPr>
              <w:pStyle w:val="Tabletext"/>
            </w:pPr>
            <w:r>
              <w:t>Денежные средства от контраген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27CAB" w14:textId="77777777" w:rsidR="00E73DE2" w:rsidRDefault="008D1327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59BD6" w14:textId="77777777" w:rsidR="00F95154" w:rsidRPr="008E6097" w:rsidRDefault="00F95154" w:rsidP="007A0B8C">
            <w:pPr>
              <w:pStyle w:val="Tabletext"/>
            </w:pPr>
            <w:r>
              <w:t>Контрагент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785A5A" w14:textId="77777777" w:rsidR="00E73DE2" w:rsidRDefault="008D1327">
            <w:pPr>
              <w:pStyle w:val="Tabletext"/>
            </w:pPr>
            <w:r>
              <w:t>Контрагенты</w:t>
            </w:r>
          </w:p>
        </w:tc>
      </w:tr>
      <w:tr w:rsidR="00F95154" w:rsidRPr="008E6097" w14:paraId="1B6C1E2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47CE5F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50860" w14:textId="77777777" w:rsidR="00E73DE2" w:rsidRDefault="008D1327">
            <w:pPr>
              <w:pStyle w:val="Tabletext"/>
            </w:pPr>
            <w:r>
              <w:t>Маржинальный доход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F1A00" w14:textId="77777777" w:rsidR="00E73DE2" w:rsidRDefault="008D1327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F544A6" w14:textId="77777777" w:rsidR="00E73DE2" w:rsidRDefault="008D1327">
            <w:pPr>
              <w:pStyle w:val="Tabletext"/>
            </w:pPr>
            <w:r>
              <w:t>Бухгал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575531" w14:textId="77777777" w:rsidR="00E73DE2" w:rsidRDefault="008D1327">
            <w:pPr>
              <w:pStyle w:val="Tabletext"/>
            </w:pPr>
            <w:r>
              <w:t>A4.3.3 Закрыть проект</w:t>
            </w:r>
          </w:p>
        </w:tc>
      </w:tr>
      <w:tr w:rsidR="00F95154" w:rsidRPr="008E6097" w14:paraId="5A9BF4F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CE9B69" w14:textId="77777777" w:rsidR="00F95154" w:rsidRPr="008E6097" w:rsidRDefault="00F95154" w:rsidP="007A0B8C">
            <w:pPr>
              <w:pStyle w:val="Tabletext"/>
            </w:pPr>
            <w:r>
              <w:lastRenderedPageBreak/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2CD6AD" w14:textId="77777777" w:rsidR="00E73DE2" w:rsidRDefault="008D1327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461EC" w14:textId="77777777" w:rsidR="00E73DE2" w:rsidRDefault="008D1327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9D619F" w14:textId="77777777" w:rsidR="00E73DE2" w:rsidRDefault="008D1327">
            <w:pPr>
              <w:pStyle w:val="Tabletext"/>
            </w:pPr>
            <w:r>
              <w:t xml:space="preserve">Лица, выполняющие </w:t>
            </w:r>
            <w:r>
              <w:t>приемо-сдаточные работ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B6BDCC" w14:textId="77777777" w:rsidR="00E73DE2" w:rsidRDefault="008D1327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039B487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11172D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B2DE5C" w14:textId="77777777" w:rsidR="00E73DE2" w:rsidRDefault="008D1327">
            <w:pPr>
              <w:pStyle w:val="Tabletext"/>
            </w:pPr>
            <w:r>
              <w:t>Обязательства перед поставщикам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092E10" w14:textId="77777777" w:rsidR="00E73DE2" w:rsidRDefault="008D1327">
            <w:pPr>
              <w:pStyle w:val="Tabletext"/>
            </w:pPr>
            <w:r>
              <w:t>Товарная накладная поставщ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38EFF4" w14:textId="77777777" w:rsidR="00E73DE2" w:rsidRDefault="008D1327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5A632C" w14:textId="77777777" w:rsidR="00E73DE2" w:rsidRDefault="008D1327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F95154" w:rsidRPr="008E6097" w14:paraId="3292E990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377031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D7FC46" w14:textId="77777777" w:rsidR="00E73DE2" w:rsidRDefault="008D1327">
            <w:pPr>
              <w:pStyle w:val="Tabletext"/>
            </w:pPr>
            <w:r>
              <w:t>Первичная отчетность – осуществление проектных рабо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F5D662" w14:textId="77777777" w:rsidR="00E73DE2" w:rsidRDefault="008D1327">
            <w:pPr>
              <w:pStyle w:val="Tabletext"/>
            </w:pPr>
            <w:r>
              <w:t xml:space="preserve">Акт </w:t>
            </w:r>
            <w:r>
              <w:t>выполненных работ</w:t>
            </w:r>
          </w:p>
          <w:p w14:paraId="4E2E35FB" w14:textId="77777777" w:rsidR="00E73DE2" w:rsidRDefault="008D1327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9C9DB" w14:textId="77777777" w:rsidR="00E73DE2" w:rsidRDefault="008D1327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21B113" w14:textId="77777777" w:rsidR="00E73DE2" w:rsidRDefault="008D1327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03ED16A3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1713F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662F6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35EE4C" w14:textId="77777777" w:rsidR="00E73DE2" w:rsidRDefault="008D1327">
            <w:pPr>
              <w:pStyle w:val="Tabletext"/>
            </w:pPr>
            <w:r>
              <w:t>Акт выполненных работ</w:t>
            </w:r>
          </w:p>
          <w:p w14:paraId="0C038599" w14:textId="77777777" w:rsidR="00E73DE2" w:rsidRDefault="008D1327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8E398" w14:textId="77777777" w:rsidR="00E73DE2" w:rsidRDefault="008D1327">
            <w:pPr>
              <w:pStyle w:val="Tabletext"/>
            </w:pPr>
            <w:r>
              <w:t>Ведущий инженер</w:t>
            </w:r>
          </w:p>
          <w:p w14:paraId="01B03416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AD8D4" w14:textId="77777777" w:rsidR="00E73DE2" w:rsidRDefault="008D1327">
            <w:pPr>
              <w:pStyle w:val="Tabletext"/>
            </w:pPr>
            <w:r>
              <w:t xml:space="preserve">A4.2.2 Сформировать и проанализировать </w:t>
            </w:r>
            <w:r>
              <w:t>техно-рабочий проект</w:t>
            </w:r>
          </w:p>
        </w:tc>
      </w:tr>
      <w:tr w:rsidR="00F95154" w:rsidRPr="008E6097" w14:paraId="7FD6DA44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8A189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DF687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B6D1B3" w14:textId="77777777" w:rsidR="00E73DE2" w:rsidRDefault="008D1327">
            <w:pPr>
              <w:pStyle w:val="Tabletext"/>
            </w:pPr>
            <w:r>
              <w:t>Акт выполненных работ</w:t>
            </w:r>
          </w:p>
          <w:p w14:paraId="6A97BCA2" w14:textId="77777777" w:rsidR="00E73DE2" w:rsidRDefault="008D1327">
            <w:pPr>
              <w:pStyle w:val="Tabletext"/>
            </w:pPr>
            <w:r>
              <w:t>Акт приемки площадки</w:t>
            </w:r>
          </w:p>
          <w:p w14:paraId="5A2C8651" w14:textId="77777777" w:rsidR="00E73DE2" w:rsidRDefault="008D1327">
            <w:pPr>
              <w:pStyle w:val="Tabletext"/>
            </w:pPr>
            <w:r>
              <w:t>Акт сдачи площадки</w:t>
            </w:r>
          </w:p>
          <w:p w14:paraId="7929A7BD" w14:textId="77777777" w:rsidR="00E73DE2" w:rsidRDefault="008D1327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150774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CBC87B" w14:textId="77777777" w:rsidR="00E73DE2" w:rsidRDefault="008D1327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1DA2BE84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805CC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37AA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3471F0" w14:textId="77777777" w:rsidR="00E73DE2" w:rsidRDefault="008D1327">
            <w:pPr>
              <w:pStyle w:val="Tabletext"/>
            </w:pPr>
            <w:r>
              <w:t>Акт выполненных работ</w:t>
            </w:r>
          </w:p>
          <w:p w14:paraId="1B040345" w14:textId="77777777" w:rsidR="00E73DE2" w:rsidRDefault="008D1327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FE23F2" w14:textId="77777777" w:rsidR="00E73DE2" w:rsidRDefault="008D1327">
            <w:pPr>
              <w:pStyle w:val="Tabletext"/>
            </w:pPr>
            <w:r>
              <w:t xml:space="preserve">Руководитель </w:t>
            </w:r>
            <w:r>
              <w:t>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59F08" w14:textId="77777777" w:rsidR="00E73DE2" w:rsidRDefault="008D1327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136A6D2B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7381C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4789F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573B2" w14:textId="77777777" w:rsidR="00E73DE2" w:rsidRDefault="008D1327">
            <w:pPr>
              <w:pStyle w:val="Tabletext"/>
            </w:pPr>
            <w:r>
              <w:t>Акт выполненных работ по пуско-наладке</w:t>
            </w:r>
          </w:p>
          <w:p w14:paraId="1EB443EA" w14:textId="77777777" w:rsidR="00E73DE2" w:rsidRDefault="008D1327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9E3018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A7B227" w14:textId="77777777" w:rsidR="00E73DE2" w:rsidRDefault="008D1327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4CA205E7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EACCC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EFD6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0C5639" w14:textId="77777777" w:rsidR="00E73DE2" w:rsidRDefault="008D1327">
            <w:pPr>
              <w:pStyle w:val="Tabletext"/>
            </w:pPr>
            <w:r>
              <w:t>Акт ввода в эксплуатацию</w:t>
            </w:r>
          </w:p>
          <w:p w14:paraId="6454A1A5" w14:textId="77777777" w:rsidR="00E73DE2" w:rsidRDefault="008D1327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A2816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70921B" w14:textId="77777777" w:rsidR="00E73DE2" w:rsidRDefault="008D1327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042B30B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C93E90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21DBE" w14:textId="77777777" w:rsidR="00E73DE2" w:rsidRDefault="008D1327">
            <w:pPr>
              <w:pStyle w:val="Tabletext"/>
            </w:pPr>
            <w:r>
              <w:t>Первичная отчетность – снабжени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EBA636" w14:textId="77777777" w:rsidR="00E73DE2" w:rsidRDefault="008D1327">
            <w:pPr>
              <w:pStyle w:val="Tabletext"/>
            </w:pPr>
            <w:r>
              <w:t>Приходный ордер</w:t>
            </w:r>
          </w:p>
          <w:p w14:paraId="60545B8D" w14:textId="77777777" w:rsidR="00E73DE2" w:rsidRDefault="008D1327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492CD5" w14:textId="77777777" w:rsidR="00E73DE2" w:rsidRDefault="008D1327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499D7A" w14:textId="77777777" w:rsidR="00E73DE2" w:rsidRDefault="008D1327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F95154" w:rsidRPr="008E6097" w14:paraId="53681AA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F84C00" w14:textId="77777777" w:rsidR="00F95154" w:rsidRPr="008E6097" w:rsidRDefault="00F95154" w:rsidP="007A0B8C">
            <w:pPr>
              <w:pStyle w:val="Tabletext"/>
            </w:pPr>
            <w:bookmarkStart w:id="196" w:name="Inputs_580da751_7"/>
            <w:bookmarkEnd w:id="196"/>
            <w:r>
              <w:t>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8850F9" w14:textId="77777777" w:rsidR="00E73DE2" w:rsidRDefault="008D1327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74A69" w14:textId="77777777" w:rsidR="00E73DE2" w:rsidRDefault="008D1327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0E4B7A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725D0A" w14:textId="77777777" w:rsidR="00E73DE2" w:rsidRDefault="008D1327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</w:tbl>
    <w:p w14:paraId="5BD45B14" w14:textId="77777777" w:rsidR="00F95154" w:rsidRPr="008E6097" w:rsidRDefault="00F95154" w:rsidP="00F95154">
      <w:pPr>
        <w:pStyle w:val="5"/>
        <w:keepNext/>
      </w:pPr>
      <w:bookmarkStart w:id="197" w:name="S_Outputs_e9c90d57_7"/>
      <w:bookmarkEnd w:id="195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3401853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B6EE3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DEDAE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7FA41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C78CC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16FA600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697AD9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F22F8B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6F063" w14:textId="77777777" w:rsidR="00E73DE2" w:rsidRDefault="008D1327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1100C5" w14:textId="77777777" w:rsidR="00E73DE2" w:rsidRDefault="008D1327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577AA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A3B74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37CBF02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EBCC55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0A9520" w14:textId="77777777" w:rsidR="00E73DE2" w:rsidRDefault="008D1327">
            <w:pPr>
              <w:pStyle w:val="Tabletext"/>
            </w:pPr>
            <w:r>
              <w:t>Внешняя отчет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07A19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CF548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EAB91A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79B0EAE0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C94D4E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A77F34" w14:textId="77777777" w:rsidR="00E73DE2" w:rsidRDefault="008D1327">
            <w:pPr>
              <w:pStyle w:val="Tabletext"/>
            </w:pPr>
            <w:r>
              <w:t>Внутренняя отчет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C7CDD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1D80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858BB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3F93395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2F97A0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89F88" w14:textId="77777777" w:rsidR="00E73DE2" w:rsidRDefault="008D1327">
            <w:pPr>
              <w:pStyle w:val="Tabletext"/>
            </w:pPr>
            <w:r>
              <w:t>Денежные средства контрагентам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6CE60B" w14:textId="77777777" w:rsidR="00E73DE2" w:rsidRDefault="008D1327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C21255" w14:textId="77777777" w:rsidR="00F95154" w:rsidRPr="008E6097" w:rsidRDefault="00F95154" w:rsidP="007A0B8C">
            <w:pPr>
              <w:pStyle w:val="Tabletext"/>
            </w:pPr>
            <w:r>
              <w:t>Контрагент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4614A7" w14:textId="77777777" w:rsidR="00E73DE2" w:rsidRDefault="008D1327">
            <w:pPr>
              <w:pStyle w:val="Tabletext"/>
            </w:pPr>
            <w:r>
              <w:t>Контрагенты</w:t>
            </w:r>
          </w:p>
        </w:tc>
      </w:tr>
      <w:tr w:rsidR="00F95154" w:rsidRPr="008E6097" w14:paraId="6F5426DC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0B7D06" w14:textId="77777777" w:rsidR="00F95154" w:rsidRPr="008E6097" w:rsidRDefault="00F95154" w:rsidP="007A0B8C">
            <w:pPr>
              <w:pStyle w:val="Tabletext"/>
            </w:pPr>
            <w:r>
              <w:lastRenderedPageBreak/>
              <w:t>5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C80E6B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DE0466" w14:textId="77777777" w:rsidR="00E73DE2" w:rsidRDefault="008D1327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B9B9D" w14:textId="77777777" w:rsidR="00E73DE2" w:rsidRDefault="008D1327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6DB8B7" w14:textId="77777777" w:rsidR="00E73DE2" w:rsidRDefault="008D1327">
            <w:pPr>
              <w:pStyle w:val="Tabletext"/>
            </w:pPr>
            <w:r>
              <w:t>A2.1 Привлечь клиентов</w:t>
            </w:r>
          </w:p>
        </w:tc>
      </w:tr>
      <w:tr w:rsidR="00F95154" w:rsidRPr="008E6097" w14:paraId="4B842FDC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63B2B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CC0CC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39A5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13F5B5" w14:textId="77777777" w:rsidR="00E73DE2" w:rsidRDefault="008D1327">
            <w:pPr>
              <w:pStyle w:val="Tabletext"/>
            </w:pPr>
            <w:r>
              <w:t>Отдел кадро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60A40" w14:textId="77777777" w:rsidR="00E73DE2" w:rsidRDefault="008D1327">
            <w:pPr>
              <w:pStyle w:val="Tabletext"/>
            </w:pPr>
            <w:r>
              <w:t>A3 Воспроизводство персонала</w:t>
            </w:r>
          </w:p>
        </w:tc>
      </w:tr>
      <w:tr w:rsidR="00F95154" w:rsidRPr="008E6097" w14:paraId="394ED0F4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2CF95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75AF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18E0E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79332B" w14:textId="77777777" w:rsidR="00E73DE2" w:rsidRDefault="008D1327">
            <w:pPr>
              <w:pStyle w:val="Tabletext"/>
            </w:pPr>
            <w:r>
              <w:t xml:space="preserve">Команда </w:t>
            </w:r>
            <w:r>
              <w:t>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ACE15F" w14:textId="77777777" w:rsidR="00E73DE2" w:rsidRDefault="008D1327">
            <w:pPr>
              <w:pStyle w:val="Tabletext"/>
            </w:pPr>
            <w:r>
              <w:t>A4.2.3.1 Выбрать субподрядчика</w:t>
            </w:r>
          </w:p>
        </w:tc>
      </w:tr>
      <w:tr w:rsidR="00F95154" w:rsidRPr="008E6097" w14:paraId="7368C717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B2F98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AB40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79A5D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DD255E" w14:textId="77777777" w:rsidR="00E73DE2" w:rsidRDefault="008D1327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EF5A52" w14:textId="77777777" w:rsidR="00E73DE2" w:rsidRDefault="008D1327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F95154" w:rsidRPr="008E6097" w14:paraId="218E1701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AAAC4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9EE67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D686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9B488E" w14:textId="77777777" w:rsidR="00E73DE2" w:rsidRDefault="008D132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3B4334" w14:textId="77777777" w:rsidR="00E73DE2" w:rsidRDefault="008D1327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F95154" w:rsidRPr="008E6097" w14:paraId="1CE0C5E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15578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CBD1E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40480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1949AD" w14:textId="77777777" w:rsidR="00E73DE2" w:rsidRDefault="008D132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2C7712" w14:textId="77777777" w:rsidR="00E73DE2" w:rsidRDefault="008D1327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F95154" w:rsidRPr="008E6097" w14:paraId="551E07B9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14287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26F3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51A48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212874" w14:textId="77777777" w:rsidR="00E73DE2" w:rsidRDefault="008D1327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19D571" w14:textId="77777777" w:rsidR="00E73DE2" w:rsidRDefault="008D1327">
            <w:pPr>
              <w:pStyle w:val="Tabletext"/>
            </w:pPr>
            <w:r>
              <w:t>A6.1 Сформировать план закупок</w:t>
            </w:r>
          </w:p>
        </w:tc>
      </w:tr>
      <w:tr w:rsidR="00F95154" w:rsidRPr="008E6097" w14:paraId="3798694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1B1C78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2026BF" w14:textId="77777777" w:rsidR="00E73DE2" w:rsidRDefault="008D1327">
            <w:pPr>
              <w:pStyle w:val="Tabletext"/>
            </w:pPr>
            <w:r>
              <w:t>Текущая дебиторская задолжен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B50AA" w14:textId="77777777" w:rsidR="00E73DE2" w:rsidRDefault="008D1327">
            <w:pPr>
              <w:pStyle w:val="Tabletext"/>
            </w:pPr>
            <w:r>
              <w:t>Расшифровка дебиторской задолженн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D27D7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2369A3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4DAF239C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0BD70B" w14:textId="77777777" w:rsidR="00F95154" w:rsidRPr="008E6097" w:rsidRDefault="00F95154" w:rsidP="007A0B8C">
            <w:pPr>
              <w:pStyle w:val="Tabletext"/>
            </w:pPr>
            <w:r>
              <w:t>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5A818" w14:textId="77777777" w:rsidR="00E73DE2" w:rsidRDefault="008D1327">
            <w:pPr>
              <w:pStyle w:val="Tabletext"/>
            </w:pPr>
            <w:r>
              <w:t xml:space="preserve">Текущая кредиторская </w:t>
            </w:r>
            <w:r>
              <w:t>задолжен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4E9E86" w14:textId="77777777" w:rsidR="00E73DE2" w:rsidRDefault="008D1327">
            <w:pPr>
              <w:pStyle w:val="Tabletext"/>
            </w:pPr>
            <w:r>
              <w:t>Расшифровка кредиторской задолженн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4539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8C58B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31165E7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F607C4" w14:textId="77777777" w:rsidR="00F95154" w:rsidRPr="008E6097" w:rsidRDefault="00F95154" w:rsidP="007A0B8C">
            <w:pPr>
              <w:pStyle w:val="Tabletext"/>
            </w:pPr>
            <w:bookmarkStart w:id="198" w:name="Outputs_e9c90d57_7"/>
            <w:bookmarkEnd w:id="198"/>
            <w:r>
              <w:t>8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4B9DA" w14:textId="77777777" w:rsidR="00E73DE2" w:rsidRDefault="008D1327">
            <w:pPr>
              <w:pStyle w:val="Tabletext"/>
            </w:pPr>
            <w:r>
              <w:t>ЧДП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ABD42" w14:textId="77777777" w:rsidR="00E73DE2" w:rsidRDefault="008D1327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2B576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C40C3D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4233FBEA" w14:textId="77777777" w:rsidR="00F95154" w:rsidRPr="008E6097" w:rsidRDefault="00F95154" w:rsidP="00F95154">
      <w:pPr>
        <w:pStyle w:val="5"/>
        <w:keepNext/>
      </w:pPr>
      <w:bookmarkStart w:id="199" w:name="S_Controls_d65a40c8_7"/>
      <w:bookmarkEnd w:id="197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E3DD688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54085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CFC9C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7C42D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1CF56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AFEDBA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656AA05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5C0E1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94D39B" w14:textId="77777777" w:rsidR="00E73DE2" w:rsidRDefault="008D1327">
            <w:pPr>
              <w:pStyle w:val="Tabletext"/>
            </w:pPr>
            <w:r>
              <w:t>Договор на поставк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86BFF1" w14:textId="77777777" w:rsidR="00E73DE2" w:rsidRDefault="008D1327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7E6A33" w14:textId="77777777" w:rsidR="00E73DE2" w:rsidRDefault="008D1327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BD04B6" w14:textId="77777777" w:rsidR="00E73DE2" w:rsidRDefault="008D1327">
            <w:pPr>
              <w:pStyle w:val="Tabletext"/>
            </w:pPr>
            <w:r>
              <w:t xml:space="preserve">A6.3 Заключить договор на </w:t>
            </w:r>
            <w:r>
              <w:t>поставку</w:t>
            </w:r>
          </w:p>
        </w:tc>
      </w:tr>
      <w:tr w:rsidR="00F95154" w:rsidRPr="008E6097" w14:paraId="1A1B64A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953A56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EBD932" w14:textId="77777777" w:rsidR="00E73DE2" w:rsidRDefault="008D1327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F838D8" w14:textId="77777777" w:rsidR="00E73DE2" w:rsidRDefault="008D1327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97C9B" w14:textId="77777777" w:rsidR="00E73DE2" w:rsidRDefault="008D1327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1DFA61" w14:textId="77777777" w:rsidR="00E73DE2" w:rsidRDefault="008D1327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tr w:rsidR="00F95154" w:rsidRPr="008E6097" w14:paraId="228B08FC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F15FF8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B65E3" w14:textId="77777777" w:rsidR="00E73DE2" w:rsidRDefault="008D1327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0A987" w14:textId="77777777" w:rsidR="00E73DE2" w:rsidRDefault="008D1327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F487D1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0B4CB8" w14:textId="77777777" w:rsidR="00E73DE2" w:rsidRDefault="008D1327">
            <w:pPr>
              <w:pStyle w:val="Tabletext"/>
            </w:pPr>
            <w:r>
              <w:t>A4.2.3.2 Заключить договор субподряда</w:t>
            </w:r>
          </w:p>
        </w:tc>
      </w:tr>
      <w:tr w:rsidR="00F95154" w:rsidRPr="008E6097" w14:paraId="65B311F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E472BA" w14:textId="77777777" w:rsidR="00F95154" w:rsidRPr="008E6097" w:rsidRDefault="00F95154" w:rsidP="007A0B8C">
            <w:pPr>
              <w:pStyle w:val="Tabletext"/>
            </w:pPr>
            <w:bookmarkStart w:id="200" w:name="Controls_d65a40c8_7"/>
            <w:bookmarkEnd w:id="200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1238D7" w14:textId="77777777" w:rsidR="00E73DE2" w:rsidRDefault="008D1327">
            <w:pPr>
              <w:pStyle w:val="Tabletext"/>
            </w:pPr>
            <w:r>
              <w:t xml:space="preserve">Стратегия </w:t>
            </w:r>
            <w:r>
              <w:t>развит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1B5FD5" w14:textId="77777777" w:rsidR="00E73DE2" w:rsidRDefault="008D1327">
            <w:pPr>
              <w:pStyle w:val="Tabletext"/>
            </w:pPr>
            <w:r>
              <w:t>Стратегия разви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382C0C" w14:textId="77777777" w:rsidR="00E73DE2" w:rsidRDefault="008D1327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FE8EA4" w14:textId="77777777" w:rsidR="00E73DE2" w:rsidRDefault="008D1327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  <w:bookmarkEnd w:id="199"/>
    </w:tbl>
    <w:p w14:paraId="21C49875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End w:id="179"/>
    <w:p w14:paraId="0E1979AD" w14:textId="77777777" w:rsidR="00F95154" w:rsidRPr="008E6097" w:rsidRDefault="00F95154" w:rsidP="00F95154">
      <w:pPr>
        <w:spacing w:after="0"/>
        <w:ind w:left="0"/>
        <w:jc w:val="left"/>
        <w:rPr>
          <w:sz w:val="2"/>
          <w:szCs w:val="2"/>
        </w:rPr>
      </w:pPr>
    </w:p>
    <w:p w14:paraId="025DAC08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01" w:name="Section_Measures_cb2b952d"/>
      <w:bookmarkStart w:id="202" w:name="_Toc88558981"/>
      <w:bookmarkEnd w:id="42"/>
      <w:r w:rsidRPr="008E6097">
        <w:lastRenderedPageBreak/>
        <w:t xml:space="preserve">Показатели </w:t>
      </w:r>
      <w:r>
        <w:t>функции</w:t>
      </w:r>
      <w:bookmarkEnd w:id="202"/>
    </w:p>
    <w:p w14:paraId="5E9D5BA3" w14:textId="77777777" w:rsidR="00F95154" w:rsidRPr="008E6097" w:rsidRDefault="00F95154" w:rsidP="00F95154">
      <w:r w:rsidRPr="008E6097">
        <w:t xml:space="preserve">Для оценки результатов выполнения </w:t>
      </w:r>
      <w:r>
        <w:t>функции</w:t>
      </w:r>
      <w:r w:rsidRPr="008E6097">
        <w:t xml:space="preserve"> используются следующие показатели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6170"/>
        <w:gridCol w:w="2038"/>
      </w:tblGrid>
      <w:tr w:rsidR="00F95154" w:rsidRPr="008E6097" w14:paraId="488C53EE" w14:textId="77777777" w:rsidTr="007A0B8C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D166E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3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6602A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казатель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D80FD9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Единица измерения</w:t>
            </w:r>
          </w:p>
        </w:tc>
      </w:tr>
      <w:tr w:rsidR="00F95154" w:rsidRPr="008E6097" w14:paraId="5553F9AB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7CAA67" w14:textId="77777777" w:rsidR="00F95154" w:rsidRPr="008E6097" w:rsidRDefault="00F95154" w:rsidP="007A0B8C">
            <w:pPr>
              <w:pStyle w:val="Tabletext"/>
            </w:pPr>
            <w:bookmarkStart w:id="203" w:name="Measures_3fcf6050"/>
            <w:bookmarkEnd w:id="203"/>
            <w:r>
              <w:t>1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A1FC33" w14:textId="77777777" w:rsidR="00F95154" w:rsidRPr="008E6097" w:rsidRDefault="00F95154" w:rsidP="007A0B8C">
            <w:pPr>
              <w:pStyle w:val="Tabletext"/>
            </w:pPr>
            <w:r>
              <w:t>Прибыль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54EEA6" w14:textId="77777777" w:rsidR="00F95154" w:rsidRPr="008E6097" w:rsidRDefault="00F95154" w:rsidP="007A0B8C">
            <w:pPr>
              <w:pStyle w:val="Tabletext"/>
            </w:pPr>
            <w:r>
              <w:t>Тысячи рублей</w:t>
            </w:r>
          </w:p>
        </w:tc>
      </w:tr>
      <w:bookmarkEnd w:id="0"/>
    </w:tbl>
    <w:p w14:paraId="119E0B23" w14:textId="77777777" w:rsidR="00F95154" w:rsidRPr="008E6097" w:rsidRDefault="00F95154" w:rsidP="00F95154">
      <w:pPr>
        <w:spacing w:after="0"/>
        <w:rPr>
          <w:sz w:val="2"/>
          <w:szCs w:val="2"/>
        </w:rPr>
      </w:pPr>
    </w:p>
    <w:p w14:paraId="771E02CC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204" w:name="_Toc200367532"/>
      <w:bookmarkStart w:id="205" w:name="S_Annex_A_Object_groups_e73acdf5"/>
      <w:bookmarkStart w:id="206" w:name="_Toc88558982"/>
      <w:bookmarkEnd w:id="201"/>
      <w:r w:rsidRPr="008E6097">
        <w:lastRenderedPageBreak/>
        <w:t xml:space="preserve">Состав </w:t>
      </w:r>
      <w:r>
        <w:t>наборов</w:t>
      </w:r>
      <w:r w:rsidRPr="008E6097">
        <w:t xml:space="preserve"> объектов</w:t>
      </w:r>
      <w:bookmarkEnd w:id="204"/>
      <w:bookmarkEnd w:id="206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51"/>
        <w:gridCol w:w="5157"/>
      </w:tblGrid>
      <w:tr w:rsidR="00F95154" w:rsidRPr="008E6097" w14:paraId="465D0C4E" w14:textId="77777777" w:rsidTr="007A0B8C">
        <w:trPr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5E381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9A4DBB" w14:textId="77777777" w:rsidR="00F95154" w:rsidRPr="008E6097" w:rsidRDefault="00F95154" w:rsidP="007A0B8C">
            <w:pPr>
              <w:pStyle w:val="Tableheader"/>
              <w:keepNext/>
            </w:pPr>
            <w:r>
              <w:t>Набор</w:t>
            </w:r>
            <w:r w:rsidRPr="008E6097">
              <w:t xml:space="preserve">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CA4B91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 xml:space="preserve">Объекты, входящие в состав </w:t>
            </w:r>
            <w:r>
              <w:t>набора</w:t>
            </w:r>
          </w:p>
        </w:tc>
      </w:tr>
      <w:tr w:rsidR="00F95154" w:rsidRPr="008E6097" w14:paraId="262805EE" w14:textId="77777777" w:rsidTr="007A0B8C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ADF695" w14:textId="77777777" w:rsidR="00F95154" w:rsidRPr="008E6097" w:rsidRDefault="00F95154" w:rsidP="007A0B8C">
            <w:pPr>
              <w:pStyle w:val="Tabletext"/>
            </w:pPr>
            <w:bookmarkStart w:id="207" w:name="Annex_A_Object_groups_e73acdf5"/>
            <w:bookmarkEnd w:id="207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9A1B2" w14:textId="77777777" w:rsidR="00E73DE2" w:rsidRDefault="008D1327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1D1555" w14:textId="77777777" w:rsidR="00E73DE2" w:rsidRDefault="008D1327">
            <w:pPr>
              <w:pStyle w:val="Tabletext"/>
            </w:pPr>
            <w:r>
              <w:t>Паспорт инструмента</w:t>
            </w:r>
          </w:p>
          <w:p w14:paraId="3CC85ED5" w14:textId="77777777" w:rsidR="00E73DE2" w:rsidRDefault="008D1327">
            <w:pPr>
              <w:pStyle w:val="Tabletext"/>
            </w:pPr>
            <w:r>
              <w:t>Сертификат качества на ТМЦ/инструмент</w:t>
            </w:r>
          </w:p>
          <w:p w14:paraId="6DEADC14" w14:textId="77777777" w:rsidR="00E73DE2" w:rsidRDefault="008D1327">
            <w:pPr>
              <w:pStyle w:val="Tabletext"/>
            </w:pPr>
            <w:r>
              <w:t>Товарная накладная поставщика</w:t>
            </w:r>
          </w:p>
          <w:p w14:paraId="6609EF23" w14:textId="77777777" w:rsidR="00E73DE2" w:rsidRDefault="008D1327">
            <w:pPr>
              <w:pStyle w:val="Tabletext"/>
            </w:pPr>
            <w:r>
              <w:t>ТТН</w:t>
            </w:r>
          </w:p>
        </w:tc>
      </w:tr>
    </w:tbl>
    <w:p w14:paraId="68784ABC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208" w:name="S_Annex_B_Roles_from_Activ_7e3b99ad"/>
      <w:bookmarkStart w:id="209" w:name="_Toc88558983"/>
      <w:bookmarkEnd w:id="205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209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10"/>
        <w:gridCol w:w="2405"/>
        <w:gridCol w:w="2405"/>
        <w:gridCol w:w="2401"/>
      </w:tblGrid>
      <w:tr w:rsidR="00F95154" w:rsidRPr="008E6097" w14:paraId="077AD6BB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D7EEE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F40CC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C99E183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66D4E8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A6A9FA2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69C239CF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8C8559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E470C3" w14:textId="77777777" w:rsidR="00E73DE2" w:rsidRDefault="008D1327">
            <w:pPr>
              <w:pStyle w:val="Tabletext"/>
            </w:pPr>
            <w:r>
              <w:t>Команда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C6C2FB" w14:textId="77777777" w:rsidR="00E73DE2" w:rsidRDefault="008D1327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32DE5E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9850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3724F6F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309E3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3303B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226BDC" w14:textId="77777777" w:rsidR="00E73DE2" w:rsidRDefault="008D1327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08B72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427AEB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8426FBF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5E026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01D2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BAA620" w14:textId="77777777" w:rsidR="00E73DE2" w:rsidRDefault="008D1327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83EE5F" w14:textId="77777777" w:rsidR="00E73DE2" w:rsidRDefault="008D1327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5C76B3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D281FF6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C5A72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9BEC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07F888" w14:textId="77777777" w:rsidR="00E73DE2" w:rsidRDefault="008D1327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D6745C" w14:textId="77777777" w:rsidR="00E73DE2" w:rsidRDefault="008D1327">
            <w:pPr>
              <w:pStyle w:val="Tabletext"/>
            </w:pPr>
            <w:r>
              <w:t xml:space="preserve">Монтажный </w:t>
            </w:r>
            <w:r>
              <w:t>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3AF07A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F0F4AB1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5ED73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3315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37F68C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FA3817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46C563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2B0D0C1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B15F6F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A71E2E" w14:textId="77777777" w:rsidR="00E73DE2" w:rsidRDefault="008D1327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3DCA63" w14:textId="77777777" w:rsidR="00E73DE2" w:rsidRDefault="008D1327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8A2596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D0BB5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39D11CF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453A2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D4D34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AB817" w14:textId="77777777" w:rsidR="00E73DE2" w:rsidRDefault="008D1327">
            <w:pPr>
              <w:pStyle w:val="Tabletext"/>
            </w:pPr>
            <w:r>
              <w:t>Заказ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352E0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32F2E5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7EC4F76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C10B2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52ED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736C0A" w14:textId="77777777" w:rsidR="00E73DE2" w:rsidRDefault="008D1327">
            <w:pPr>
              <w:pStyle w:val="Tabletext"/>
            </w:pPr>
            <w:r>
              <w:t>Контролирующие орган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04855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D107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12B9F4B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B1333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078F0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75159" w14:textId="77777777" w:rsidR="00E73DE2" w:rsidRDefault="008D1327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86738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2CCFC5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201EEF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8ADB3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86DB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663A81" w14:textId="77777777" w:rsidR="00E73DE2" w:rsidRDefault="008D1327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DF6113" w14:textId="77777777" w:rsidR="00E73DE2" w:rsidRDefault="008D1327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9BD332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4AE6E7D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3976B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8BFD1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77F34E" w14:textId="77777777" w:rsidR="00E73DE2" w:rsidRDefault="008D1327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BDBC6C" w14:textId="77777777" w:rsidR="00E73DE2" w:rsidRDefault="008D1327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F240D7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2AA7B18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D1B15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8C264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A62274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8484BF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E56D9A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F5823DF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4132DD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493EBF" w14:textId="77777777" w:rsidR="00E73DE2" w:rsidRDefault="008D1327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F905F9" w14:textId="77777777" w:rsidR="00E73DE2" w:rsidRDefault="008D1327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66DA2E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CCDD72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2ACAF1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650A7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4F32C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5CA575" w14:textId="77777777" w:rsidR="00E73DE2" w:rsidRDefault="008D1327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446255" w14:textId="77777777" w:rsidR="00E73DE2" w:rsidRDefault="008D1327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7D0EC7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E0DCA1D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C644E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4D035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8602C4" w14:textId="77777777" w:rsidR="00E73DE2" w:rsidRDefault="008D1327">
            <w:pPr>
              <w:pStyle w:val="Tabletext"/>
            </w:pPr>
            <w:r>
              <w:t>Субподряд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24CAE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8803FC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6ADA2A8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0FA622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539E6" w14:textId="77777777" w:rsidR="00E73DE2" w:rsidRDefault="008D1327">
            <w:pPr>
              <w:pStyle w:val="Tabletext"/>
            </w:pPr>
            <w:r>
              <w:t>Руководитель подраздел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6AF455" w14:textId="77777777" w:rsidR="00E73DE2" w:rsidRDefault="008D1327">
            <w:pPr>
              <w:pStyle w:val="Tabletext"/>
            </w:pPr>
            <w:r>
              <w:t>Главный бухгал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C6187" w14:textId="77777777" w:rsidR="00E73DE2" w:rsidRDefault="008D1327">
            <w:pPr>
              <w:pStyle w:val="Tabletext"/>
            </w:pPr>
            <w:r>
              <w:t>Бухгалтер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A6739A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47F3A5E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45B3F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16CA2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55FA74" w14:textId="77777777" w:rsidR="00E73DE2" w:rsidRDefault="008D1327">
            <w:pPr>
              <w:pStyle w:val="Tabletext"/>
            </w:pPr>
            <w:r>
              <w:t xml:space="preserve">Заместитель директора по </w:t>
            </w:r>
            <w:r>
              <w:t>каче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762E81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E2AFC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6E59876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EEFB6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2F23F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837F24" w14:textId="77777777" w:rsidR="00E73DE2" w:rsidRDefault="008D1327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B15BB3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17B0C6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E98A5E2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16BC8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4AB8A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9B521C" w14:textId="77777777" w:rsidR="00E73DE2" w:rsidRDefault="008D1327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A9DBC7" w14:textId="77777777" w:rsidR="00E73DE2" w:rsidRDefault="008D132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6158CD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30BC1D8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20C12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9E6D9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DF7999" w14:textId="77777777" w:rsidR="00E73DE2" w:rsidRDefault="008D1327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48B574" w14:textId="77777777" w:rsidR="00E73DE2" w:rsidRDefault="008D1327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65F8F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E61679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1826D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97598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537DC4" w14:textId="77777777" w:rsidR="00E73DE2" w:rsidRDefault="008D1327">
            <w:pPr>
              <w:pStyle w:val="Tabletext"/>
            </w:pPr>
            <w:r>
              <w:t>Начальник отдела кадров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0CB899" w14:textId="77777777" w:rsidR="00E73DE2" w:rsidRDefault="008D1327">
            <w:pPr>
              <w:pStyle w:val="Tabletext"/>
            </w:pPr>
            <w:r>
              <w:t>Отдел кадро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28ABD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BC3267E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D04AD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D440C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4B806" w14:textId="77777777" w:rsidR="00E73DE2" w:rsidRDefault="008D1327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D4B9D1" w14:textId="77777777" w:rsidR="00E73DE2" w:rsidRDefault="008D1327">
            <w:pPr>
              <w:pStyle w:val="Tabletext"/>
            </w:pPr>
            <w:r>
              <w:t>Отдел продаж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E92F29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3A47A32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A872A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44854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B9EF9A" w14:textId="77777777" w:rsidR="00E73DE2" w:rsidRDefault="008D1327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29B59F" w14:textId="77777777" w:rsidR="00E73DE2" w:rsidRDefault="008D1327">
            <w:pPr>
              <w:pStyle w:val="Tabletext"/>
            </w:pPr>
            <w:r>
              <w:t>Отдел снаб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96F6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2243432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F0A29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9A26D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D0D17D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01518C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A236FC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844363B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3230E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948F1A" w14:textId="77777777" w:rsidR="00E73DE2" w:rsidRDefault="008D1327">
            <w:pPr>
              <w:pStyle w:val="Tabletext"/>
            </w:pPr>
            <w:r>
              <w:t>Сотрудники, формирующие замечания по проект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2A911" w14:textId="77777777" w:rsidR="00E73DE2" w:rsidRDefault="008D1327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5CDC19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748CA4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A89FB2B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E180A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114D0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C4CE99" w14:textId="77777777" w:rsidR="00E73DE2" w:rsidRDefault="008D1327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36A13D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D4A34F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00619FC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7588F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15797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E11050" w14:textId="77777777" w:rsidR="00E73DE2" w:rsidRDefault="008D1327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3B9750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28D87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535EDC1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1FCBF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DF858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12C052" w14:textId="77777777" w:rsidR="00E73DE2" w:rsidRDefault="008D1327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68E4AE" w14:textId="77777777" w:rsidR="00E73DE2" w:rsidRDefault="008D132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19A759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A1F55D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EED89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7B34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A695C0" w14:textId="77777777" w:rsidR="00E73DE2" w:rsidRDefault="008D1327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B9522" w14:textId="77777777" w:rsidR="00E73DE2" w:rsidRDefault="008D1327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24FD8A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6B4A8A5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2D40F1" w14:textId="77777777" w:rsidR="00F95154" w:rsidRPr="008E6097" w:rsidRDefault="00F95154" w:rsidP="007A0B8C">
            <w:pPr>
              <w:pStyle w:val="Tabletext"/>
            </w:pPr>
            <w:bookmarkStart w:id="210" w:name="Annex_B_Roles_from_Activ_7e3b99ad"/>
            <w:bookmarkEnd w:id="210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2158F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5E8F10" w14:textId="77777777" w:rsidR="00E73DE2" w:rsidRDefault="008D132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32D68" w14:textId="77777777" w:rsidR="00E73DE2" w:rsidRDefault="008D132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11CB64" w14:textId="77777777" w:rsidR="00F95154" w:rsidRPr="008E6097" w:rsidRDefault="00F95154" w:rsidP="007A0B8C">
            <w:pPr>
              <w:pStyle w:val="Tabletext"/>
            </w:pPr>
          </w:p>
        </w:tc>
      </w:tr>
      <w:bookmarkEnd w:id="208"/>
    </w:tbl>
    <w:p w14:paraId="0BB6C2AC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6EF3" w14:textId="77777777" w:rsidR="008D1327" w:rsidRDefault="008D1327" w:rsidP="00F95154">
      <w:pPr>
        <w:spacing w:after="0"/>
      </w:pPr>
      <w:r>
        <w:separator/>
      </w:r>
    </w:p>
  </w:endnote>
  <w:endnote w:type="continuationSeparator" w:id="0">
    <w:p w14:paraId="3BDDFBFA" w14:textId="77777777" w:rsidR="008D1327" w:rsidRDefault="008D1327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68DC1F01" w14:textId="77777777">
      <w:trPr>
        <w:trHeight w:val="360"/>
      </w:trPr>
      <w:tc>
        <w:tcPr>
          <w:tcW w:w="9900" w:type="dxa"/>
        </w:tcPr>
        <w:p w14:paraId="1A14C888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DC3F11">
            <w:rPr>
              <w:rFonts w:ascii="Verdana" w:hAnsi="Verdana"/>
              <w:sz w:val="16"/>
              <w:szCs w:val="16"/>
            </w:rPr>
            <w:fldChar w:fldCharType="separate"/>
          </w:r>
          <w:r w:rsidR="00DC3F11">
            <w:rPr>
              <w:rFonts w:ascii="Verdana" w:hAnsi="Verdana"/>
              <w:noProof/>
              <w:sz w:val="16"/>
              <w:szCs w:val="16"/>
            </w:rPr>
            <w:t>A0 Деятельность в области проектирования и монтажа инженерно-технических систем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DC3F11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2A5DBB03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5F9E5D0D" w14:textId="77777777" w:rsidR="002F70BD" w:rsidRPr="00777052" w:rsidRDefault="008D1327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68FC" w14:textId="77777777" w:rsidR="00F033BB" w:rsidRPr="00F033BB" w:rsidRDefault="008D1327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51DCCD9C" w14:textId="77777777">
      <w:trPr>
        <w:trHeight w:val="360"/>
      </w:trPr>
      <w:tc>
        <w:tcPr>
          <w:tcW w:w="7054" w:type="dxa"/>
        </w:tcPr>
        <w:p w14:paraId="2CD55675" w14:textId="53F5CBF2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DC3F11">
            <w:rPr>
              <w:rFonts w:cs="Arial"/>
              <w:sz w:val="18"/>
              <w:szCs w:val="16"/>
            </w:rPr>
            <w:fldChar w:fldCharType="separate"/>
          </w:r>
          <w:r w:rsidR="008D1327">
            <w:rPr>
              <w:rFonts w:cs="Arial"/>
              <w:noProof/>
              <w:sz w:val="18"/>
              <w:szCs w:val="16"/>
            </w:rPr>
            <w:t>A0 Деятельность в области проектирования и монтажа инженерно-технических систем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8D1327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0F6286DF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1EC8C725" w14:textId="77777777" w:rsidR="002F70BD" w:rsidRPr="00F033BB" w:rsidRDefault="008D1327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44E4FC53" w14:textId="77777777">
      <w:trPr>
        <w:trHeight w:val="360"/>
      </w:trPr>
      <w:tc>
        <w:tcPr>
          <w:tcW w:w="10598" w:type="dxa"/>
        </w:tcPr>
        <w:p w14:paraId="07BE9516" w14:textId="1F708B35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DC3F11">
            <w:rPr>
              <w:rFonts w:cs="Arial"/>
              <w:sz w:val="18"/>
              <w:szCs w:val="16"/>
            </w:rPr>
            <w:fldChar w:fldCharType="separate"/>
          </w:r>
          <w:r w:rsidR="008D1327">
            <w:rPr>
              <w:rFonts w:cs="Arial"/>
              <w:noProof/>
              <w:sz w:val="18"/>
              <w:szCs w:val="16"/>
            </w:rPr>
            <w:t>A0 Деятельность в области проектирования и монтажа инженерно-технических систем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8D1327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356A2A49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1FB0D2C6" w14:textId="77777777" w:rsidR="002F70BD" w:rsidRPr="00F033BB" w:rsidRDefault="008D1327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17880833" w14:textId="77777777">
      <w:trPr>
        <w:trHeight w:val="360"/>
      </w:trPr>
      <w:tc>
        <w:tcPr>
          <w:tcW w:w="10598" w:type="dxa"/>
        </w:tcPr>
        <w:p w14:paraId="5E574E01" w14:textId="4B567AE4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DC3F11">
            <w:rPr>
              <w:rFonts w:cs="Arial"/>
              <w:sz w:val="18"/>
              <w:szCs w:val="16"/>
            </w:rPr>
            <w:fldChar w:fldCharType="separate"/>
          </w:r>
          <w:r w:rsidR="008D1327">
            <w:rPr>
              <w:rFonts w:cs="Arial"/>
              <w:noProof/>
              <w:sz w:val="18"/>
              <w:szCs w:val="16"/>
            </w:rPr>
            <w:t>A0 Деятельность в области проектирования и монтажа инженерно-технических систем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8D1327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565860D7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58AF5C2D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F3AD" w14:textId="77777777" w:rsidR="008D1327" w:rsidRDefault="008D1327" w:rsidP="00F95154">
      <w:pPr>
        <w:spacing w:after="0"/>
      </w:pPr>
      <w:r>
        <w:separator/>
      </w:r>
    </w:p>
  </w:footnote>
  <w:footnote w:type="continuationSeparator" w:id="0">
    <w:p w14:paraId="2AE13420" w14:textId="77777777" w:rsidR="008D1327" w:rsidRDefault="008D1327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ity_77c166b6_1" w:val="A1 Разработка стратегии и развитие бизнеса"/>
    <w:docVar w:name="Activity_77c166b6_2" w:val="A2 Продвижение и продажи"/>
    <w:docVar w:name="Activity_77c166b6_3" w:val="A3 Воспроизводство персонала"/>
    <w:docVar w:name="Activity_77c166b6_4" w:val="A4 Планирование и осуществление проектных работ"/>
    <w:docVar w:name="Activity_77c166b6_5" w:val="A5 Воспроизводство инструмента"/>
    <w:docVar w:name="Activity_77c166b6_6" w:val="A6 Закупки и снабжение"/>
    <w:docVar w:name="Activity_77c166b6_7" w:val="A7 Финансирование деятельности и расчеты"/>
    <w:docVar w:name="BSHtml" w:val="True"/>
    <w:docVar w:name="BSInThread" w:val="True"/>
    <w:docVar w:name="BSObjectGUID" w:val="2be70b1c-a108-4228-b272-1c9eefbc464e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aad5d29_2_1" w:val="Отдел продаж"/>
    <w:docVar w:name="Current_department_eaad5d29_3_1" w:val="Отдел кадров"/>
    <w:docVar w:name="Current_department_eaad5d29_5_1" w:val="Инженерно-технический отдел"/>
    <w:docVar w:name="Current_department_eaad5d29_6_1" w:val="Отдел снабжения"/>
    <w:docVar w:name="Current_department_eaad5d29_7_1" w:val="Бухгалтерия"/>
    <w:docVar w:name="CurrentCulture" w:val="ru"/>
    <w:docVar w:name="CurrentUICulture" w:val="ru"/>
    <w:docVar w:name="DefaultDataCulture" w:val="ru"/>
    <w:docVar w:name="Description_45f0ba64" w:val=" "/>
    <w:docVar w:name="Description_d5e37bf3_1" w:val="Разработка стратегии развития, позволяющей реализовать ожидания собственников."/>
    <w:docVar w:name="Description_d5e37bf3_2" w:val="Привлечение клиентов и инициация проекта."/>
    <w:docVar w:name="Description_d5e37bf3_3" w:val="Обеспечение организации достаточным количеством работоспособного персонала необходимой квалификации."/>
    <w:docVar w:name="Description_d5e37bf3_4" w:val="Организация и выполнение проектных работ."/>
    <w:docVar w:name="Description_d5e37bf3_5" w:val="Бесперебойное обеспечение производства работоспособным инструментом; своевременный ремонт и восстановление инструмента."/>
    <w:docVar w:name="Description_d5e37bf3_6" w:val="Своевременное обеспечение производства качественными товарно-материальными ценностями (ТМЦ) и инструментами в необходимом количестве путем поиска поставщиков, размещения заказов на поставку и обеспечения доставки ТМЦ и инструментов."/>
    <w:docVar w:name="Description_d5e37bf3_7" w:val="Финансово-экономическое планирование и обеспечение финансирования производственно-хозяйственной деятельности, учёт и анализ результатов деятельности."/>
    <w:docVar w:name="Duration_requirements_0e45ff92_1" w:val=" "/>
    <w:docVar w:name="Duration_requirements_0e45ff92_2" w:val=" "/>
    <w:docVar w:name="Duration_requirements_0e45ff92_3" w:val=" "/>
    <w:docVar w:name="Duration_requirements_0e45ff92_4" w:val=" "/>
    <w:docVar w:name="Duration_requirements_0e45ff92_5" w:val=" "/>
    <w:docVar w:name="Duration_requirements_0e45ff92_6" w:val=" "/>
    <w:docVar w:name="Duration_requirements_0e45ff92_7" w:val=" "/>
    <w:docVar w:name="Duration_requirements_4854241d" w:val=" "/>
    <w:docVar w:name="Function_name_6d188205" w:val="Деятельность в области проектирования и монтажа инженерно-технических систем"/>
    <w:docVar w:name="Instructions_f19cbae3_1" w:val=" "/>
    <w:docVar w:name="Instructions_f19cbae3_2" w:val=" "/>
    <w:docVar w:name="Instructions_f19cbae3_3" w:val=" "/>
    <w:docVar w:name="Instructions_f19cbae3_4" w:val=" "/>
    <w:docVar w:name="Instructions_f19cbae3_5" w:val=" "/>
    <w:docVar w:name="Instructions_f19cbae3_6" w:val=" "/>
    <w:docVar w:name="Instructions_f19cbae3_7" w:val=" "/>
    <w:docVar w:name="Name_fc4bd57d" w:val="A0 Деятельность в области проектирования и монтажа инженерно-технических систем"/>
    <w:docVar w:name="Org_unit_1718fdeb_1" w:val="Директор"/>
    <w:docVar w:name="Org_unit_3a101a11_1_1" w:val="Директор"/>
    <w:docVar w:name="Org_unit_3a101a11_2_1" w:val="Начальник отдела продаж"/>
    <w:docVar w:name="Org_unit_3a101a11_3_1" w:val="Начальник отдела кадров"/>
    <w:docVar w:name="Org_unit_3a101a11_4_1" w:val="Заместитель директора по производству"/>
    <w:docVar w:name="Org_unit_3a101a11_5_1" w:val="Начальник инженерно-технического отдела"/>
    <w:docVar w:name="Org_unit_3a101a11_6_1" w:val="Начальник отдела снабжения"/>
    <w:docVar w:name="Org_unit_3a101a11_7_1" w:val="Главный бухгалтер"/>
    <w:docVar w:name="Org_unit_511f306e_1_1" w:val="Отдел продаж"/>
    <w:docVar w:name="Org_unit_511f306e_1_2" w:val="Руководитель подразделения"/>
    <w:docVar w:name="Org_unit_511f306e_2_1" w:val="Отдел продаж"/>
    <w:docVar w:name="Org_unit_511f306e_3_1" w:val="Отдел кадров"/>
    <w:docVar w:name="Org_unit_511f306e_4_1" w:val="Команда проекта"/>
    <w:docVar w:name="Org_unit_511f306e_5_1" w:val="Инженерно-технический отдел"/>
    <w:docVar w:name="Org_unit_511f306e_6_1" w:val="Отдел снабжения"/>
    <w:docVar w:name="Org_unit_511f306e_7_1" w:val="Бухгалтерия"/>
    <w:docVar w:name="Org_unit_6d1c6b60_1" w:val="ИнТехПроект"/>
    <w:docVar w:name="Organization_name_b93ea434_1" w:val="ООО «ИнТехПроект»"/>
    <w:docVar w:name="Reference_to_activity_c637fcf6_1" w:val=" "/>
    <w:docVar w:name="Reference_to_activity_c637fcf6_2" w:val=" "/>
    <w:docVar w:name="Reference_to_activity_c637fcf6_3" w:val=" "/>
    <w:docVar w:name="Reference_to_activity_c637fcf6_4" w:val=" "/>
    <w:docVar w:name="Reference_to_activity_c637fcf6_5" w:val=" "/>
    <w:docVar w:name="Reference_to_activity_c637fcf6_6" w:val=" "/>
    <w:docVar w:name="Reference_to_activity_c637fcf6_7" w:val=" "/>
    <w:docVar w:name="Result_0e85fc4e_1" w:val="Разработанная стратегия развития и пакет нормативно-методической документации."/>
    <w:docVar w:name="Result_0e85fc4e_2" w:val="Заключенный договор на реализацию проекта и первичная информация о проекте."/>
    <w:docVar w:name="Result_0e85fc4e_3" w:val="Работоспособный персонал необходимой квалификации в достаточном для деятельности организации количестве."/>
    <w:docVar w:name="Result_0e85fc4e_4" w:val="Смонтированная работоспособная система, сданная в эксплуатацию."/>
    <w:docVar w:name="Result_0e85fc4e_5" w:val="Работоспособный инструмент."/>
    <w:docVar w:name="Result_0e85fc4e_6" w:val="Годные ТМЦ и инструменты."/>
    <w:docVar w:name="Result_0e85fc4e_7" w:val="Кредиторская задолженность в пределах плановых значений, отсутствие претензий со стороны налоговых органов."/>
    <w:docVar w:name="Result_b8630c60" w:val="Работоспособная система, сданная в эксплуатацию, чистый денежный поток."/>
    <w:docVar w:name="Start_8f005781" w:val=" "/>
    <w:docVar w:name="Start_c3262c77_1" w:val=" "/>
    <w:docVar w:name="Start_c3262c77_2" w:val=" "/>
    <w:docVar w:name="Start_c3262c77_3" w:val=" "/>
    <w:docVar w:name="Start_c3262c77_4" w:val=" "/>
    <w:docVar w:name="Start_c3262c77_5" w:val=" "/>
    <w:docVar w:name="Start_c3262c77_6" w:val=" "/>
    <w:docVar w:name="Start_c3262c77_7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1327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3F11"/>
    <w:rsid w:val="00DC42F2"/>
    <w:rsid w:val="00E17B02"/>
    <w:rsid w:val="00E5144C"/>
    <w:rsid w:val="00E73DE2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44941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5</Words>
  <Characters>18275</Characters>
  <Application>Microsoft Office Word</Application>
  <DocSecurity>0</DocSecurity>
  <Lines>1521</Lines>
  <Paragraphs>8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0 Деятельность в области проектирования и монтажа инженерно-технических систем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2:00Z</dcterms:created>
  <dcterms:modified xsi:type="dcterms:W3CDTF">2021-11-23T07:22:00Z</dcterms:modified>
</cp:coreProperties>
</file>